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61" w:rsidRPr="00C96E61" w:rsidRDefault="00C96E61" w:rsidP="00C96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96E61">
        <w:rPr>
          <w:rFonts w:ascii="Times New Roman" w:hAnsi="Times New Roman"/>
          <w:bCs/>
          <w:color w:val="000000"/>
          <w:sz w:val="26"/>
          <w:szCs w:val="26"/>
        </w:rPr>
        <w:t>УТВЕРЖДАЮ</w:t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C96E61" w:rsidRPr="00C96E61" w:rsidRDefault="00C96E61" w:rsidP="00C96E6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96E61">
        <w:rPr>
          <w:rFonts w:ascii="Times New Roman" w:hAnsi="Times New Roman"/>
          <w:bCs/>
          <w:color w:val="000000"/>
          <w:sz w:val="26"/>
          <w:szCs w:val="26"/>
        </w:rPr>
        <w:t>Зам. главы администрации г. Кирова,</w:t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C96E61" w:rsidRPr="00C96E61" w:rsidRDefault="00C96E61" w:rsidP="00C96E6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96E61">
        <w:rPr>
          <w:rFonts w:ascii="Times New Roman" w:hAnsi="Times New Roman"/>
          <w:bCs/>
          <w:color w:val="000000"/>
          <w:sz w:val="26"/>
          <w:szCs w:val="26"/>
        </w:rPr>
        <w:t>начальник территориального</w:t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  <w:t xml:space="preserve"> </w:t>
      </w:r>
    </w:p>
    <w:p w:rsidR="00C96E61" w:rsidRPr="00C96E61" w:rsidRDefault="00C96E61" w:rsidP="00C96E61">
      <w:pPr>
        <w:autoSpaceDE w:val="0"/>
        <w:autoSpaceDN w:val="0"/>
        <w:adjustRightInd w:val="0"/>
        <w:spacing w:after="0" w:line="240" w:lineRule="atLeast"/>
        <w:ind w:right="-185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96E61">
        <w:rPr>
          <w:rFonts w:ascii="Times New Roman" w:hAnsi="Times New Roman"/>
          <w:bCs/>
          <w:color w:val="000000"/>
          <w:sz w:val="26"/>
          <w:szCs w:val="26"/>
        </w:rPr>
        <w:t>управления по Первомайскому району</w:t>
      </w:r>
      <w:r w:rsidR="0034487C">
        <w:rPr>
          <w:rFonts w:ascii="Times New Roman" w:hAnsi="Times New Roman"/>
          <w:bCs/>
          <w:color w:val="000000"/>
          <w:sz w:val="26"/>
          <w:szCs w:val="26"/>
        </w:rPr>
        <w:tab/>
      </w:r>
      <w:r w:rsidR="0034487C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C96E61" w:rsidRDefault="00C96E61" w:rsidP="00C96E61">
      <w:pPr>
        <w:autoSpaceDE w:val="0"/>
        <w:autoSpaceDN w:val="0"/>
        <w:adjustRightInd w:val="0"/>
        <w:spacing w:after="0" w:line="240" w:lineRule="atLeast"/>
        <w:ind w:right="-185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96E61" w:rsidRDefault="00374C91" w:rsidP="00C96E61">
      <w:pPr>
        <w:autoSpaceDE w:val="0"/>
        <w:autoSpaceDN w:val="0"/>
        <w:adjustRightInd w:val="0"/>
        <w:spacing w:after="0" w:line="240" w:lineRule="atLeast"/>
        <w:ind w:right="-185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_________________ В</w:t>
      </w:r>
      <w:r w:rsidR="0034487C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>Н</w:t>
      </w:r>
      <w:r w:rsidR="0034487C">
        <w:rPr>
          <w:rFonts w:ascii="Times New Roman" w:hAnsi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Симак</w:t>
      </w:r>
      <w:r w:rsidR="00C96E61" w:rsidRPr="00C96E61">
        <w:rPr>
          <w:rFonts w:ascii="Times New Roman" w:hAnsi="Times New Roman"/>
          <w:bCs/>
          <w:color w:val="000000"/>
          <w:sz w:val="26"/>
          <w:szCs w:val="26"/>
        </w:rPr>
        <w:t>ов</w:t>
      </w:r>
      <w:r w:rsidR="00C96E61">
        <w:rPr>
          <w:rFonts w:ascii="Times New Roman" w:hAnsi="Times New Roman"/>
          <w:bCs/>
          <w:color w:val="000000"/>
          <w:sz w:val="26"/>
          <w:szCs w:val="26"/>
        </w:rPr>
        <w:tab/>
      </w:r>
      <w:r w:rsidR="00C96E61">
        <w:rPr>
          <w:rFonts w:ascii="Times New Roman" w:hAnsi="Times New Roman"/>
          <w:bCs/>
          <w:color w:val="000000"/>
          <w:sz w:val="26"/>
          <w:szCs w:val="26"/>
        </w:rPr>
        <w:tab/>
      </w:r>
      <w:r w:rsidR="00C96E61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C96E61" w:rsidRPr="00C96E61" w:rsidRDefault="00C96E61" w:rsidP="00C96E61">
      <w:pPr>
        <w:autoSpaceDE w:val="0"/>
        <w:autoSpaceDN w:val="0"/>
        <w:adjustRightInd w:val="0"/>
        <w:spacing w:after="0" w:line="240" w:lineRule="atLeast"/>
        <w:ind w:right="-185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«_____»__________________ 20</w:t>
      </w:r>
      <w:r w:rsidR="00D33F25">
        <w:rPr>
          <w:rFonts w:ascii="Times New Roman" w:hAnsi="Times New Roman"/>
          <w:bCs/>
          <w:color w:val="000000"/>
          <w:sz w:val="26"/>
          <w:szCs w:val="26"/>
        </w:rPr>
        <w:t>1</w:t>
      </w:r>
      <w:r w:rsidR="004D4582">
        <w:rPr>
          <w:rFonts w:ascii="Times New Roman" w:hAnsi="Times New Roman"/>
          <w:bCs/>
          <w:color w:val="000000"/>
          <w:sz w:val="26"/>
          <w:szCs w:val="26"/>
        </w:rPr>
        <w:t>8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г.</w:t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C96E61" w:rsidRPr="00C96E61" w:rsidRDefault="00C96E61" w:rsidP="00C96E61">
      <w:pPr>
        <w:autoSpaceDE w:val="0"/>
        <w:autoSpaceDN w:val="0"/>
        <w:adjustRightInd w:val="0"/>
        <w:spacing w:after="0" w:line="240" w:lineRule="atLeast"/>
        <w:ind w:right="-185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96E61" w:rsidRDefault="00C96E61" w:rsidP="005F283D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283D" w:rsidRPr="00671274" w:rsidRDefault="005F283D" w:rsidP="005F283D">
      <w:pPr>
        <w:jc w:val="center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П</w:t>
      </w:r>
      <w:r w:rsidR="00446C14" w:rsidRPr="00671274">
        <w:rPr>
          <w:rFonts w:ascii="Times New Roman" w:hAnsi="Times New Roman"/>
          <w:b/>
          <w:sz w:val="26"/>
          <w:szCs w:val="26"/>
        </w:rPr>
        <w:t>ОЛОЖЕНИЕ</w:t>
      </w:r>
    </w:p>
    <w:p w:rsidR="00671274" w:rsidRDefault="005F283D" w:rsidP="006712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 xml:space="preserve">о районном </w:t>
      </w:r>
      <w:r w:rsidR="00B80BEA" w:rsidRPr="00671274">
        <w:rPr>
          <w:rFonts w:ascii="Times New Roman" w:hAnsi="Times New Roman"/>
          <w:b/>
          <w:sz w:val="26"/>
          <w:szCs w:val="26"/>
        </w:rPr>
        <w:t>спортивно – интеллектуальном марафоне семейных команд</w:t>
      </w:r>
      <w:r w:rsidRPr="00671274">
        <w:rPr>
          <w:rFonts w:ascii="Times New Roman" w:hAnsi="Times New Roman"/>
          <w:b/>
          <w:sz w:val="26"/>
          <w:szCs w:val="26"/>
        </w:rPr>
        <w:t xml:space="preserve"> </w:t>
      </w:r>
    </w:p>
    <w:p w:rsidR="005F283D" w:rsidRDefault="005F283D" w:rsidP="006712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«Крепкая семья – крепкая Россия»</w:t>
      </w:r>
    </w:p>
    <w:p w:rsidR="00671274" w:rsidRPr="00671274" w:rsidRDefault="00671274" w:rsidP="006712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F283D" w:rsidRPr="00671274" w:rsidRDefault="003D7E99" w:rsidP="00315125">
      <w:pPr>
        <w:spacing w:after="0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1.</w:t>
      </w:r>
      <w:r w:rsidR="005F283D" w:rsidRPr="00671274">
        <w:rPr>
          <w:rFonts w:ascii="Times New Roman" w:hAnsi="Times New Roman"/>
          <w:b/>
          <w:sz w:val="26"/>
          <w:szCs w:val="26"/>
        </w:rPr>
        <w:t xml:space="preserve">Организаторы </w:t>
      </w:r>
    </w:p>
    <w:p w:rsidR="00577B8E" w:rsidRPr="00671274" w:rsidRDefault="00B80BEA" w:rsidP="0031512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>Районный спортивно – интеллектуальный марафон семейных команд</w:t>
      </w:r>
      <w:r w:rsidR="00AD4E23" w:rsidRPr="00671274">
        <w:rPr>
          <w:sz w:val="26"/>
          <w:szCs w:val="26"/>
        </w:rPr>
        <w:t xml:space="preserve"> </w:t>
      </w:r>
      <w:r w:rsidRPr="00671274">
        <w:rPr>
          <w:sz w:val="26"/>
          <w:szCs w:val="26"/>
        </w:rPr>
        <w:t>(далее</w:t>
      </w:r>
      <w:r w:rsidR="00AD4E23" w:rsidRPr="00671274">
        <w:rPr>
          <w:sz w:val="26"/>
          <w:szCs w:val="26"/>
        </w:rPr>
        <w:t xml:space="preserve"> </w:t>
      </w:r>
      <w:r w:rsidRPr="00671274">
        <w:rPr>
          <w:sz w:val="26"/>
          <w:szCs w:val="26"/>
        </w:rPr>
        <w:t>Марафон)</w:t>
      </w:r>
      <w:r w:rsidR="00AD4E23" w:rsidRPr="00671274">
        <w:rPr>
          <w:sz w:val="26"/>
          <w:szCs w:val="26"/>
        </w:rPr>
        <w:t xml:space="preserve"> </w:t>
      </w:r>
      <w:r w:rsidR="005F283D" w:rsidRPr="00671274">
        <w:rPr>
          <w:sz w:val="26"/>
          <w:szCs w:val="26"/>
        </w:rPr>
        <w:t xml:space="preserve">проводится </w:t>
      </w:r>
      <w:r w:rsidR="00D45C6A" w:rsidRPr="00671274">
        <w:rPr>
          <w:sz w:val="26"/>
          <w:szCs w:val="26"/>
        </w:rPr>
        <w:t>территориальным управлением администрации города Кирова по Первомайскому району</w:t>
      </w:r>
      <w:r w:rsidR="008325C2">
        <w:rPr>
          <w:sz w:val="26"/>
          <w:szCs w:val="26"/>
        </w:rPr>
        <w:t xml:space="preserve"> </w:t>
      </w:r>
      <w:r w:rsidR="00D45C6A" w:rsidRPr="00671274">
        <w:rPr>
          <w:sz w:val="26"/>
          <w:szCs w:val="26"/>
        </w:rPr>
        <w:t xml:space="preserve">при поддержке </w:t>
      </w:r>
      <w:r w:rsidRPr="00671274">
        <w:rPr>
          <w:sz w:val="26"/>
          <w:szCs w:val="26"/>
        </w:rPr>
        <w:t>Некоммерческ</w:t>
      </w:r>
      <w:r w:rsidR="00D45C6A" w:rsidRPr="00671274">
        <w:rPr>
          <w:sz w:val="26"/>
          <w:szCs w:val="26"/>
        </w:rPr>
        <w:t>ого</w:t>
      </w:r>
      <w:r w:rsidRPr="00671274">
        <w:rPr>
          <w:sz w:val="26"/>
          <w:szCs w:val="26"/>
        </w:rPr>
        <w:t xml:space="preserve"> партнерств</w:t>
      </w:r>
      <w:r w:rsidR="00D45C6A" w:rsidRPr="00671274">
        <w:rPr>
          <w:sz w:val="26"/>
          <w:szCs w:val="26"/>
        </w:rPr>
        <w:t>а</w:t>
      </w:r>
      <w:r w:rsidRPr="00671274">
        <w:rPr>
          <w:sz w:val="26"/>
          <w:szCs w:val="26"/>
        </w:rPr>
        <w:t xml:space="preserve"> «Совет руководителей Первомайского района»</w:t>
      </w:r>
      <w:r w:rsidR="00D45C6A" w:rsidRPr="00671274">
        <w:rPr>
          <w:sz w:val="26"/>
          <w:szCs w:val="26"/>
        </w:rPr>
        <w:t xml:space="preserve"> </w:t>
      </w:r>
    </w:p>
    <w:p w:rsidR="00D27404" w:rsidRPr="00671274" w:rsidRDefault="00D27404" w:rsidP="00577B8E">
      <w:pPr>
        <w:pStyle w:val="a7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5F283D" w:rsidRPr="00671274" w:rsidRDefault="005F283D" w:rsidP="003151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 xml:space="preserve">2. Цели </w:t>
      </w:r>
    </w:p>
    <w:p w:rsidR="00122A21" w:rsidRPr="00671274" w:rsidRDefault="005F283D" w:rsidP="003151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ab/>
      </w:r>
      <w:r w:rsidR="00122A21" w:rsidRPr="00671274">
        <w:rPr>
          <w:rFonts w:ascii="Times New Roman" w:hAnsi="Times New Roman"/>
          <w:sz w:val="26"/>
          <w:szCs w:val="26"/>
        </w:rPr>
        <w:t xml:space="preserve">Содействие </w:t>
      </w:r>
      <w:r w:rsidR="00544DC8" w:rsidRPr="00671274">
        <w:rPr>
          <w:rFonts w:ascii="Times New Roman" w:hAnsi="Times New Roman"/>
          <w:sz w:val="26"/>
          <w:szCs w:val="26"/>
        </w:rPr>
        <w:t>укреплению института</w:t>
      </w:r>
      <w:r w:rsidR="00122A21" w:rsidRPr="00671274">
        <w:rPr>
          <w:rFonts w:ascii="Times New Roman" w:hAnsi="Times New Roman"/>
          <w:sz w:val="26"/>
          <w:szCs w:val="26"/>
        </w:rPr>
        <w:t xml:space="preserve"> семьи.</w:t>
      </w:r>
    </w:p>
    <w:p w:rsidR="005F283D" w:rsidRPr="00671274" w:rsidRDefault="00544DC8" w:rsidP="003151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Популяризация здорового</w:t>
      </w:r>
      <w:r w:rsidR="005F283D" w:rsidRPr="00671274">
        <w:rPr>
          <w:rFonts w:ascii="Times New Roman" w:hAnsi="Times New Roman"/>
          <w:sz w:val="26"/>
          <w:szCs w:val="26"/>
        </w:rPr>
        <w:t xml:space="preserve"> образа жизни.</w:t>
      </w:r>
    </w:p>
    <w:p w:rsidR="00122A21" w:rsidRPr="00671274" w:rsidRDefault="00122A21" w:rsidP="00122A2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7644B" w:rsidRPr="00671274" w:rsidRDefault="005F283D" w:rsidP="003151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3.</w:t>
      </w:r>
      <w:r w:rsidR="00122A21" w:rsidRPr="00671274">
        <w:rPr>
          <w:rFonts w:ascii="Times New Roman" w:hAnsi="Times New Roman"/>
          <w:b/>
          <w:sz w:val="26"/>
          <w:szCs w:val="26"/>
        </w:rPr>
        <w:t xml:space="preserve"> Сроки проведения и содержание </w:t>
      </w:r>
      <w:r w:rsidR="00D45C6A" w:rsidRPr="0067127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686"/>
        <w:gridCol w:w="2013"/>
        <w:gridCol w:w="4508"/>
      </w:tblGrid>
      <w:tr w:rsidR="005F283D" w:rsidRPr="00671274" w:rsidTr="00385166">
        <w:trPr>
          <w:trHeight w:val="531"/>
        </w:trPr>
        <w:tc>
          <w:tcPr>
            <w:tcW w:w="397" w:type="dxa"/>
          </w:tcPr>
          <w:p w:rsidR="00DA28BC" w:rsidRPr="00671274" w:rsidRDefault="005F283D" w:rsidP="00315125">
            <w:pPr>
              <w:pStyle w:val="a7"/>
              <w:spacing w:before="0" w:beforeAutospacing="0" w:after="0" w:afterAutospacing="0"/>
              <w:jc w:val="center"/>
            </w:pPr>
            <w:r w:rsidRPr="00671274">
              <w:t>№</w:t>
            </w:r>
          </w:p>
          <w:p w:rsidR="005F283D" w:rsidRPr="00671274" w:rsidRDefault="005F283D" w:rsidP="00315125">
            <w:pPr>
              <w:pStyle w:val="a7"/>
              <w:spacing w:before="0" w:beforeAutospacing="0" w:after="0" w:afterAutospacing="0"/>
              <w:jc w:val="center"/>
            </w:pPr>
            <w:r w:rsidRPr="00671274">
              <w:t>п/п</w:t>
            </w:r>
          </w:p>
        </w:tc>
        <w:tc>
          <w:tcPr>
            <w:tcW w:w="3686" w:type="dxa"/>
          </w:tcPr>
          <w:p w:rsidR="005F283D" w:rsidRPr="00671274" w:rsidRDefault="005F283D" w:rsidP="00315125">
            <w:pPr>
              <w:pStyle w:val="a7"/>
              <w:spacing w:before="0" w:beforeAutospacing="0" w:after="0" w:afterAutospacing="0"/>
              <w:jc w:val="center"/>
            </w:pPr>
            <w:r w:rsidRPr="00671274">
              <w:t>Мероприятие</w:t>
            </w:r>
          </w:p>
        </w:tc>
        <w:tc>
          <w:tcPr>
            <w:tcW w:w="2013" w:type="dxa"/>
          </w:tcPr>
          <w:p w:rsidR="006B416A" w:rsidRPr="00671274" w:rsidRDefault="005F283D" w:rsidP="00315125">
            <w:pPr>
              <w:pStyle w:val="a7"/>
              <w:spacing w:before="0" w:beforeAutospacing="0" w:after="0" w:afterAutospacing="0"/>
              <w:jc w:val="center"/>
            </w:pPr>
            <w:r w:rsidRPr="00671274">
              <w:t>Дата</w:t>
            </w:r>
          </w:p>
          <w:p w:rsidR="005F283D" w:rsidRPr="00671274" w:rsidRDefault="00B90058" w:rsidP="00315125">
            <w:pPr>
              <w:pStyle w:val="a7"/>
              <w:spacing w:before="0" w:beforeAutospacing="0" w:after="0" w:afterAutospacing="0"/>
              <w:jc w:val="center"/>
            </w:pPr>
            <w:r w:rsidRPr="00671274">
              <w:t>и время</w:t>
            </w:r>
          </w:p>
        </w:tc>
        <w:tc>
          <w:tcPr>
            <w:tcW w:w="4508" w:type="dxa"/>
          </w:tcPr>
          <w:p w:rsidR="005F283D" w:rsidRPr="00671274" w:rsidRDefault="005F283D" w:rsidP="00315125">
            <w:pPr>
              <w:pStyle w:val="a7"/>
              <w:spacing w:before="0" w:beforeAutospacing="0" w:after="0" w:afterAutospacing="0"/>
              <w:jc w:val="center"/>
            </w:pPr>
            <w:r w:rsidRPr="00671274">
              <w:t>Место проведения</w:t>
            </w:r>
          </w:p>
        </w:tc>
      </w:tr>
      <w:tr w:rsidR="00B063A6" w:rsidRPr="00671274" w:rsidTr="00385166">
        <w:trPr>
          <w:trHeight w:val="808"/>
        </w:trPr>
        <w:tc>
          <w:tcPr>
            <w:tcW w:w="397" w:type="dxa"/>
          </w:tcPr>
          <w:p w:rsidR="00B063A6" w:rsidRPr="00671274" w:rsidRDefault="00B063A6" w:rsidP="003E583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B063A6" w:rsidRPr="00671274" w:rsidRDefault="00B063A6" w:rsidP="00D14DD9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>Прием заявок от семейных команд для участия в Марафоне</w:t>
            </w:r>
          </w:p>
        </w:tc>
        <w:tc>
          <w:tcPr>
            <w:tcW w:w="2013" w:type="dxa"/>
          </w:tcPr>
          <w:p w:rsidR="00B063A6" w:rsidRPr="00671274" w:rsidRDefault="00600130" w:rsidP="006B416A">
            <w:pPr>
              <w:pStyle w:val="a7"/>
              <w:spacing w:before="0" w:beforeAutospacing="0" w:after="0" w:afterAutospacing="0"/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44DC8">
              <w:rPr>
                <w:sz w:val="26"/>
                <w:szCs w:val="26"/>
              </w:rPr>
              <w:t>.10</w:t>
            </w:r>
            <w:r w:rsidR="00B063A6" w:rsidRPr="0067127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5</w:t>
            </w:r>
            <w:r w:rsidR="00B063A6" w:rsidRPr="00671274">
              <w:rPr>
                <w:sz w:val="26"/>
                <w:szCs w:val="26"/>
              </w:rPr>
              <w:t>.11.201</w:t>
            </w:r>
            <w:r w:rsidR="00544DC8">
              <w:rPr>
                <w:sz w:val="26"/>
                <w:szCs w:val="26"/>
              </w:rPr>
              <w:t>8</w:t>
            </w:r>
          </w:p>
          <w:p w:rsidR="00B063A6" w:rsidRPr="00671274" w:rsidRDefault="00B063A6" w:rsidP="006B416A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508" w:type="dxa"/>
          </w:tcPr>
          <w:p w:rsidR="00B063A6" w:rsidRPr="00671274" w:rsidRDefault="00B063A6" w:rsidP="00D14DD9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>Территориальное управление администрации г.</w:t>
            </w:r>
            <w:r w:rsidR="0056337E">
              <w:rPr>
                <w:sz w:val="26"/>
                <w:szCs w:val="26"/>
              </w:rPr>
              <w:t xml:space="preserve"> </w:t>
            </w:r>
            <w:r w:rsidRPr="00671274">
              <w:rPr>
                <w:sz w:val="26"/>
                <w:szCs w:val="26"/>
              </w:rPr>
              <w:t>Кирова</w:t>
            </w:r>
            <w:r w:rsidR="00600609" w:rsidRPr="00671274">
              <w:rPr>
                <w:sz w:val="26"/>
                <w:szCs w:val="26"/>
              </w:rPr>
              <w:t xml:space="preserve"> </w:t>
            </w:r>
            <w:r w:rsidRPr="00671274">
              <w:rPr>
                <w:sz w:val="26"/>
                <w:szCs w:val="26"/>
              </w:rPr>
              <w:t>по Первомайскому району,</w:t>
            </w:r>
          </w:p>
          <w:p w:rsidR="00600130" w:rsidRPr="00600130" w:rsidRDefault="003D1D57" w:rsidP="0074347D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B063A6" w:rsidRPr="00671274">
              <w:rPr>
                <w:sz w:val="26"/>
                <w:szCs w:val="26"/>
              </w:rPr>
              <w:t xml:space="preserve">л. Р. Люксембург, 3, </w:t>
            </w:r>
            <w:proofErr w:type="spellStart"/>
            <w:r w:rsidR="00600130">
              <w:rPr>
                <w:sz w:val="26"/>
                <w:szCs w:val="26"/>
              </w:rPr>
              <w:t>ка</w:t>
            </w:r>
            <w:r w:rsidR="00600130" w:rsidRPr="00671274">
              <w:rPr>
                <w:sz w:val="26"/>
                <w:szCs w:val="26"/>
              </w:rPr>
              <w:t>б</w:t>
            </w:r>
            <w:proofErr w:type="spellEnd"/>
            <w:r w:rsidR="00B063A6" w:rsidRPr="00671274">
              <w:rPr>
                <w:sz w:val="26"/>
                <w:szCs w:val="26"/>
              </w:rPr>
              <w:t>. 2</w:t>
            </w:r>
            <w:r w:rsidR="0074347D">
              <w:rPr>
                <w:sz w:val="26"/>
                <w:szCs w:val="26"/>
              </w:rPr>
              <w:t>07</w:t>
            </w:r>
            <w:r w:rsidR="00600130">
              <w:rPr>
                <w:rFonts w:ascii="Arial" w:hAnsi="Arial" w:cs="Arial"/>
                <w:color w:val="1378BF"/>
                <w:sz w:val="18"/>
                <w:szCs w:val="18"/>
                <w:shd w:val="clear" w:color="auto" w:fill="FFFFFF"/>
              </w:rPr>
              <w:br/>
            </w:r>
            <w:r w:rsidR="00ED74E7">
              <w:rPr>
                <w:color w:val="000000" w:themeColor="text1"/>
                <w:sz w:val="26"/>
                <w:szCs w:val="26"/>
                <w:shd w:val="clear" w:color="auto" w:fill="FFFFFF"/>
              </w:rPr>
              <w:t>Электронная почт</w:t>
            </w:r>
            <w:r w:rsidR="00600130" w:rsidRPr="0060013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а - </w:t>
            </w:r>
            <w:r w:rsidR="00600130" w:rsidRPr="00600130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tykirov2018@mail.ru</w:t>
            </w:r>
          </w:p>
        </w:tc>
      </w:tr>
      <w:tr w:rsidR="0044600A" w:rsidRPr="00671274" w:rsidTr="00385166">
        <w:trPr>
          <w:trHeight w:val="808"/>
        </w:trPr>
        <w:tc>
          <w:tcPr>
            <w:tcW w:w="397" w:type="dxa"/>
          </w:tcPr>
          <w:p w:rsidR="0044600A" w:rsidRPr="00671274" w:rsidRDefault="0044600A" w:rsidP="003E583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4600A" w:rsidRPr="00671274" w:rsidRDefault="00ED0972" w:rsidP="00D14DD9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теллектуальный конкурс «</w:t>
            </w:r>
            <w:proofErr w:type="spellStart"/>
            <w:r w:rsidR="0044600A" w:rsidRPr="007F7161">
              <w:rPr>
                <w:color w:val="000000" w:themeColor="text1"/>
                <w:sz w:val="26"/>
                <w:szCs w:val="26"/>
              </w:rPr>
              <w:t>Технологик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44600A" w:rsidRPr="007F7161" w:rsidRDefault="0044600A" w:rsidP="0044600A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F7161">
              <w:rPr>
                <w:color w:val="000000" w:themeColor="text1"/>
                <w:sz w:val="26"/>
                <w:szCs w:val="26"/>
              </w:rPr>
              <w:t>11.11.2018</w:t>
            </w:r>
          </w:p>
          <w:p w:rsidR="0044600A" w:rsidRDefault="0044600A" w:rsidP="0044600A">
            <w:pPr>
              <w:pStyle w:val="a7"/>
              <w:spacing w:before="0" w:beforeAutospacing="0" w:after="0" w:afterAutospacing="0"/>
              <w:ind w:right="-250"/>
              <w:rPr>
                <w:sz w:val="26"/>
                <w:szCs w:val="26"/>
              </w:rPr>
            </w:pPr>
            <w:r w:rsidRPr="007F7161">
              <w:rPr>
                <w:color w:val="000000" w:themeColor="text1"/>
                <w:sz w:val="26"/>
                <w:szCs w:val="26"/>
              </w:rPr>
              <w:t>В 15.00</w:t>
            </w:r>
          </w:p>
        </w:tc>
        <w:tc>
          <w:tcPr>
            <w:tcW w:w="4508" w:type="dxa"/>
          </w:tcPr>
          <w:p w:rsidR="0044600A" w:rsidRDefault="0044600A" w:rsidP="0044600A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F7161">
              <w:rPr>
                <w:color w:val="000000" w:themeColor="text1"/>
                <w:sz w:val="26"/>
                <w:szCs w:val="26"/>
              </w:rPr>
              <w:t>Кафе «СПК»</w:t>
            </w:r>
          </w:p>
          <w:p w:rsidR="0044600A" w:rsidRDefault="0044600A" w:rsidP="0044600A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Свободы</w:t>
            </w:r>
            <w:r w:rsidR="00CB10CD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11</w:t>
            </w:r>
          </w:p>
          <w:p w:rsidR="0044600A" w:rsidRPr="00671274" w:rsidRDefault="0073012C" w:rsidP="0044600A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семьи с детьми 13</w:t>
            </w:r>
            <w:r w:rsidR="00ED0972">
              <w:rPr>
                <w:color w:val="000000" w:themeColor="text1"/>
                <w:sz w:val="26"/>
                <w:szCs w:val="26"/>
              </w:rPr>
              <w:t>-17 лет</w:t>
            </w:r>
            <w:r w:rsidR="0044600A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374C91" w:rsidRPr="00671274" w:rsidTr="00385166">
        <w:trPr>
          <w:trHeight w:val="834"/>
        </w:trPr>
        <w:tc>
          <w:tcPr>
            <w:tcW w:w="397" w:type="dxa"/>
          </w:tcPr>
          <w:p w:rsidR="00374C91" w:rsidRPr="00671274" w:rsidRDefault="00374C91" w:rsidP="00374C9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374C91" w:rsidRPr="00A9238C" w:rsidRDefault="00374C91" w:rsidP="00374C9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  <w:r w:rsidRPr="00A9238C">
              <w:rPr>
                <w:sz w:val="26"/>
                <w:szCs w:val="26"/>
              </w:rPr>
              <w:t xml:space="preserve"> семейного творчества «Вятская семья»</w:t>
            </w:r>
          </w:p>
        </w:tc>
        <w:tc>
          <w:tcPr>
            <w:tcW w:w="2013" w:type="dxa"/>
          </w:tcPr>
          <w:p w:rsidR="00374C91" w:rsidRPr="00A9238C" w:rsidRDefault="00600130" w:rsidP="00374C9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74C91" w:rsidRPr="00A9238C">
              <w:rPr>
                <w:sz w:val="26"/>
                <w:szCs w:val="26"/>
              </w:rPr>
              <w:t>.1</w:t>
            </w:r>
            <w:r w:rsidR="00374C91">
              <w:rPr>
                <w:sz w:val="26"/>
                <w:szCs w:val="26"/>
              </w:rPr>
              <w:t>1</w:t>
            </w:r>
            <w:r w:rsidR="00374C91" w:rsidRPr="00A9238C">
              <w:rPr>
                <w:sz w:val="26"/>
                <w:szCs w:val="26"/>
              </w:rPr>
              <w:t>.201</w:t>
            </w:r>
            <w:r w:rsidR="00544DC8">
              <w:rPr>
                <w:sz w:val="26"/>
                <w:szCs w:val="26"/>
              </w:rPr>
              <w:t>8</w:t>
            </w:r>
          </w:p>
          <w:p w:rsidR="00374C91" w:rsidRPr="00A9238C" w:rsidRDefault="00374C91" w:rsidP="00374C9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с 10.00</w:t>
            </w:r>
          </w:p>
        </w:tc>
        <w:tc>
          <w:tcPr>
            <w:tcW w:w="4508" w:type="dxa"/>
          </w:tcPr>
          <w:p w:rsidR="00374C91" w:rsidRPr="00A9238C" w:rsidRDefault="00374C91" w:rsidP="00374C9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Центр развития творчества детей и юношества г.</w:t>
            </w:r>
            <w:r>
              <w:rPr>
                <w:sz w:val="26"/>
                <w:szCs w:val="26"/>
              </w:rPr>
              <w:t xml:space="preserve"> </w:t>
            </w:r>
            <w:r w:rsidRPr="00A9238C">
              <w:rPr>
                <w:sz w:val="26"/>
                <w:szCs w:val="26"/>
              </w:rPr>
              <w:t>Кирова</w:t>
            </w:r>
          </w:p>
          <w:p w:rsidR="00374C91" w:rsidRPr="00A9238C" w:rsidRDefault="00374C91" w:rsidP="00374C9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ул. Профсоюзная, 43</w:t>
            </w:r>
          </w:p>
          <w:p w:rsidR="00374C91" w:rsidRPr="00A9238C" w:rsidRDefault="00374C91" w:rsidP="00374C91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(семьи с детьми 0-17 лет)</w:t>
            </w:r>
          </w:p>
        </w:tc>
      </w:tr>
      <w:tr w:rsidR="0056337E" w:rsidRPr="00671274" w:rsidTr="00385166">
        <w:trPr>
          <w:trHeight w:val="834"/>
        </w:trPr>
        <w:tc>
          <w:tcPr>
            <w:tcW w:w="397" w:type="dxa"/>
          </w:tcPr>
          <w:p w:rsidR="0056337E" w:rsidRPr="00671274" w:rsidRDefault="0056337E" w:rsidP="005633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Первенство по шахматам и шашкам среди семейных команд</w:t>
            </w:r>
          </w:p>
        </w:tc>
        <w:tc>
          <w:tcPr>
            <w:tcW w:w="2013" w:type="dxa"/>
          </w:tcPr>
          <w:p w:rsidR="00ED74E7" w:rsidRDefault="00ED74E7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11.2018 </w:t>
            </w:r>
          </w:p>
          <w:p w:rsidR="0056337E" w:rsidRPr="00A9238C" w:rsidRDefault="00ED74E7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4508" w:type="dxa"/>
          </w:tcPr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Шахматный клуб «Вятская ладья»</w:t>
            </w:r>
          </w:p>
          <w:p w:rsidR="0056337E" w:rsidRPr="00A9238C" w:rsidRDefault="003D1D57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6337E" w:rsidRPr="00A9238C">
              <w:rPr>
                <w:sz w:val="26"/>
                <w:szCs w:val="26"/>
              </w:rPr>
              <w:t>л. Профсоюзная, 4/9</w:t>
            </w:r>
          </w:p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(семьи с детьми 6-17 лет)</w:t>
            </w:r>
          </w:p>
        </w:tc>
      </w:tr>
      <w:tr w:rsidR="0056337E" w:rsidRPr="00671274" w:rsidTr="00ED74E7">
        <w:trPr>
          <w:trHeight w:val="274"/>
        </w:trPr>
        <w:tc>
          <w:tcPr>
            <w:tcW w:w="397" w:type="dxa"/>
          </w:tcPr>
          <w:p w:rsidR="0056337E" w:rsidRPr="00671274" w:rsidRDefault="0056337E" w:rsidP="005633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 xml:space="preserve">Турнир по складыванию </w:t>
            </w:r>
            <w:proofErr w:type="spellStart"/>
            <w:r w:rsidRPr="00671274">
              <w:rPr>
                <w:sz w:val="26"/>
                <w:szCs w:val="26"/>
              </w:rPr>
              <w:t>пазлов</w:t>
            </w:r>
            <w:proofErr w:type="spellEnd"/>
            <w:r w:rsidRPr="006712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56337E" w:rsidRPr="00671274" w:rsidRDefault="00ED74E7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018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>с 10.00</w:t>
            </w:r>
          </w:p>
          <w:p w:rsidR="0044600A" w:rsidRDefault="0044600A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lastRenderedPageBreak/>
              <w:t>с 1</w:t>
            </w:r>
            <w:r>
              <w:rPr>
                <w:sz w:val="26"/>
                <w:szCs w:val="26"/>
              </w:rPr>
              <w:t>2</w:t>
            </w:r>
            <w:r w:rsidRPr="00671274">
              <w:rPr>
                <w:sz w:val="26"/>
                <w:szCs w:val="26"/>
              </w:rPr>
              <w:t>.00</w:t>
            </w:r>
          </w:p>
        </w:tc>
        <w:tc>
          <w:tcPr>
            <w:tcW w:w="4508" w:type="dxa"/>
          </w:tcPr>
          <w:p w:rsidR="0056337E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lastRenderedPageBreak/>
              <w:t xml:space="preserve">Средняя общеобразовательная школа № 10 </w:t>
            </w:r>
            <w:r>
              <w:rPr>
                <w:sz w:val="26"/>
                <w:szCs w:val="26"/>
              </w:rPr>
              <w:t>у</w:t>
            </w:r>
            <w:r w:rsidRPr="00671274">
              <w:rPr>
                <w:sz w:val="26"/>
                <w:szCs w:val="26"/>
              </w:rPr>
              <w:t xml:space="preserve">л. </w:t>
            </w:r>
            <w:proofErr w:type="spellStart"/>
            <w:r w:rsidRPr="00671274">
              <w:rPr>
                <w:sz w:val="26"/>
                <w:szCs w:val="26"/>
              </w:rPr>
              <w:t>Р.Люксембург</w:t>
            </w:r>
            <w:proofErr w:type="spellEnd"/>
            <w:r w:rsidRPr="00671274">
              <w:rPr>
                <w:sz w:val="26"/>
                <w:szCs w:val="26"/>
              </w:rPr>
              <w:t xml:space="preserve">, 57, 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 xml:space="preserve"> (семьи с детьми 5-7 лет)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lastRenderedPageBreak/>
              <w:t xml:space="preserve">(семьи с детьми </w:t>
            </w:r>
            <w:r>
              <w:rPr>
                <w:sz w:val="26"/>
                <w:szCs w:val="26"/>
              </w:rPr>
              <w:t>8</w:t>
            </w:r>
            <w:r w:rsidRPr="0067127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671274">
              <w:rPr>
                <w:sz w:val="26"/>
                <w:szCs w:val="26"/>
              </w:rPr>
              <w:t xml:space="preserve"> лет)</w:t>
            </w:r>
          </w:p>
        </w:tc>
      </w:tr>
      <w:tr w:rsidR="0056337E" w:rsidRPr="00671274" w:rsidTr="00385166">
        <w:trPr>
          <w:trHeight w:val="589"/>
        </w:trPr>
        <w:tc>
          <w:tcPr>
            <w:tcW w:w="397" w:type="dxa"/>
          </w:tcPr>
          <w:p w:rsidR="0056337E" w:rsidRPr="00671274" w:rsidRDefault="0056337E" w:rsidP="005633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Турнир по мини-боулингу среди семейных команд</w:t>
            </w:r>
          </w:p>
        </w:tc>
        <w:tc>
          <w:tcPr>
            <w:tcW w:w="2013" w:type="dxa"/>
          </w:tcPr>
          <w:p w:rsidR="0056337E" w:rsidRDefault="000A3424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ED74E7">
              <w:rPr>
                <w:sz w:val="26"/>
                <w:szCs w:val="26"/>
              </w:rPr>
              <w:t>.12.2018</w:t>
            </w:r>
          </w:p>
          <w:p w:rsidR="007F7161" w:rsidRPr="00A9238C" w:rsidRDefault="000A3424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</w:t>
            </w:r>
            <w:r w:rsidR="007F7161">
              <w:rPr>
                <w:sz w:val="26"/>
                <w:szCs w:val="26"/>
              </w:rPr>
              <w:t>0</w:t>
            </w:r>
          </w:p>
        </w:tc>
        <w:tc>
          <w:tcPr>
            <w:tcW w:w="4508" w:type="dxa"/>
          </w:tcPr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Торгово-развлекательный центр «Фестиваль», ул. Волкова, 6</w:t>
            </w:r>
          </w:p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>(семьи с детьми 7 лет)</w:t>
            </w:r>
          </w:p>
        </w:tc>
      </w:tr>
      <w:tr w:rsidR="0056337E" w:rsidRPr="00671274" w:rsidTr="00385166">
        <w:trPr>
          <w:trHeight w:val="589"/>
        </w:trPr>
        <w:tc>
          <w:tcPr>
            <w:tcW w:w="397" w:type="dxa"/>
          </w:tcPr>
          <w:p w:rsidR="0056337E" w:rsidRPr="00671274" w:rsidRDefault="0056337E" w:rsidP="005633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 xml:space="preserve">Веселые старты </w:t>
            </w:r>
          </w:p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A9238C">
              <w:rPr>
                <w:sz w:val="26"/>
                <w:szCs w:val="26"/>
              </w:rPr>
              <w:t xml:space="preserve">«Папа, Мама, </w:t>
            </w:r>
            <w:proofErr w:type="gramStart"/>
            <w:r w:rsidR="0073012C">
              <w:rPr>
                <w:sz w:val="26"/>
                <w:szCs w:val="26"/>
              </w:rPr>
              <w:t>Я</w:t>
            </w:r>
            <w:proofErr w:type="gramEnd"/>
            <w:r w:rsidRPr="00A9238C">
              <w:rPr>
                <w:sz w:val="26"/>
                <w:szCs w:val="26"/>
              </w:rPr>
              <w:t xml:space="preserve"> – спортивная семья»</w:t>
            </w:r>
          </w:p>
        </w:tc>
        <w:tc>
          <w:tcPr>
            <w:tcW w:w="2013" w:type="dxa"/>
          </w:tcPr>
          <w:p w:rsidR="0056337E" w:rsidRPr="007F7161" w:rsidRDefault="000A3424" w:rsidP="0056337E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  <w:r w:rsidR="00ED74E7" w:rsidRPr="007F7161">
              <w:rPr>
                <w:color w:val="000000" w:themeColor="text1"/>
                <w:sz w:val="26"/>
                <w:szCs w:val="26"/>
              </w:rPr>
              <w:t>.12.2018</w:t>
            </w:r>
          </w:p>
          <w:p w:rsidR="0056337E" w:rsidRDefault="00CB10CD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7F7161">
              <w:rPr>
                <w:sz w:val="26"/>
                <w:szCs w:val="26"/>
              </w:rPr>
              <w:t>10.00</w:t>
            </w:r>
          </w:p>
          <w:p w:rsidR="00CB10CD" w:rsidRDefault="00CB10CD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и ребёнок 5-6 лет</w:t>
            </w:r>
          </w:p>
          <w:p w:rsidR="00CB10CD" w:rsidRDefault="00CB10CD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0</w:t>
            </w:r>
          </w:p>
          <w:p w:rsidR="00CB10CD" w:rsidRDefault="00CB10CD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и ребёнок 7-8 лет</w:t>
            </w:r>
          </w:p>
          <w:p w:rsidR="00CB10CD" w:rsidRDefault="00CB10CD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</w:t>
            </w:r>
          </w:p>
          <w:p w:rsidR="00CB10CD" w:rsidRPr="00A9238C" w:rsidRDefault="00CB10CD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тели ребёнок 9-10 лет </w:t>
            </w:r>
          </w:p>
          <w:p w:rsidR="0056337E" w:rsidRPr="00A9238C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508" w:type="dxa"/>
          </w:tcPr>
          <w:p w:rsidR="0056337E" w:rsidRPr="00445B94" w:rsidRDefault="00445B94" w:rsidP="0056337E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45B94">
              <w:rPr>
                <w:b/>
                <w:sz w:val="26"/>
                <w:szCs w:val="26"/>
              </w:rPr>
              <w:t>Спорт</w:t>
            </w:r>
            <w:r>
              <w:rPr>
                <w:b/>
                <w:sz w:val="26"/>
                <w:szCs w:val="26"/>
              </w:rPr>
              <w:t>ивный</w:t>
            </w:r>
            <w:r w:rsidRPr="00445B94">
              <w:rPr>
                <w:b/>
                <w:sz w:val="26"/>
                <w:szCs w:val="26"/>
              </w:rPr>
              <w:t xml:space="preserve"> комплекс «ИСКО» </w:t>
            </w:r>
          </w:p>
          <w:p w:rsidR="00445B94" w:rsidRPr="00445B94" w:rsidRDefault="00445B94" w:rsidP="00445B94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445B94">
              <w:rPr>
                <w:b/>
                <w:sz w:val="26"/>
                <w:szCs w:val="26"/>
                <w:shd w:val="clear" w:color="auto" w:fill="FFFFFF"/>
              </w:rPr>
              <w:t>Искожевский</w:t>
            </w:r>
            <w:proofErr w:type="spellEnd"/>
            <w:r w:rsidRPr="00445B94">
              <w:rPr>
                <w:b/>
                <w:sz w:val="26"/>
                <w:szCs w:val="26"/>
                <w:shd w:val="clear" w:color="auto" w:fill="FFFFFF"/>
              </w:rPr>
              <w:t xml:space="preserve"> пер., 8А</w:t>
            </w:r>
          </w:p>
        </w:tc>
      </w:tr>
      <w:tr w:rsidR="0056337E" w:rsidRPr="00671274" w:rsidTr="00385166">
        <w:trPr>
          <w:trHeight w:val="543"/>
        </w:trPr>
        <w:tc>
          <w:tcPr>
            <w:tcW w:w="397" w:type="dxa"/>
          </w:tcPr>
          <w:p w:rsidR="0056337E" w:rsidRPr="00671274" w:rsidRDefault="0056337E" w:rsidP="005633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 xml:space="preserve">Турнир семейных дуэтов по настольному теннису </w:t>
            </w:r>
          </w:p>
        </w:tc>
        <w:tc>
          <w:tcPr>
            <w:tcW w:w="2013" w:type="dxa"/>
          </w:tcPr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6337E" w:rsidRPr="00671274" w:rsidRDefault="00ED74E7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18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2</w:t>
            </w:r>
            <w:r w:rsidRPr="00671274">
              <w:rPr>
                <w:sz w:val="26"/>
                <w:szCs w:val="26"/>
              </w:rPr>
              <w:t xml:space="preserve">.00 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0</w:t>
            </w:r>
          </w:p>
        </w:tc>
        <w:tc>
          <w:tcPr>
            <w:tcW w:w="4508" w:type="dxa"/>
          </w:tcPr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>Детско-юношеская спортивная школа № 5</w:t>
            </w:r>
            <w:r>
              <w:rPr>
                <w:sz w:val="26"/>
                <w:szCs w:val="26"/>
              </w:rPr>
              <w:t>, у</w:t>
            </w:r>
            <w:r w:rsidRPr="00671274">
              <w:rPr>
                <w:sz w:val="26"/>
                <w:szCs w:val="26"/>
              </w:rPr>
              <w:t>л. Красноармейская, 15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>(родитель + ребенок 10-14 лет)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>(родитель + ребенок 15-17 лет)</w:t>
            </w:r>
          </w:p>
        </w:tc>
      </w:tr>
      <w:tr w:rsidR="0056337E" w:rsidRPr="00671274" w:rsidTr="00385166">
        <w:trPr>
          <w:trHeight w:val="808"/>
        </w:trPr>
        <w:tc>
          <w:tcPr>
            <w:tcW w:w="397" w:type="dxa"/>
          </w:tcPr>
          <w:p w:rsidR="0056337E" w:rsidRPr="00671274" w:rsidRDefault="0056337E" w:rsidP="005633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671274">
              <w:rPr>
                <w:sz w:val="26"/>
                <w:szCs w:val="26"/>
              </w:rPr>
              <w:t>Итоговое мероприятие Марафона: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671274">
              <w:rPr>
                <w:sz w:val="26"/>
                <w:szCs w:val="26"/>
              </w:rPr>
              <w:t>еремония награждения победителей и призеров Марафона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56337E" w:rsidRPr="007F7161" w:rsidRDefault="00544DC8" w:rsidP="0056337E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F7161">
              <w:rPr>
                <w:color w:val="000000" w:themeColor="text1"/>
                <w:sz w:val="26"/>
                <w:szCs w:val="26"/>
              </w:rPr>
              <w:t>15</w:t>
            </w:r>
            <w:r w:rsidR="0056337E" w:rsidRPr="007F7161">
              <w:rPr>
                <w:color w:val="000000" w:themeColor="text1"/>
                <w:sz w:val="26"/>
                <w:szCs w:val="26"/>
              </w:rPr>
              <w:t>.12.201</w:t>
            </w:r>
            <w:r w:rsidRPr="007F7161">
              <w:rPr>
                <w:color w:val="000000" w:themeColor="text1"/>
                <w:sz w:val="26"/>
                <w:szCs w:val="26"/>
              </w:rPr>
              <w:t>8</w:t>
            </w:r>
          </w:p>
          <w:p w:rsidR="0056337E" w:rsidRPr="007F7161" w:rsidRDefault="00ED74E7" w:rsidP="0056337E">
            <w:pPr>
              <w:pStyle w:val="a7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F7161">
              <w:rPr>
                <w:color w:val="000000" w:themeColor="text1"/>
                <w:sz w:val="26"/>
                <w:szCs w:val="26"/>
              </w:rPr>
              <w:t>13</w:t>
            </w:r>
            <w:r w:rsidR="0056337E" w:rsidRPr="007F7161">
              <w:rPr>
                <w:color w:val="000000" w:themeColor="text1"/>
                <w:sz w:val="26"/>
                <w:szCs w:val="26"/>
              </w:rPr>
              <w:t>.00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508" w:type="dxa"/>
          </w:tcPr>
          <w:p w:rsidR="0056337E" w:rsidRPr="00833771" w:rsidRDefault="0056337E" w:rsidP="005633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37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ГАУ «Областной дворец молодёжи», </w:t>
            </w:r>
            <w:r w:rsidR="005A1E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 w:rsidRPr="008337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сноармейская, 19</w:t>
            </w:r>
          </w:p>
          <w:p w:rsidR="0056337E" w:rsidRPr="00671274" w:rsidRDefault="0056337E" w:rsidP="0056337E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825FDC" w:rsidRPr="00385166" w:rsidRDefault="005F283D" w:rsidP="00825F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Положения о каждом </w:t>
      </w:r>
      <w:r w:rsidR="00A0722B" w:rsidRPr="00671274">
        <w:rPr>
          <w:rFonts w:ascii="Times New Roman" w:hAnsi="Times New Roman"/>
          <w:sz w:val="26"/>
          <w:szCs w:val="26"/>
        </w:rPr>
        <w:t>мероприятии прилагаются</w:t>
      </w:r>
      <w:r w:rsidR="00805525" w:rsidRPr="00671274">
        <w:rPr>
          <w:rFonts w:ascii="Times New Roman" w:hAnsi="Times New Roman"/>
          <w:sz w:val="26"/>
          <w:szCs w:val="26"/>
        </w:rPr>
        <w:t>.</w:t>
      </w:r>
    </w:p>
    <w:p w:rsidR="00E2603B" w:rsidRPr="00385166" w:rsidRDefault="005F283D" w:rsidP="00446C1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4.</w:t>
      </w:r>
      <w:r w:rsidR="00AD4E23" w:rsidRPr="00671274">
        <w:rPr>
          <w:rFonts w:ascii="Times New Roman" w:hAnsi="Times New Roman"/>
          <w:b/>
          <w:sz w:val="26"/>
          <w:szCs w:val="26"/>
        </w:rPr>
        <w:t xml:space="preserve"> </w:t>
      </w:r>
      <w:r w:rsidRPr="00671274">
        <w:rPr>
          <w:rFonts w:ascii="Times New Roman" w:hAnsi="Times New Roman"/>
          <w:b/>
          <w:sz w:val="26"/>
          <w:szCs w:val="26"/>
        </w:rPr>
        <w:t>Участники</w:t>
      </w:r>
    </w:p>
    <w:p w:rsidR="005F283D" w:rsidRPr="00671274" w:rsidRDefault="005F283D" w:rsidP="00446C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ab/>
        <w:t xml:space="preserve">В районном </w:t>
      </w:r>
      <w:r w:rsidR="005E7156" w:rsidRPr="00671274">
        <w:rPr>
          <w:rFonts w:ascii="Times New Roman" w:hAnsi="Times New Roman"/>
          <w:sz w:val="26"/>
          <w:szCs w:val="26"/>
        </w:rPr>
        <w:t>Марафоне</w:t>
      </w:r>
      <w:r w:rsidRPr="00671274">
        <w:rPr>
          <w:rFonts w:ascii="Times New Roman" w:hAnsi="Times New Roman"/>
          <w:sz w:val="26"/>
          <w:szCs w:val="26"/>
        </w:rPr>
        <w:t xml:space="preserve"> могут принимать участие семьи, отвечающие следующим критериям:</w:t>
      </w:r>
    </w:p>
    <w:p w:rsidR="005F283D" w:rsidRPr="00671274" w:rsidRDefault="005F283D" w:rsidP="00825FDC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Семьи, имеющие детей в возрасте </w:t>
      </w:r>
      <w:r w:rsidR="00BE1EBF" w:rsidRPr="00671274">
        <w:rPr>
          <w:rFonts w:ascii="Times New Roman" w:hAnsi="Times New Roman"/>
          <w:sz w:val="26"/>
          <w:szCs w:val="26"/>
        </w:rPr>
        <w:t xml:space="preserve">от </w:t>
      </w:r>
      <w:r w:rsidR="009D3627">
        <w:rPr>
          <w:rFonts w:ascii="Times New Roman" w:hAnsi="Times New Roman"/>
          <w:sz w:val="26"/>
          <w:szCs w:val="26"/>
        </w:rPr>
        <w:t>0</w:t>
      </w:r>
      <w:r w:rsidR="00BE1EBF" w:rsidRPr="00671274">
        <w:rPr>
          <w:rFonts w:ascii="Times New Roman" w:hAnsi="Times New Roman"/>
          <w:sz w:val="26"/>
          <w:szCs w:val="26"/>
        </w:rPr>
        <w:t xml:space="preserve"> </w:t>
      </w:r>
      <w:r w:rsidRPr="00671274">
        <w:rPr>
          <w:rFonts w:ascii="Times New Roman" w:hAnsi="Times New Roman"/>
          <w:sz w:val="26"/>
          <w:szCs w:val="26"/>
        </w:rPr>
        <w:t>до 1</w:t>
      </w:r>
      <w:r w:rsidR="00446C14" w:rsidRPr="00671274">
        <w:rPr>
          <w:rFonts w:ascii="Times New Roman" w:hAnsi="Times New Roman"/>
          <w:sz w:val="26"/>
          <w:szCs w:val="26"/>
        </w:rPr>
        <w:t>7</w:t>
      </w:r>
      <w:r w:rsidRPr="00671274">
        <w:rPr>
          <w:rFonts w:ascii="Times New Roman" w:hAnsi="Times New Roman"/>
          <w:sz w:val="26"/>
          <w:szCs w:val="26"/>
        </w:rPr>
        <w:t xml:space="preserve"> лет</w:t>
      </w:r>
      <w:r w:rsidR="00CE5317">
        <w:rPr>
          <w:rFonts w:ascii="Times New Roman" w:hAnsi="Times New Roman"/>
          <w:sz w:val="26"/>
          <w:szCs w:val="26"/>
        </w:rPr>
        <w:t xml:space="preserve"> (включительно)</w:t>
      </w:r>
      <w:r w:rsidRPr="00671274">
        <w:rPr>
          <w:rFonts w:ascii="Times New Roman" w:hAnsi="Times New Roman"/>
          <w:sz w:val="26"/>
          <w:szCs w:val="26"/>
        </w:rPr>
        <w:t>.</w:t>
      </w:r>
    </w:p>
    <w:p w:rsidR="00825FDC" w:rsidRPr="00385166" w:rsidRDefault="005F283D" w:rsidP="00825FDC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Семьи, один или несколько членов которых работают</w:t>
      </w:r>
      <w:r w:rsidR="00446C14" w:rsidRPr="00671274">
        <w:rPr>
          <w:rFonts w:ascii="Times New Roman" w:hAnsi="Times New Roman"/>
          <w:sz w:val="26"/>
          <w:szCs w:val="26"/>
        </w:rPr>
        <w:t xml:space="preserve"> (обучаются)</w:t>
      </w:r>
      <w:r w:rsidR="007717D5" w:rsidRPr="00671274">
        <w:rPr>
          <w:rFonts w:ascii="Times New Roman" w:hAnsi="Times New Roman"/>
          <w:sz w:val="26"/>
          <w:szCs w:val="26"/>
        </w:rPr>
        <w:t xml:space="preserve"> </w:t>
      </w:r>
      <w:r w:rsidR="00446C14" w:rsidRPr="00671274">
        <w:rPr>
          <w:rFonts w:ascii="Times New Roman" w:hAnsi="Times New Roman"/>
          <w:sz w:val="26"/>
          <w:szCs w:val="26"/>
        </w:rPr>
        <w:t>в учреждениях, организациях,</w:t>
      </w:r>
      <w:r w:rsidR="007717D5" w:rsidRPr="00671274">
        <w:rPr>
          <w:rFonts w:ascii="Times New Roman" w:hAnsi="Times New Roman"/>
          <w:sz w:val="26"/>
          <w:szCs w:val="26"/>
        </w:rPr>
        <w:t xml:space="preserve"> </w:t>
      </w:r>
      <w:r w:rsidR="00446C14" w:rsidRPr="00671274">
        <w:rPr>
          <w:rFonts w:ascii="Times New Roman" w:hAnsi="Times New Roman"/>
          <w:sz w:val="26"/>
          <w:szCs w:val="26"/>
        </w:rPr>
        <w:t>на предприятиях</w:t>
      </w:r>
      <w:r w:rsidRPr="00671274">
        <w:rPr>
          <w:rFonts w:ascii="Times New Roman" w:hAnsi="Times New Roman"/>
          <w:sz w:val="26"/>
          <w:szCs w:val="26"/>
        </w:rPr>
        <w:t xml:space="preserve"> Первомайского района или семьи, проживающие на территории Первомайского района. </w:t>
      </w:r>
    </w:p>
    <w:p w:rsidR="005F283D" w:rsidRPr="00671274" w:rsidRDefault="005F283D" w:rsidP="00446C1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5. Условия участия в фестивале</w:t>
      </w:r>
    </w:p>
    <w:p w:rsidR="005F283D" w:rsidRPr="00ED74E7" w:rsidRDefault="005F283D" w:rsidP="00446C14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671274">
        <w:rPr>
          <w:rFonts w:ascii="Times New Roman" w:hAnsi="Times New Roman"/>
          <w:b/>
          <w:sz w:val="26"/>
          <w:szCs w:val="26"/>
        </w:rPr>
        <w:tab/>
      </w:r>
      <w:r w:rsidRPr="00671274">
        <w:rPr>
          <w:rFonts w:ascii="Times New Roman" w:hAnsi="Times New Roman"/>
          <w:sz w:val="26"/>
          <w:szCs w:val="26"/>
        </w:rPr>
        <w:t xml:space="preserve">Каждая семья может участвовать в одном или нескольких мероприятиях </w:t>
      </w:r>
      <w:r w:rsidR="00CF7CC3" w:rsidRPr="00671274">
        <w:rPr>
          <w:rFonts w:ascii="Times New Roman" w:hAnsi="Times New Roman"/>
          <w:sz w:val="26"/>
          <w:szCs w:val="26"/>
        </w:rPr>
        <w:t>Марафона</w:t>
      </w:r>
      <w:r w:rsidRPr="00671274">
        <w:rPr>
          <w:rFonts w:ascii="Times New Roman" w:hAnsi="Times New Roman"/>
          <w:sz w:val="26"/>
          <w:szCs w:val="26"/>
        </w:rPr>
        <w:t>, подав заявку</w:t>
      </w:r>
      <w:r w:rsidR="00294DCD" w:rsidRPr="00671274">
        <w:rPr>
          <w:rFonts w:ascii="Times New Roman" w:hAnsi="Times New Roman"/>
          <w:sz w:val="26"/>
          <w:szCs w:val="26"/>
        </w:rPr>
        <w:t xml:space="preserve"> в срок с </w:t>
      </w:r>
      <w:r w:rsidR="00ED74E7">
        <w:rPr>
          <w:rFonts w:ascii="Times New Roman" w:hAnsi="Times New Roman"/>
          <w:b/>
          <w:sz w:val="26"/>
          <w:szCs w:val="26"/>
        </w:rPr>
        <w:t>22</w:t>
      </w:r>
      <w:r w:rsidR="00544DC8">
        <w:rPr>
          <w:rFonts w:ascii="Times New Roman" w:hAnsi="Times New Roman"/>
          <w:b/>
          <w:sz w:val="26"/>
          <w:szCs w:val="26"/>
        </w:rPr>
        <w:t xml:space="preserve"> октября</w:t>
      </w:r>
      <w:r w:rsidR="00F42F4A" w:rsidRPr="00671274">
        <w:rPr>
          <w:rFonts w:ascii="Times New Roman" w:hAnsi="Times New Roman"/>
          <w:b/>
          <w:sz w:val="26"/>
          <w:szCs w:val="26"/>
        </w:rPr>
        <w:t xml:space="preserve"> </w:t>
      </w:r>
      <w:r w:rsidR="00544DC8">
        <w:rPr>
          <w:rFonts w:ascii="Times New Roman" w:hAnsi="Times New Roman"/>
          <w:b/>
          <w:sz w:val="26"/>
          <w:szCs w:val="26"/>
        </w:rPr>
        <w:t>по</w:t>
      </w:r>
      <w:r w:rsidR="00ED74E7">
        <w:rPr>
          <w:rFonts w:ascii="Times New Roman" w:hAnsi="Times New Roman"/>
          <w:b/>
          <w:sz w:val="26"/>
          <w:szCs w:val="26"/>
        </w:rPr>
        <w:t xml:space="preserve"> 5</w:t>
      </w:r>
      <w:r w:rsidR="002D02C4">
        <w:rPr>
          <w:rFonts w:ascii="Times New Roman" w:hAnsi="Times New Roman"/>
          <w:b/>
          <w:sz w:val="26"/>
          <w:szCs w:val="26"/>
        </w:rPr>
        <w:t xml:space="preserve"> </w:t>
      </w:r>
      <w:r w:rsidR="00805525" w:rsidRPr="00671274">
        <w:rPr>
          <w:rFonts w:ascii="Times New Roman" w:hAnsi="Times New Roman"/>
          <w:b/>
          <w:sz w:val="26"/>
          <w:szCs w:val="26"/>
        </w:rPr>
        <w:t>ноября</w:t>
      </w:r>
      <w:r w:rsidRPr="00671274">
        <w:rPr>
          <w:rFonts w:ascii="Times New Roman" w:hAnsi="Times New Roman"/>
          <w:b/>
          <w:sz w:val="26"/>
          <w:szCs w:val="26"/>
        </w:rPr>
        <w:t xml:space="preserve"> 201</w:t>
      </w:r>
      <w:r w:rsidR="00544DC8">
        <w:rPr>
          <w:rFonts w:ascii="Times New Roman" w:hAnsi="Times New Roman"/>
          <w:b/>
          <w:sz w:val="26"/>
          <w:szCs w:val="26"/>
        </w:rPr>
        <w:t>8</w:t>
      </w:r>
      <w:r w:rsidRPr="00671274">
        <w:rPr>
          <w:rFonts w:ascii="Times New Roman" w:hAnsi="Times New Roman"/>
          <w:b/>
          <w:sz w:val="26"/>
          <w:szCs w:val="26"/>
        </w:rPr>
        <w:t xml:space="preserve"> года </w:t>
      </w:r>
      <w:r w:rsidR="005A3173" w:rsidRPr="00671274">
        <w:rPr>
          <w:rFonts w:ascii="Times New Roman" w:hAnsi="Times New Roman"/>
          <w:b/>
          <w:sz w:val="26"/>
          <w:szCs w:val="26"/>
        </w:rPr>
        <w:t>с 9.00 до 16.00</w:t>
      </w:r>
      <w:r w:rsidR="005A3173" w:rsidRPr="00671274">
        <w:rPr>
          <w:rFonts w:ascii="Times New Roman" w:hAnsi="Times New Roman"/>
          <w:sz w:val="26"/>
          <w:szCs w:val="26"/>
        </w:rPr>
        <w:t xml:space="preserve"> (кроме выходных и праздничных дней) </w:t>
      </w:r>
      <w:r w:rsidRPr="00671274">
        <w:rPr>
          <w:rFonts w:ascii="Times New Roman" w:hAnsi="Times New Roman"/>
          <w:sz w:val="26"/>
          <w:szCs w:val="26"/>
        </w:rPr>
        <w:t>по у</w:t>
      </w:r>
      <w:r w:rsidR="00ED74E7">
        <w:rPr>
          <w:rFonts w:ascii="Times New Roman" w:hAnsi="Times New Roman"/>
          <w:sz w:val="26"/>
          <w:szCs w:val="26"/>
        </w:rPr>
        <w:t xml:space="preserve">становленной форме (Приложение </w:t>
      </w:r>
      <w:r w:rsidR="005E7156" w:rsidRPr="00671274">
        <w:rPr>
          <w:rFonts w:ascii="Times New Roman" w:hAnsi="Times New Roman"/>
          <w:sz w:val="26"/>
          <w:szCs w:val="26"/>
        </w:rPr>
        <w:t>1</w:t>
      </w:r>
      <w:r w:rsidRPr="00671274">
        <w:rPr>
          <w:rFonts w:ascii="Times New Roman" w:hAnsi="Times New Roman"/>
          <w:sz w:val="26"/>
          <w:szCs w:val="26"/>
        </w:rPr>
        <w:t>)</w:t>
      </w:r>
      <w:r w:rsidR="00ED74E7">
        <w:rPr>
          <w:rFonts w:ascii="Times New Roman" w:hAnsi="Times New Roman"/>
          <w:sz w:val="26"/>
          <w:szCs w:val="26"/>
        </w:rPr>
        <w:t>.</w:t>
      </w:r>
    </w:p>
    <w:p w:rsidR="003E3F56" w:rsidRDefault="004C2938" w:rsidP="003E3F5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представляется в </w:t>
      </w:r>
      <w:r w:rsidR="003E3F56" w:rsidRPr="00671274">
        <w:rPr>
          <w:sz w:val="26"/>
          <w:szCs w:val="26"/>
        </w:rPr>
        <w:t xml:space="preserve">территориальное управление администрации города Кирова по Первомайскому району (ул. Р. Люксембург, д. 3, </w:t>
      </w:r>
      <w:proofErr w:type="spellStart"/>
      <w:r w:rsidR="003E3F56" w:rsidRPr="00671274">
        <w:rPr>
          <w:sz w:val="26"/>
          <w:szCs w:val="26"/>
        </w:rPr>
        <w:t>каб</w:t>
      </w:r>
      <w:proofErr w:type="spellEnd"/>
      <w:r w:rsidR="003E3F56" w:rsidRPr="00671274">
        <w:rPr>
          <w:sz w:val="26"/>
          <w:szCs w:val="26"/>
        </w:rPr>
        <w:t>. 2</w:t>
      </w:r>
      <w:r w:rsidR="008325C2">
        <w:rPr>
          <w:sz w:val="26"/>
          <w:szCs w:val="26"/>
        </w:rPr>
        <w:t>07</w:t>
      </w:r>
      <w:r w:rsidR="003E3F56" w:rsidRPr="00671274">
        <w:rPr>
          <w:sz w:val="26"/>
          <w:szCs w:val="26"/>
        </w:rPr>
        <w:t>, тел. 35-49-</w:t>
      </w:r>
      <w:r w:rsidR="008325C2">
        <w:rPr>
          <w:sz w:val="26"/>
          <w:szCs w:val="26"/>
        </w:rPr>
        <w:t>38</w:t>
      </w:r>
      <w:r w:rsidR="003E3F56" w:rsidRPr="00671274">
        <w:rPr>
          <w:sz w:val="26"/>
          <w:szCs w:val="26"/>
        </w:rPr>
        <w:t xml:space="preserve">, </w:t>
      </w:r>
      <w:r w:rsidR="00ED74E7">
        <w:rPr>
          <w:sz w:val="26"/>
          <w:szCs w:val="26"/>
        </w:rPr>
        <w:t>Заварин Александр Сергеевич</w:t>
      </w:r>
      <w:r w:rsidR="003E3F56" w:rsidRPr="00671274">
        <w:rPr>
          <w:sz w:val="26"/>
          <w:szCs w:val="26"/>
        </w:rPr>
        <w:t>, e-</w:t>
      </w:r>
      <w:proofErr w:type="spellStart"/>
      <w:r w:rsidR="003E3F56" w:rsidRPr="00671274">
        <w:rPr>
          <w:sz w:val="26"/>
          <w:szCs w:val="26"/>
        </w:rPr>
        <w:t>mail</w:t>
      </w:r>
      <w:proofErr w:type="spellEnd"/>
      <w:r w:rsidR="008325C2">
        <w:rPr>
          <w:sz w:val="26"/>
          <w:szCs w:val="26"/>
        </w:rPr>
        <w:t>:</w:t>
      </w:r>
      <w:r w:rsidR="00ED74E7" w:rsidRPr="00ED74E7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ED74E7" w:rsidRPr="00600130">
        <w:rPr>
          <w:b/>
          <w:color w:val="000000" w:themeColor="text1"/>
          <w:sz w:val="26"/>
          <w:szCs w:val="26"/>
          <w:shd w:val="clear" w:color="auto" w:fill="FFFFFF"/>
        </w:rPr>
        <w:t>tykirov2018@mail.ru</w:t>
      </w:r>
      <w:r w:rsidR="004C617D">
        <w:rPr>
          <w:rFonts w:eastAsia="Cambria"/>
          <w:sz w:val="26"/>
          <w:szCs w:val="26"/>
          <w:lang w:eastAsia="en-US"/>
        </w:rPr>
        <w:t>,</w:t>
      </w:r>
      <w:r w:rsidR="004C617D" w:rsidRPr="0034231B">
        <w:rPr>
          <w:sz w:val="26"/>
          <w:szCs w:val="26"/>
        </w:rPr>
        <w:t xml:space="preserve"> </w:t>
      </w:r>
      <w:r w:rsidR="003E3F56" w:rsidRPr="0034231B">
        <w:rPr>
          <w:sz w:val="26"/>
          <w:szCs w:val="26"/>
        </w:rPr>
        <w:t>т/факс 35-48-53</w:t>
      </w:r>
      <w:r w:rsidR="004C617D">
        <w:rPr>
          <w:sz w:val="26"/>
          <w:szCs w:val="26"/>
        </w:rPr>
        <w:t>,</w:t>
      </w:r>
      <w:r w:rsidR="0073012C">
        <w:rPr>
          <w:sz w:val="26"/>
          <w:szCs w:val="26"/>
        </w:rPr>
        <w:t xml:space="preserve"> 8-953-133-64-08,</w:t>
      </w:r>
      <w:r w:rsidR="004C617D">
        <w:rPr>
          <w:sz w:val="26"/>
          <w:szCs w:val="26"/>
        </w:rPr>
        <w:t xml:space="preserve"> группа Марафона </w:t>
      </w:r>
      <w:proofErr w:type="spellStart"/>
      <w:r w:rsidR="004C617D">
        <w:rPr>
          <w:sz w:val="26"/>
          <w:szCs w:val="26"/>
        </w:rPr>
        <w:t>ВКонтакте</w:t>
      </w:r>
      <w:proofErr w:type="spellEnd"/>
      <w:r w:rsidR="004C617D">
        <w:rPr>
          <w:sz w:val="26"/>
          <w:szCs w:val="26"/>
        </w:rPr>
        <w:t xml:space="preserve">: </w:t>
      </w:r>
      <w:r w:rsidR="004C617D">
        <w:rPr>
          <w:sz w:val="26"/>
          <w:szCs w:val="26"/>
          <w:lang w:val="en-US"/>
        </w:rPr>
        <w:t>https</w:t>
      </w:r>
      <w:r w:rsidR="004C617D">
        <w:rPr>
          <w:sz w:val="26"/>
          <w:szCs w:val="26"/>
        </w:rPr>
        <w:t>:</w:t>
      </w:r>
      <w:r w:rsidR="004C617D" w:rsidRPr="004C617D">
        <w:rPr>
          <w:sz w:val="26"/>
          <w:szCs w:val="26"/>
        </w:rPr>
        <w:t>//</w:t>
      </w:r>
      <w:proofErr w:type="spellStart"/>
      <w:r w:rsidR="004C617D">
        <w:rPr>
          <w:sz w:val="26"/>
          <w:szCs w:val="26"/>
          <w:lang w:val="en-US"/>
        </w:rPr>
        <w:t>vk</w:t>
      </w:r>
      <w:proofErr w:type="spellEnd"/>
      <w:r w:rsidR="004C617D" w:rsidRPr="004C617D">
        <w:rPr>
          <w:sz w:val="26"/>
          <w:szCs w:val="26"/>
        </w:rPr>
        <w:t>.</w:t>
      </w:r>
      <w:r w:rsidR="004C617D">
        <w:rPr>
          <w:sz w:val="26"/>
          <w:szCs w:val="26"/>
          <w:lang w:val="en-US"/>
        </w:rPr>
        <w:t>com</w:t>
      </w:r>
      <w:r w:rsidR="004C617D" w:rsidRPr="004C617D">
        <w:rPr>
          <w:sz w:val="26"/>
          <w:szCs w:val="26"/>
        </w:rPr>
        <w:t>/</w:t>
      </w:r>
      <w:proofErr w:type="spellStart"/>
      <w:r w:rsidR="004C617D">
        <w:rPr>
          <w:sz w:val="26"/>
          <w:szCs w:val="26"/>
          <w:lang w:val="en-US"/>
        </w:rPr>
        <w:t>kreprayasemya</w:t>
      </w:r>
      <w:proofErr w:type="spellEnd"/>
      <w:r w:rsidR="003E3F56" w:rsidRPr="0034231B">
        <w:rPr>
          <w:sz w:val="26"/>
          <w:szCs w:val="26"/>
        </w:rPr>
        <w:t>).</w:t>
      </w:r>
      <w:r w:rsidR="003E3F56" w:rsidRPr="00671274">
        <w:rPr>
          <w:sz w:val="26"/>
          <w:szCs w:val="26"/>
        </w:rPr>
        <w:t xml:space="preserve"> </w:t>
      </w:r>
    </w:p>
    <w:p w:rsidR="00CF7CC3" w:rsidRPr="00671274" w:rsidRDefault="00CF7CC3" w:rsidP="00CF7CC3">
      <w:pPr>
        <w:pStyle w:val="a7"/>
        <w:spacing w:before="0" w:beforeAutospacing="0" w:after="0" w:afterAutospacing="0"/>
        <w:jc w:val="both"/>
      </w:pPr>
    </w:p>
    <w:p w:rsidR="005F283D" w:rsidRPr="00671274" w:rsidRDefault="005F283D" w:rsidP="00446C1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6. Награждение победителей</w:t>
      </w:r>
    </w:p>
    <w:p w:rsidR="004C2938" w:rsidRPr="00544DC8" w:rsidRDefault="005F283D" w:rsidP="00103CD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ab/>
      </w:r>
      <w:r w:rsidRPr="00671274">
        <w:rPr>
          <w:rFonts w:ascii="Times New Roman" w:hAnsi="Times New Roman"/>
          <w:sz w:val="26"/>
          <w:szCs w:val="26"/>
        </w:rPr>
        <w:t xml:space="preserve">Победители и призеры определяются в каждом мероприятии </w:t>
      </w:r>
      <w:r w:rsidR="00CF7CC3" w:rsidRPr="00671274">
        <w:rPr>
          <w:rFonts w:ascii="Times New Roman" w:hAnsi="Times New Roman"/>
          <w:sz w:val="26"/>
          <w:szCs w:val="26"/>
        </w:rPr>
        <w:t>Марафона</w:t>
      </w:r>
      <w:r w:rsidRPr="00671274">
        <w:rPr>
          <w:rFonts w:ascii="Times New Roman" w:hAnsi="Times New Roman"/>
          <w:sz w:val="26"/>
          <w:szCs w:val="26"/>
        </w:rPr>
        <w:t xml:space="preserve">, награждаются Дипломами территориального управления администрации города Кирова по Первомайскому району и </w:t>
      </w:r>
      <w:r w:rsidR="000872FE" w:rsidRPr="00671274">
        <w:rPr>
          <w:rFonts w:ascii="Times New Roman" w:hAnsi="Times New Roman"/>
          <w:sz w:val="26"/>
          <w:szCs w:val="26"/>
        </w:rPr>
        <w:t>призами</w:t>
      </w:r>
      <w:r w:rsidRPr="00671274">
        <w:rPr>
          <w:rFonts w:ascii="Times New Roman" w:hAnsi="Times New Roman"/>
          <w:sz w:val="26"/>
          <w:szCs w:val="26"/>
        </w:rPr>
        <w:t xml:space="preserve">. </w:t>
      </w:r>
      <w:r w:rsidRPr="004C2938">
        <w:rPr>
          <w:rFonts w:ascii="Times New Roman" w:hAnsi="Times New Roman"/>
          <w:sz w:val="26"/>
          <w:szCs w:val="26"/>
        </w:rPr>
        <w:t xml:space="preserve">Церемония награждения состоится </w:t>
      </w:r>
      <w:r w:rsidR="00011925" w:rsidRPr="004C2938">
        <w:rPr>
          <w:rFonts w:ascii="Times New Roman" w:hAnsi="Times New Roman"/>
          <w:sz w:val="26"/>
          <w:szCs w:val="26"/>
        </w:rPr>
        <w:t xml:space="preserve">в рамках итогового </w:t>
      </w:r>
      <w:r w:rsidR="00011925" w:rsidRPr="004C2938">
        <w:rPr>
          <w:rFonts w:ascii="Times New Roman" w:hAnsi="Times New Roman"/>
          <w:sz w:val="26"/>
          <w:szCs w:val="26"/>
        </w:rPr>
        <w:lastRenderedPageBreak/>
        <w:t xml:space="preserve">мероприятия </w:t>
      </w:r>
      <w:r w:rsidR="00CF7CC3" w:rsidRPr="004C2938">
        <w:rPr>
          <w:rFonts w:ascii="Times New Roman" w:hAnsi="Times New Roman"/>
          <w:sz w:val="26"/>
          <w:szCs w:val="26"/>
        </w:rPr>
        <w:t>Марафона</w:t>
      </w:r>
      <w:r w:rsidR="005D0387" w:rsidRPr="004C2938">
        <w:rPr>
          <w:rFonts w:ascii="Times New Roman" w:hAnsi="Times New Roman"/>
          <w:sz w:val="26"/>
          <w:szCs w:val="26"/>
        </w:rPr>
        <w:t xml:space="preserve"> </w:t>
      </w:r>
      <w:r w:rsidR="00544DC8" w:rsidRPr="00544DC8">
        <w:rPr>
          <w:rFonts w:ascii="Times New Roman" w:hAnsi="Times New Roman"/>
          <w:b/>
          <w:sz w:val="26"/>
          <w:szCs w:val="26"/>
        </w:rPr>
        <w:t>15</w:t>
      </w:r>
      <w:r w:rsidR="00394EC3" w:rsidRPr="00544DC8">
        <w:rPr>
          <w:rFonts w:ascii="Times New Roman" w:hAnsi="Times New Roman"/>
          <w:b/>
          <w:sz w:val="26"/>
          <w:szCs w:val="26"/>
        </w:rPr>
        <w:t xml:space="preserve"> </w:t>
      </w:r>
      <w:r w:rsidR="005744D0" w:rsidRPr="00544DC8">
        <w:rPr>
          <w:rFonts w:ascii="Times New Roman" w:hAnsi="Times New Roman"/>
          <w:b/>
          <w:sz w:val="26"/>
          <w:szCs w:val="26"/>
        </w:rPr>
        <w:t>декабря</w:t>
      </w:r>
      <w:r w:rsidRPr="00544DC8">
        <w:rPr>
          <w:rFonts w:ascii="Times New Roman" w:hAnsi="Times New Roman"/>
          <w:b/>
          <w:sz w:val="26"/>
          <w:szCs w:val="26"/>
        </w:rPr>
        <w:t xml:space="preserve"> 201</w:t>
      </w:r>
      <w:r w:rsidR="00544DC8" w:rsidRPr="00544DC8">
        <w:rPr>
          <w:rFonts w:ascii="Times New Roman" w:hAnsi="Times New Roman"/>
          <w:b/>
          <w:sz w:val="26"/>
          <w:szCs w:val="26"/>
        </w:rPr>
        <w:t>8</w:t>
      </w:r>
      <w:r w:rsidRPr="00544DC8">
        <w:rPr>
          <w:rFonts w:ascii="Times New Roman" w:hAnsi="Times New Roman"/>
          <w:b/>
          <w:sz w:val="26"/>
          <w:szCs w:val="26"/>
        </w:rPr>
        <w:t xml:space="preserve"> года</w:t>
      </w:r>
      <w:r w:rsidR="00C96E61" w:rsidRPr="00544DC8">
        <w:rPr>
          <w:rFonts w:ascii="Times New Roman" w:hAnsi="Times New Roman"/>
          <w:b/>
          <w:sz w:val="26"/>
          <w:szCs w:val="26"/>
        </w:rPr>
        <w:t xml:space="preserve"> </w:t>
      </w:r>
      <w:r w:rsidR="002E4854" w:rsidRPr="00544DC8">
        <w:rPr>
          <w:rFonts w:ascii="Times New Roman" w:hAnsi="Times New Roman"/>
          <w:b/>
          <w:sz w:val="26"/>
          <w:szCs w:val="26"/>
        </w:rPr>
        <w:t>в КОГАУ «Областной дворец молодёжи</w:t>
      </w:r>
      <w:proofErr w:type="gramStart"/>
      <w:r w:rsidR="002B00F7" w:rsidRPr="00544DC8">
        <w:rPr>
          <w:rFonts w:ascii="Times New Roman" w:hAnsi="Times New Roman"/>
          <w:b/>
          <w:sz w:val="26"/>
          <w:szCs w:val="26"/>
        </w:rPr>
        <w:t xml:space="preserve">»,  </w:t>
      </w:r>
      <w:r w:rsidR="002E4854" w:rsidRPr="00544DC8">
        <w:rPr>
          <w:rFonts w:ascii="Times New Roman" w:hAnsi="Times New Roman"/>
          <w:b/>
          <w:sz w:val="26"/>
          <w:szCs w:val="26"/>
        </w:rPr>
        <w:t>ул.</w:t>
      </w:r>
      <w:proofErr w:type="gramEnd"/>
      <w:r w:rsidR="002E4854" w:rsidRPr="00544DC8">
        <w:rPr>
          <w:rFonts w:ascii="Times New Roman" w:hAnsi="Times New Roman"/>
          <w:b/>
          <w:sz w:val="26"/>
          <w:szCs w:val="26"/>
        </w:rPr>
        <w:t xml:space="preserve"> </w:t>
      </w:r>
      <w:r w:rsidR="0073012C">
        <w:rPr>
          <w:rFonts w:ascii="Times New Roman" w:hAnsi="Times New Roman"/>
          <w:b/>
          <w:sz w:val="26"/>
          <w:szCs w:val="26"/>
        </w:rPr>
        <w:t>Красноармейская, 19 с</w:t>
      </w:r>
      <w:r w:rsidR="00ED74E7">
        <w:rPr>
          <w:rFonts w:ascii="Times New Roman" w:hAnsi="Times New Roman"/>
          <w:b/>
          <w:sz w:val="26"/>
          <w:szCs w:val="26"/>
        </w:rPr>
        <w:t xml:space="preserve"> 13</w:t>
      </w:r>
      <w:r w:rsidR="00E01446" w:rsidRPr="00544DC8">
        <w:rPr>
          <w:rFonts w:ascii="Times New Roman" w:hAnsi="Times New Roman"/>
          <w:b/>
          <w:sz w:val="26"/>
          <w:szCs w:val="26"/>
        </w:rPr>
        <w:t>.00.</w:t>
      </w:r>
    </w:p>
    <w:p w:rsidR="00C71D34" w:rsidRPr="00671274" w:rsidRDefault="00C71D34" w:rsidP="00CF7CC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5F283D" w:rsidRPr="00671274" w:rsidRDefault="00103CD6" w:rsidP="00446C1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F283D" w:rsidRPr="00671274">
        <w:rPr>
          <w:rFonts w:ascii="Times New Roman" w:hAnsi="Times New Roman"/>
          <w:b/>
          <w:sz w:val="26"/>
          <w:szCs w:val="26"/>
        </w:rPr>
        <w:t>. Контактные лица</w:t>
      </w:r>
    </w:p>
    <w:p w:rsidR="002B00F7" w:rsidRDefault="005F283D" w:rsidP="00103CD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С </w:t>
      </w:r>
      <w:r w:rsidR="002E4854" w:rsidRPr="00671274">
        <w:rPr>
          <w:rFonts w:ascii="Times New Roman" w:hAnsi="Times New Roman"/>
          <w:sz w:val="26"/>
          <w:szCs w:val="26"/>
        </w:rPr>
        <w:t>вопросами по</w:t>
      </w:r>
      <w:r w:rsidRPr="00671274">
        <w:rPr>
          <w:rFonts w:ascii="Times New Roman" w:hAnsi="Times New Roman"/>
          <w:sz w:val="26"/>
          <w:szCs w:val="26"/>
        </w:rPr>
        <w:t xml:space="preserve"> участию в </w:t>
      </w:r>
      <w:r w:rsidR="00CF7CC3" w:rsidRPr="00671274">
        <w:rPr>
          <w:rFonts w:ascii="Times New Roman" w:hAnsi="Times New Roman"/>
          <w:sz w:val="26"/>
          <w:szCs w:val="26"/>
        </w:rPr>
        <w:t>Марафоне</w:t>
      </w:r>
      <w:r w:rsidR="00F42F4A" w:rsidRPr="00671274">
        <w:rPr>
          <w:rFonts w:ascii="Times New Roman" w:hAnsi="Times New Roman"/>
          <w:sz w:val="26"/>
          <w:szCs w:val="26"/>
        </w:rPr>
        <w:t xml:space="preserve"> </w:t>
      </w:r>
      <w:r w:rsidRPr="00671274">
        <w:rPr>
          <w:rFonts w:ascii="Times New Roman" w:hAnsi="Times New Roman"/>
          <w:sz w:val="26"/>
          <w:szCs w:val="26"/>
        </w:rPr>
        <w:t xml:space="preserve">«Крепкая семья – крепкая Россия» обращаться в территориальное управление </w:t>
      </w:r>
      <w:r w:rsidR="003E3F56" w:rsidRPr="00671274">
        <w:rPr>
          <w:rFonts w:ascii="Times New Roman" w:hAnsi="Times New Roman"/>
          <w:sz w:val="26"/>
          <w:szCs w:val="26"/>
        </w:rPr>
        <w:t xml:space="preserve">администрации города Кирова </w:t>
      </w:r>
      <w:r w:rsidRPr="00671274">
        <w:rPr>
          <w:rFonts w:ascii="Times New Roman" w:hAnsi="Times New Roman"/>
          <w:sz w:val="26"/>
          <w:szCs w:val="26"/>
        </w:rPr>
        <w:t xml:space="preserve">по Первомайскому </w:t>
      </w:r>
      <w:r w:rsidR="00710E24" w:rsidRPr="00671274">
        <w:rPr>
          <w:rFonts w:ascii="Times New Roman" w:hAnsi="Times New Roman"/>
          <w:sz w:val="26"/>
          <w:szCs w:val="26"/>
        </w:rPr>
        <w:t>району (</w:t>
      </w:r>
      <w:r w:rsidR="008325C2" w:rsidRPr="008325C2">
        <w:rPr>
          <w:rFonts w:ascii="Times New Roman" w:hAnsi="Times New Roman"/>
          <w:sz w:val="26"/>
          <w:szCs w:val="26"/>
        </w:rPr>
        <w:t xml:space="preserve">ул. Р. Люксембург, д. 3, </w:t>
      </w:r>
      <w:proofErr w:type="spellStart"/>
      <w:r w:rsidR="008325C2" w:rsidRPr="008325C2">
        <w:rPr>
          <w:rFonts w:ascii="Times New Roman" w:hAnsi="Times New Roman"/>
          <w:sz w:val="26"/>
          <w:szCs w:val="26"/>
        </w:rPr>
        <w:t>каб</w:t>
      </w:r>
      <w:proofErr w:type="spellEnd"/>
      <w:r w:rsidR="008325C2" w:rsidRPr="008325C2">
        <w:rPr>
          <w:rFonts w:ascii="Times New Roman" w:hAnsi="Times New Roman"/>
          <w:sz w:val="26"/>
          <w:szCs w:val="26"/>
        </w:rPr>
        <w:t xml:space="preserve">. 207, тел. 35-49-38, </w:t>
      </w:r>
      <w:r w:rsidR="00544DC8">
        <w:rPr>
          <w:rFonts w:ascii="Times New Roman" w:hAnsi="Times New Roman"/>
          <w:sz w:val="26"/>
          <w:szCs w:val="26"/>
        </w:rPr>
        <w:t>Заварин Александр Сергеевич</w:t>
      </w:r>
      <w:r w:rsidR="00710E24" w:rsidRPr="002E4854">
        <w:rPr>
          <w:rFonts w:ascii="Times New Roman" w:hAnsi="Times New Roman"/>
          <w:sz w:val="26"/>
          <w:szCs w:val="26"/>
        </w:rPr>
        <w:t>,</w:t>
      </w:r>
      <w:r w:rsidR="00544DC8">
        <w:rPr>
          <w:rFonts w:ascii="Times New Roman" w:hAnsi="Times New Roman"/>
          <w:sz w:val="26"/>
          <w:szCs w:val="26"/>
        </w:rPr>
        <w:t xml:space="preserve"> </w:t>
      </w:r>
      <w:r w:rsidR="002E4854" w:rsidRPr="002E4854">
        <w:rPr>
          <w:rFonts w:ascii="Times New Roman" w:hAnsi="Times New Roman"/>
          <w:sz w:val="26"/>
          <w:szCs w:val="26"/>
        </w:rPr>
        <w:t>e-</w:t>
      </w:r>
      <w:proofErr w:type="spellStart"/>
      <w:r w:rsidR="002E4854" w:rsidRPr="002E4854">
        <w:rPr>
          <w:rFonts w:ascii="Times New Roman" w:hAnsi="Times New Roman"/>
          <w:sz w:val="26"/>
          <w:szCs w:val="26"/>
        </w:rPr>
        <w:t>mail</w:t>
      </w:r>
      <w:proofErr w:type="spellEnd"/>
      <w:r w:rsidR="002E4854" w:rsidRPr="002E4854">
        <w:rPr>
          <w:rFonts w:ascii="Times New Roman" w:hAnsi="Times New Roman"/>
          <w:sz w:val="26"/>
          <w:szCs w:val="26"/>
        </w:rPr>
        <w:t xml:space="preserve">: </w:t>
      </w:r>
      <w:r w:rsidR="00ED74E7" w:rsidRPr="00ED74E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tykirov2018@mail.ru</w:t>
      </w:r>
      <w:r w:rsidR="002975A2" w:rsidRPr="002975A2">
        <w:rPr>
          <w:rFonts w:ascii="Times New Roman" w:hAnsi="Times New Roman"/>
          <w:sz w:val="26"/>
          <w:szCs w:val="26"/>
        </w:rPr>
        <w:t>, т/факс 35-48-53</w:t>
      </w:r>
      <w:r w:rsidR="002975A2">
        <w:rPr>
          <w:rFonts w:ascii="Times New Roman" w:hAnsi="Times New Roman"/>
          <w:sz w:val="26"/>
          <w:szCs w:val="26"/>
        </w:rPr>
        <w:t>;</w:t>
      </w:r>
      <w:r w:rsidR="002975A2" w:rsidRPr="002975A2">
        <w:rPr>
          <w:rFonts w:ascii="Times New Roman" w:hAnsi="Times New Roman"/>
          <w:sz w:val="26"/>
          <w:szCs w:val="26"/>
        </w:rPr>
        <w:t xml:space="preserve"> группа Марафона </w:t>
      </w:r>
      <w:proofErr w:type="spellStart"/>
      <w:r w:rsidR="002975A2" w:rsidRPr="002975A2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2975A2" w:rsidRPr="002975A2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2B00F7" w:rsidRPr="00574975">
          <w:rPr>
            <w:rStyle w:val="a8"/>
            <w:rFonts w:ascii="Times New Roman" w:hAnsi="Times New Roman"/>
            <w:sz w:val="26"/>
            <w:szCs w:val="26"/>
            <w:lang w:val="en-US"/>
          </w:rPr>
          <w:t>https</w:t>
        </w:r>
        <w:r w:rsidR="002B00F7" w:rsidRPr="00574975">
          <w:rPr>
            <w:rStyle w:val="a8"/>
            <w:rFonts w:ascii="Times New Roman" w:hAnsi="Times New Roman"/>
            <w:sz w:val="26"/>
            <w:szCs w:val="26"/>
          </w:rPr>
          <w:t>://</w:t>
        </w:r>
        <w:proofErr w:type="spellStart"/>
        <w:r w:rsidR="002B00F7" w:rsidRPr="00574975">
          <w:rPr>
            <w:rStyle w:val="a8"/>
            <w:rFonts w:ascii="Times New Roman" w:hAnsi="Times New Roman"/>
            <w:sz w:val="26"/>
            <w:szCs w:val="26"/>
            <w:lang w:val="en-US"/>
          </w:rPr>
          <w:t>vk</w:t>
        </w:r>
        <w:proofErr w:type="spellEnd"/>
        <w:r w:rsidR="002B00F7" w:rsidRPr="00574975">
          <w:rPr>
            <w:rStyle w:val="a8"/>
            <w:rFonts w:ascii="Times New Roman" w:hAnsi="Times New Roman"/>
            <w:sz w:val="26"/>
            <w:szCs w:val="26"/>
          </w:rPr>
          <w:t>.</w:t>
        </w:r>
        <w:r w:rsidR="002B00F7" w:rsidRPr="00574975">
          <w:rPr>
            <w:rStyle w:val="a8"/>
            <w:rFonts w:ascii="Times New Roman" w:hAnsi="Times New Roman"/>
            <w:sz w:val="26"/>
            <w:szCs w:val="26"/>
            <w:lang w:val="en-US"/>
          </w:rPr>
          <w:t>com</w:t>
        </w:r>
        <w:r w:rsidR="002B00F7" w:rsidRPr="00574975">
          <w:rPr>
            <w:rStyle w:val="a8"/>
            <w:rFonts w:ascii="Times New Roman" w:hAnsi="Times New Roman"/>
            <w:sz w:val="26"/>
            <w:szCs w:val="26"/>
          </w:rPr>
          <w:t>/</w:t>
        </w:r>
        <w:proofErr w:type="spellStart"/>
        <w:r w:rsidR="002B00F7" w:rsidRPr="00574975">
          <w:rPr>
            <w:rStyle w:val="a8"/>
            <w:rFonts w:ascii="Times New Roman" w:hAnsi="Times New Roman"/>
            <w:sz w:val="26"/>
            <w:szCs w:val="26"/>
            <w:lang w:val="en-US"/>
          </w:rPr>
          <w:t>kreprayasemya</w:t>
        </w:r>
        <w:proofErr w:type="spellEnd"/>
      </w:hyperlink>
      <w:r w:rsidR="008325C2" w:rsidRPr="008325C2">
        <w:rPr>
          <w:rFonts w:ascii="Times New Roman" w:hAnsi="Times New Roman"/>
          <w:sz w:val="26"/>
          <w:szCs w:val="26"/>
        </w:rPr>
        <w:t>)</w:t>
      </w:r>
    </w:p>
    <w:p w:rsidR="002B00F7" w:rsidRPr="00056D9C" w:rsidRDefault="002B00F7" w:rsidP="002B00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6D9C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 Особое примечание организаторы оставляют за собой право изменить место проведения и условия проведения марафона.</w:t>
      </w:r>
    </w:p>
    <w:p w:rsidR="0074347D" w:rsidRDefault="0074347D" w:rsidP="00103CD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27404" w:rsidRPr="00D27404" w:rsidRDefault="00CF7CC3" w:rsidP="00D27404">
      <w:pPr>
        <w:ind w:left="7080"/>
        <w:jc w:val="right"/>
        <w:rPr>
          <w:i/>
          <w:sz w:val="26"/>
          <w:szCs w:val="26"/>
        </w:rPr>
      </w:pPr>
      <w:r w:rsidRPr="006A2754">
        <w:rPr>
          <w:i/>
          <w:sz w:val="26"/>
          <w:szCs w:val="26"/>
        </w:rPr>
        <w:lastRenderedPageBreak/>
        <w:t xml:space="preserve">Приложение </w:t>
      </w:r>
      <w:r>
        <w:rPr>
          <w:i/>
          <w:sz w:val="26"/>
          <w:szCs w:val="26"/>
        </w:rPr>
        <w:t>1</w:t>
      </w:r>
    </w:p>
    <w:p w:rsidR="00CF7CC3" w:rsidRPr="006734A7" w:rsidRDefault="00CF7CC3" w:rsidP="00CF7CC3">
      <w:pPr>
        <w:pStyle w:val="a5"/>
        <w:rPr>
          <w:b/>
          <w:sz w:val="24"/>
          <w:szCs w:val="24"/>
        </w:rPr>
      </w:pPr>
      <w:r w:rsidRPr="006734A7">
        <w:rPr>
          <w:b/>
          <w:sz w:val="24"/>
          <w:szCs w:val="24"/>
        </w:rPr>
        <w:t>Заявка</w:t>
      </w:r>
    </w:p>
    <w:p w:rsidR="00CF7CC3" w:rsidRPr="00AD4D5A" w:rsidRDefault="00CF7CC3" w:rsidP="00CF7CC3">
      <w:pPr>
        <w:pStyle w:val="a5"/>
        <w:rPr>
          <w:b/>
          <w:sz w:val="24"/>
          <w:szCs w:val="24"/>
        </w:rPr>
      </w:pPr>
      <w:r w:rsidRPr="006734A7">
        <w:rPr>
          <w:b/>
          <w:sz w:val="24"/>
          <w:szCs w:val="24"/>
        </w:rPr>
        <w:t xml:space="preserve">на участие в районном спортивно-интеллектуальном </w:t>
      </w:r>
      <w:r w:rsidR="00BD0635">
        <w:rPr>
          <w:b/>
          <w:sz w:val="24"/>
          <w:szCs w:val="24"/>
        </w:rPr>
        <w:t>м</w:t>
      </w:r>
      <w:r w:rsidRPr="006734A7">
        <w:rPr>
          <w:b/>
          <w:sz w:val="24"/>
          <w:szCs w:val="24"/>
        </w:rPr>
        <w:t>арафоне семейных команд «Крепкая семья – крепкая Россия»</w:t>
      </w:r>
    </w:p>
    <w:p w:rsidR="00CF7CC3" w:rsidRPr="00AD4D5A" w:rsidRDefault="00CF7CC3" w:rsidP="00CF7CC3">
      <w:pPr>
        <w:pStyle w:val="a7"/>
        <w:spacing w:before="0" w:beforeAutospacing="0" w:after="0" w:afterAutospacing="0"/>
        <w:jc w:val="both"/>
      </w:pPr>
      <w:r w:rsidRPr="00AD4D5A">
        <w:t xml:space="preserve">Просим зарегистрировать в качестве участника </w:t>
      </w:r>
      <w:r w:rsidR="0034231B">
        <w:t>М</w:t>
      </w:r>
      <w:r w:rsidR="007717D5">
        <w:t>арафона</w:t>
      </w:r>
      <w:r w:rsidRPr="00AD4D5A">
        <w:t xml:space="preserve"> семью ____________</w:t>
      </w:r>
      <w:r w:rsidR="0034231B">
        <w:t>_____________</w:t>
      </w:r>
    </w:p>
    <w:p w:rsidR="00CF7CC3" w:rsidRPr="007717D5" w:rsidRDefault="00CF7CC3" w:rsidP="00CF7CC3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CF7CC3" w:rsidRPr="00AD4D5A" w:rsidRDefault="00CF7CC3" w:rsidP="00CF7CC3">
      <w:pPr>
        <w:pStyle w:val="a7"/>
        <w:spacing w:before="0" w:beforeAutospacing="0" w:after="0" w:afterAutospacing="0"/>
        <w:jc w:val="both"/>
      </w:pPr>
      <w:r w:rsidRPr="00AD4D5A">
        <w:t>Состав семь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3521"/>
      </w:tblGrid>
      <w:tr w:rsidR="00CF7CC3" w:rsidRPr="00AD4D5A" w:rsidTr="00367F74">
        <w:tc>
          <w:tcPr>
            <w:tcW w:w="3544" w:type="dxa"/>
          </w:tcPr>
          <w:p w:rsidR="00CF7CC3" w:rsidRPr="00AD4D5A" w:rsidRDefault="00CF7CC3" w:rsidP="00C87D47">
            <w:pPr>
              <w:pStyle w:val="a7"/>
              <w:spacing w:before="0" w:beforeAutospacing="0" w:after="0" w:afterAutospacing="0"/>
              <w:jc w:val="center"/>
            </w:pPr>
            <w:r w:rsidRPr="00AD4D5A">
              <w:t>Ф. И. О.</w:t>
            </w:r>
          </w:p>
        </w:tc>
        <w:tc>
          <w:tcPr>
            <w:tcW w:w="2835" w:type="dxa"/>
          </w:tcPr>
          <w:p w:rsidR="00CF7CC3" w:rsidRPr="00AD4D5A" w:rsidRDefault="00CF7CC3" w:rsidP="00C87D47">
            <w:pPr>
              <w:pStyle w:val="a7"/>
              <w:spacing w:before="0" w:beforeAutospacing="0" w:after="0" w:afterAutospacing="0"/>
              <w:jc w:val="center"/>
            </w:pPr>
            <w:r w:rsidRPr="00AD4D5A">
              <w:t>Дата рождения</w:t>
            </w:r>
            <w:r w:rsidR="00AD4D5A" w:rsidRPr="00AD4D5A">
              <w:t xml:space="preserve"> детей, </w:t>
            </w:r>
            <w:r w:rsidR="00AD4D5A" w:rsidRPr="0008126C">
              <w:rPr>
                <w:b/>
              </w:rPr>
              <w:t>количество полных лет</w:t>
            </w:r>
          </w:p>
        </w:tc>
        <w:tc>
          <w:tcPr>
            <w:tcW w:w="3521" w:type="dxa"/>
          </w:tcPr>
          <w:p w:rsidR="00CF7CC3" w:rsidRPr="00AD4D5A" w:rsidRDefault="00CF7CC3" w:rsidP="00C87D47">
            <w:pPr>
              <w:pStyle w:val="a7"/>
              <w:spacing w:before="0" w:beforeAutospacing="0" w:after="0" w:afterAutospacing="0"/>
              <w:jc w:val="center"/>
            </w:pPr>
            <w:r w:rsidRPr="00AD4D5A">
              <w:t>Место учебы детей</w:t>
            </w:r>
          </w:p>
        </w:tc>
      </w:tr>
      <w:tr w:rsidR="00CF7CC3" w:rsidRPr="00AD4D5A" w:rsidTr="00367F74">
        <w:tc>
          <w:tcPr>
            <w:tcW w:w="3544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  <w:r w:rsidRPr="00AD4D5A">
              <w:t>1.</w:t>
            </w:r>
          </w:p>
        </w:tc>
        <w:tc>
          <w:tcPr>
            <w:tcW w:w="2835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521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CF7CC3" w:rsidRPr="00AD4D5A" w:rsidTr="00367F74">
        <w:tc>
          <w:tcPr>
            <w:tcW w:w="3544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  <w:r w:rsidRPr="00AD4D5A">
              <w:t>2.</w:t>
            </w:r>
          </w:p>
        </w:tc>
        <w:tc>
          <w:tcPr>
            <w:tcW w:w="2835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521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CF7CC3" w:rsidRPr="00AD4D5A" w:rsidTr="00367F74">
        <w:tc>
          <w:tcPr>
            <w:tcW w:w="3544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  <w:r w:rsidRPr="00AD4D5A">
              <w:t>3.</w:t>
            </w:r>
          </w:p>
        </w:tc>
        <w:tc>
          <w:tcPr>
            <w:tcW w:w="2835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521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CF7CC3" w:rsidRPr="00AD4D5A" w:rsidTr="00367F74">
        <w:tc>
          <w:tcPr>
            <w:tcW w:w="3544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  <w:r w:rsidRPr="00AD4D5A">
              <w:t>4.</w:t>
            </w:r>
          </w:p>
        </w:tc>
        <w:tc>
          <w:tcPr>
            <w:tcW w:w="2835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521" w:type="dxa"/>
          </w:tcPr>
          <w:p w:rsidR="00CF7CC3" w:rsidRPr="00AD4D5A" w:rsidRDefault="00CF7CC3" w:rsidP="00CF7CC3">
            <w:pPr>
              <w:pStyle w:val="a7"/>
              <w:spacing w:before="0" w:beforeAutospacing="0" w:after="0" w:afterAutospacing="0"/>
              <w:jc w:val="both"/>
            </w:pPr>
          </w:p>
        </w:tc>
      </w:tr>
    </w:tbl>
    <w:p w:rsidR="00CF7CC3" w:rsidRPr="0074347D" w:rsidRDefault="00CF7CC3" w:rsidP="00CF7CC3">
      <w:pPr>
        <w:pStyle w:val="a7"/>
        <w:spacing w:before="0" w:beforeAutospacing="0" w:after="0" w:afterAutospacing="0"/>
        <w:jc w:val="both"/>
      </w:pPr>
      <w:r w:rsidRPr="00AD4D5A">
        <w:t>Семья примет участие в мероприятиях (отметьте знаком *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347"/>
      </w:tblGrid>
      <w:tr w:rsidR="00BD0635" w:rsidTr="00ED74E7">
        <w:trPr>
          <w:trHeight w:val="433"/>
        </w:trPr>
        <w:tc>
          <w:tcPr>
            <w:tcW w:w="3573" w:type="dxa"/>
          </w:tcPr>
          <w:p w:rsidR="00BD0635" w:rsidRPr="00BD0635" w:rsidRDefault="0073012C" w:rsidP="00BD0635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теллектуальный</w:t>
            </w:r>
            <w:r w:rsidR="0044600A">
              <w:rPr>
                <w:sz w:val="22"/>
                <w:szCs w:val="26"/>
              </w:rPr>
              <w:t xml:space="preserve"> конкурс «</w:t>
            </w:r>
            <w:proofErr w:type="spellStart"/>
            <w:r w:rsidR="0044600A">
              <w:rPr>
                <w:sz w:val="22"/>
                <w:szCs w:val="26"/>
              </w:rPr>
              <w:t>Технологика</w:t>
            </w:r>
            <w:proofErr w:type="spellEnd"/>
            <w:r w:rsidR="0044600A">
              <w:rPr>
                <w:sz w:val="22"/>
                <w:szCs w:val="26"/>
              </w:rPr>
              <w:t>»</w:t>
            </w:r>
          </w:p>
        </w:tc>
        <w:tc>
          <w:tcPr>
            <w:tcW w:w="2977" w:type="dxa"/>
          </w:tcPr>
          <w:p w:rsidR="0044600A" w:rsidRDefault="0044600A" w:rsidP="0050508D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1.11.2018 с 15.00</w:t>
            </w:r>
          </w:p>
          <w:p w:rsidR="00BD0635" w:rsidRPr="00BD0635" w:rsidRDefault="0073012C" w:rsidP="0050508D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 w:rsidRPr="0073012C">
              <w:rPr>
                <w:color w:val="000000" w:themeColor="text1"/>
                <w:sz w:val="22"/>
                <w:szCs w:val="26"/>
              </w:rPr>
              <w:t>Родители + ребёнок 13-17 лет</w:t>
            </w:r>
          </w:p>
        </w:tc>
        <w:tc>
          <w:tcPr>
            <w:tcW w:w="3347" w:type="dxa"/>
          </w:tcPr>
          <w:p w:rsidR="00BD0635" w:rsidRDefault="00BD0635" w:rsidP="00BD0635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B84524" w:rsidTr="00ED74E7">
        <w:trPr>
          <w:trHeight w:val="657"/>
        </w:trPr>
        <w:tc>
          <w:tcPr>
            <w:tcW w:w="3573" w:type="dxa"/>
          </w:tcPr>
          <w:p w:rsidR="00B84524" w:rsidRPr="00BD0635" w:rsidRDefault="0044600A" w:rsidP="0044600A">
            <w:pPr>
              <w:pStyle w:val="a7"/>
              <w:rPr>
                <w:sz w:val="22"/>
                <w:szCs w:val="26"/>
              </w:rPr>
            </w:pPr>
            <w:r w:rsidRPr="00BD0635">
              <w:rPr>
                <w:sz w:val="22"/>
                <w:szCs w:val="26"/>
              </w:rPr>
              <w:t>Конкурс семейного творчества «Вятская семья»</w:t>
            </w:r>
            <w:r>
              <w:rPr>
                <w:sz w:val="22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44600A" w:rsidRPr="0044600A" w:rsidRDefault="0044600A" w:rsidP="00B84524">
            <w:pPr>
              <w:pStyle w:val="a3"/>
              <w:rPr>
                <w:rFonts w:ascii="Times New Roman" w:hAnsi="Times New Roman" w:cs="Times New Roman"/>
                <w:sz w:val="22"/>
                <w:szCs w:val="26"/>
              </w:rPr>
            </w:pPr>
            <w:r w:rsidRPr="0044600A">
              <w:rPr>
                <w:rFonts w:ascii="Times New Roman" w:hAnsi="Times New Roman" w:cs="Times New Roman"/>
                <w:sz w:val="22"/>
                <w:szCs w:val="26"/>
              </w:rPr>
              <w:t>17.11.2018, с 10.00</w:t>
            </w:r>
          </w:p>
        </w:tc>
        <w:tc>
          <w:tcPr>
            <w:tcW w:w="3347" w:type="dxa"/>
          </w:tcPr>
          <w:p w:rsidR="00B84524" w:rsidRDefault="00B84524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B84524" w:rsidTr="0050508D">
        <w:trPr>
          <w:trHeight w:val="759"/>
        </w:trPr>
        <w:tc>
          <w:tcPr>
            <w:tcW w:w="3573" w:type="dxa"/>
          </w:tcPr>
          <w:p w:rsidR="00B84524" w:rsidRPr="00BD0635" w:rsidRDefault="00B84524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 w:rsidRPr="00BD0635">
              <w:rPr>
                <w:sz w:val="22"/>
                <w:szCs w:val="26"/>
              </w:rPr>
              <w:t>Первенство по шахматам и шашкам среди семейных команд</w:t>
            </w:r>
          </w:p>
        </w:tc>
        <w:tc>
          <w:tcPr>
            <w:tcW w:w="2977" w:type="dxa"/>
          </w:tcPr>
          <w:p w:rsidR="00ED74E7" w:rsidRDefault="00ED74E7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4.11.2018 с 10.00</w:t>
            </w:r>
          </w:p>
          <w:p w:rsidR="00B84524" w:rsidRPr="00BD0635" w:rsidRDefault="00B84524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одители + ребёнок 6-17 лет</w:t>
            </w:r>
          </w:p>
        </w:tc>
        <w:tc>
          <w:tcPr>
            <w:tcW w:w="3347" w:type="dxa"/>
          </w:tcPr>
          <w:p w:rsidR="00B84524" w:rsidRDefault="00B84524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B84524" w:rsidTr="0050508D">
        <w:tc>
          <w:tcPr>
            <w:tcW w:w="3573" w:type="dxa"/>
            <w:vMerge w:val="restart"/>
          </w:tcPr>
          <w:p w:rsidR="00B84524" w:rsidRPr="00BD0635" w:rsidRDefault="00B84524" w:rsidP="00B84524">
            <w:pPr>
              <w:pStyle w:val="a3"/>
              <w:rPr>
                <w:rFonts w:ascii="Times New Roman" w:hAnsi="Times New Roman" w:cs="Times New Roman"/>
                <w:sz w:val="22"/>
                <w:szCs w:val="26"/>
              </w:rPr>
            </w:pPr>
            <w:r w:rsidRPr="00BD0635">
              <w:rPr>
                <w:rFonts w:ascii="Times New Roman" w:hAnsi="Times New Roman" w:cs="Times New Roman"/>
                <w:sz w:val="22"/>
                <w:szCs w:val="26"/>
              </w:rPr>
              <w:t xml:space="preserve">Турнир по складыванию </w:t>
            </w:r>
            <w:proofErr w:type="spellStart"/>
            <w:r w:rsidRPr="00BD0635">
              <w:rPr>
                <w:rFonts w:ascii="Times New Roman" w:hAnsi="Times New Roman" w:cs="Times New Roman"/>
                <w:sz w:val="22"/>
                <w:szCs w:val="26"/>
              </w:rPr>
              <w:t>пазлов</w:t>
            </w:r>
            <w:proofErr w:type="spellEnd"/>
            <w:r w:rsidRPr="00BD0635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ED74E7" w:rsidRDefault="00ED74E7" w:rsidP="00B84524">
            <w:pPr>
              <w:pStyle w:val="a3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5.11.2017 с 10.00</w:t>
            </w:r>
          </w:p>
          <w:p w:rsidR="00B84524" w:rsidRPr="00BD0635" w:rsidRDefault="00B84524" w:rsidP="00B84524">
            <w:pPr>
              <w:pStyle w:val="a3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Родители + ребёнок 5-7 лет</w:t>
            </w:r>
          </w:p>
        </w:tc>
        <w:tc>
          <w:tcPr>
            <w:tcW w:w="3347" w:type="dxa"/>
          </w:tcPr>
          <w:p w:rsidR="00B84524" w:rsidRDefault="00B84524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B84524" w:rsidTr="00B84524">
        <w:trPr>
          <w:trHeight w:val="586"/>
        </w:trPr>
        <w:tc>
          <w:tcPr>
            <w:tcW w:w="3573" w:type="dxa"/>
            <w:vMerge/>
          </w:tcPr>
          <w:p w:rsidR="00B84524" w:rsidRPr="00BD0635" w:rsidRDefault="00B84524" w:rsidP="00B84524">
            <w:pPr>
              <w:pStyle w:val="a3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2977" w:type="dxa"/>
          </w:tcPr>
          <w:p w:rsidR="00ED74E7" w:rsidRDefault="00ED74E7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5.11.2017 с 12.00</w:t>
            </w:r>
          </w:p>
          <w:p w:rsidR="00B84524" w:rsidRPr="00BD0635" w:rsidRDefault="00B84524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одители + ребёнок 8-10 лет</w:t>
            </w:r>
          </w:p>
        </w:tc>
        <w:tc>
          <w:tcPr>
            <w:tcW w:w="3347" w:type="dxa"/>
          </w:tcPr>
          <w:p w:rsidR="00B84524" w:rsidRDefault="00B84524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B84524" w:rsidTr="00ED74E7">
        <w:trPr>
          <w:trHeight w:val="633"/>
        </w:trPr>
        <w:tc>
          <w:tcPr>
            <w:tcW w:w="3573" w:type="dxa"/>
          </w:tcPr>
          <w:p w:rsidR="00B84524" w:rsidRPr="00BD0635" w:rsidRDefault="00B84524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 w:rsidRPr="00BD0635">
              <w:rPr>
                <w:sz w:val="22"/>
                <w:szCs w:val="26"/>
              </w:rPr>
              <w:t>Турнир по мини-боулингу среди семейных команд</w:t>
            </w:r>
          </w:p>
        </w:tc>
        <w:tc>
          <w:tcPr>
            <w:tcW w:w="2977" w:type="dxa"/>
          </w:tcPr>
          <w:p w:rsidR="00ED74E7" w:rsidRDefault="000A3424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9</w:t>
            </w:r>
            <w:r w:rsidR="00ED74E7">
              <w:rPr>
                <w:sz w:val="22"/>
                <w:szCs w:val="26"/>
              </w:rPr>
              <w:t>.11.2018 с 10.00</w:t>
            </w:r>
          </w:p>
          <w:p w:rsidR="00B84524" w:rsidRPr="00BD0635" w:rsidRDefault="00B84524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одители + ребёнок 7 лет</w:t>
            </w:r>
          </w:p>
        </w:tc>
        <w:tc>
          <w:tcPr>
            <w:tcW w:w="3347" w:type="dxa"/>
          </w:tcPr>
          <w:p w:rsidR="00B84524" w:rsidRDefault="00B84524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3B5A8D" w:rsidTr="003B5A8D">
        <w:trPr>
          <w:trHeight w:val="760"/>
        </w:trPr>
        <w:tc>
          <w:tcPr>
            <w:tcW w:w="3573" w:type="dxa"/>
            <w:vMerge w:val="restart"/>
          </w:tcPr>
          <w:p w:rsidR="003B5A8D" w:rsidRPr="00BD0635" w:rsidRDefault="003B5A8D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 w:rsidRPr="00BD0635">
              <w:rPr>
                <w:sz w:val="22"/>
                <w:szCs w:val="26"/>
              </w:rPr>
              <w:t xml:space="preserve">Веселые старты </w:t>
            </w:r>
          </w:p>
          <w:p w:rsidR="003B5A8D" w:rsidRDefault="003B5A8D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 w:rsidRPr="00BD0635">
              <w:rPr>
                <w:sz w:val="22"/>
                <w:szCs w:val="26"/>
              </w:rPr>
              <w:t xml:space="preserve">«Папа, Мама, </w:t>
            </w:r>
            <w:proofErr w:type="gramStart"/>
            <w:r w:rsidRPr="00BD0635">
              <w:rPr>
                <w:sz w:val="22"/>
                <w:szCs w:val="26"/>
              </w:rPr>
              <w:t>Я</w:t>
            </w:r>
            <w:proofErr w:type="gramEnd"/>
            <w:r w:rsidRPr="00BD0635">
              <w:rPr>
                <w:sz w:val="22"/>
                <w:szCs w:val="26"/>
              </w:rPr>
              <w:t xml:space="preserve"> – спортивная семья»</w:t>
            </w:r>
          </w:p>
          <w:p w:rsidR="00445B94" w:rsidRPr="00445B94" w:rsidRDefault="00445B94" w:rsidP="00B84524">
            <w:pPr>
              <w:pStyle w:val="a7"/>
              <w:spacing w:before="0" w:beforeAutospacing="0" w:after="0" w:afterAutospacing="0"/>
              <w:rPr>
                <w:b/>
                <w:sz w:val="22"/>
                <w:szCs w:val="26"/>
              </w:rPr>
            </w:pPr>
          </w:p>
        </w:tc>
        <w:tc>
          <w:tcPr>
            <w:tcW w:w="2977" w:type="dxa"/>
          </w:tcPr>
          <w:p w:rsidR="003B5A8D" w:rsidRDefault="003B5A8D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02.12.2018 </w:t>
            </w:r>
            <w:r w:rsidRPr="003B5A8D">
              <w:rPr>
                <w:b/>
                <w:sz w:val="22"/>
                <w:szCs w:val="26"/>
              </w:rPr>
              <w:t>с 10.00</w:t>
            </w:r>
          </w:p>
          <w:p w:rsidR="003B5A8D" w:rsidRPr="00BD0635" w:rsidRDefault="003B5A8D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одители + ребёнок 5-16 лет – воспитанник детского сада</w:t>
            </w:r>
          </w:p>
        </w:tc>
        <w:tc>
          <w:tcPr>
            <w:tcW w:w="3347" w:type="dxa"/>
          </w:tcPr>
          <w:p w:rsidR="003B5A8D" w:rsidRDefault="003B5A8D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3B5A8D" w:rsidTr="003B5A8D">
        <w:trPr>
          <w:trHeight w:val="657"/>
        </w:trPr>
        <w:tc>
          <w:tcPr>
            <w:tcW w:w="3573" w:type="dxa"/>
            <w:vMerge/>
          </w:tcPr>
          <w:p w:rsidR="003B5A8D" w:rsidRPr="00BD0635" w:rsidRDefault="003B5A8D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</w:p>
        </w:tc>
        <w:tc>
          <w:tcPr>
            <w:tcW w:w="2977" w:type="dxa"/>
          </w:tcPr>
          <w:p w:rsidR="003B5A8D" w:rsidRDefault="003B5A8D" w:rsidP="003B5A8D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02.12.2018 </w:t>
            </w:r>
            <w:r w:rsidRPr="003B5A8D">
              <w:rPr>
                <w:b/>
                <w:sz w:val="22"/>
                <w:szCs w:val="26"/>
              </w:rPr>
              <w:t>с 12.00</w:t>
            </w:r>
          </w:p>
          <w:p w:rsidR="003B5A8D" w:rsidRDefault="003B5A8D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одители + ребёнок 7-8 лет</w:t>
            </w:r>
          </w:p>
        </w:tc>
        <w:tc>
          <w:tcPr>
            <w:tcW w:w="3347" w:type="dxa"/>
          </w:tcPr>
          <w:p w:rsidR="003B5A8D" w:rsidRDefault="003B5A8D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3B5A8D" w:rsidTr="0050508D">
        <w:trPr>
          <w:trHeight w:val="760"/>
        </w:trPr>
        <w:tc>
          <w:tcPr>
            <w:tcW w:w="3573" w:type="dxa"/>
            <w:vMerge/>
          </w:tcPr>
          <w:p w:rsidR="003B5A8D" w:rsidRPr="00BD0635" w:rsidRDefault="003B5A8D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</w:p>
        </w:tc>
        <w:tc>
          <w:tcPr>
            <w:tcW w:w="2977" w:type="dxa"/>
          </w:tcPr>
          <w:p w:rsidR="003B5A8D" w:rsidRDefault="003B5A8D" w:rsidP="003B5A8D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2.12.2018 </w:t>
            </w:r>
            <w:r w:rsidRPr="003B5A8D">
              <w:rPr>
                <w:b/>
                <w:sz w:val="22"/>
                <w:szCs w:val="26"/>
              </w:rPr>
              <w:t>с 14.00</w:t>
            </w:r>
          </w:p>
          <w:p w:rsidR="003B5A8D" w:rsidRDefault="003B5A8D" w:rsidP="003B5A8D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одители + ребёнок 9-10 лет</w:t>
            </w:r>
          </w:p>
        </w:tc>
        <w:tc>
          <w:tcPr>
            <w:tcW w:w="3347" w:type="dxa"/>
          </w:tcPr>
          <w:p w:rsidR="003B5A8D" w:rsidRDefault="003B5A8D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B84524" w:rsidTr="0050508D">
        <w:trPr>
          <w:trHeight w:val="518"/>
        </w:trPr>
        <w:tc>
          <w:tcPr>
            <w:tcW w:w="3573" w:type="dxa"/>
            <w:vMerge w:val="restart"/>
          </w:tcPr>
          <w:p w:rsidR="00B84524" w:rsidRPr="00BD0635" w:rsidRDefault="00B84524" w:rsidP="00B84524">
            <w:pPr>
              <w:pStyle w:val="a7"/>
              <w:rPr>
                <w:sz w:val="22"/>
                <w:szCs w:val="26"/>
              </w:rPr>
            </w:pPr>
            <w:r w:rsidRPr="00BD0635">
              <w:rPr>
                <w:sz w:val="22"/>
                <w:szCs w:val="26"/>
              </w:rPr>
              <w:t xml:space="preserve">Турнир семейных дуэтов по настольному теннису </w:t>
            </w:r>
          </w:p>
          <w:p w:rsidR="00B84524" w:rsidRPr="00BD0635" w:rsidRDefault="00B84524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</w:p>
        </w:tc>
        <w:tc>
          <w:tcPr>
            <w:tcW w:w="2977" w:type="dxa"/>
          </w:tcPr>
          <w:p w:rsidR="00ED74E7" w:rsidRDefault="00ED74E7" w:rsidP="00B84524">
            <w:pPr>
              <w:pStyle w:val="a7"/>
              <w:spacing w:before="0" w:beforeAutospacing="0" w:after="0" w:afterAutospacing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8.12.2018 с 10.00</w:t>
            </w:r>
          </w:p>
          <w:p w:rsidR="00B84524" w:rsidRPr="00B84524" w:rsidRDefault="00B84524" w:rsidP="00B84524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0D256B">
              <w:rPr>
                <w:sz w:val="22"/>
                <w:szCs w:val="26"/>
              </w:rPr>
              <w:t>Родитель + ребенок 10-14 лет</w:t>
            </w:r>
          </w:p>
        </w:tc>
        <w:tc>
          <w:tcPr>
            <w:tcW w:w="3347" w:type="dxa"/>
            <w:vMerge w:val="restart"/>
          </w:tcPr>
          <w:p w:rsidR="00B84524" w:rsidRDefault="00B84524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B84524" w:rsidTr="0050508D">
        <w:trPr>
          <w:trHeight w:val="517"/>
        </w:trPr>
        <w:tc>
          <w:tcPr>
            <w:tcW w:w="3573" w:type="dxa"/>
            <w:vMerge/>
          </w:tcPr>
          <w:p w:rsidR="00B84524" w:rsidRPr="00BD0635" w:rsidRDefault="00B84524" w:rsidP="00B84524">
            <w:pPr>
              <w:pStyle w:val="a7"/>
              <w:rPr>
                <w:sz w:val="22"/>
                <w:szCs w:val="26"/>
              </w:rPr>
            </w:pPr>
          </w:p>
        </w:tc>
        <w:tc>
          <w:tcPr>
            <w:tcW w:w="2977" w:type="dxa"/>
          </w:tcPr>
          <w:p w:rsidR="00ED74E7" w:rsidRDefault="00ED74E7" w:rsidP="00B84524">
            <w:pPr>
              <w:pStyle w:val="a3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08.12.2018 с 12.00</w:t>
            </w:r>
          </w:p>
          <w:p w:rsidR="00B84524" w:rsidRPr="00B84524" w:rsidRDefault="00B84524" w:rsidP="00B84524">
            <w:pPr>
              <w:pStyle w:val="a3"/>
              <w:rPr>
                <w:rFonts w:ascii="Times New Roman" w:hAnsi="Times New Roman" w:cs="Times New Roman"/>
                <w:sz w:val="22"/>
                <w:szCs w:val="26"/>
              </w:rPr>
            </w:pPr>
            <w:r w:rsidRPr="000D256B">
              <w:rPr>
                <w:rFonts w:ascii="Times New Roman" w:hAnsi="Times New Roman" w:cs="Times New Roman"/>
                <w:sz w:val="22"/>
                <w:szCs w:val="26"/>
              </w:rPr>
              <w:t>Родитель + ребенок 15-17 лет</w:t>
            </w:r>
          </w:p>
        </w:tc>
        <w:tc>
          <w:tcPr>
            <w:tcW w:w="3347" w:type="dxa"/>
            <w:vMerge/>
          </w:tcPr>
          <w:p w:rsidR="00B84524" w:rsidRDefault="00B84524" w:rsidP="00B84524">
            <w:pPr>
              <w:pStyle w:val="a7"/>
              <w:spacing w:before="0" w:beforeAutospacing="0" w:after="0" w:afterAutospacing="0"/>
              <w:jc w:val="both"/>
            </w:pPr>
          </w:p>
        </w:tc>
      </w:tr>
    </w:tbl>
    <w:p w:rsidR="0074347D" w:rsidRPr="0074347D" w:rsidRDefault="00BC0C0B" w:rsidP="00BC0C0B">
      <w:pPr>
        <w:pStyle w:val="a9"/>
        <w:spacing w:line="240" w:lineRule="auto"/>
        <w:ind w:left="360"/>
        <w:jc w:val="both"/>
      </w:pPr>
      <w:r w:rsidRPr="00BC0C0B">
        <w:rPr>
          <w:sz w:val="36"/>
          <w:szCs w:val="36"/>
        </w:rPr>
        <w:t>*</w:t>
      </w:r>
      <w:r w:rsidR="00ED74E7">
        <w:t xml:space="preserve"> </w:t>
      </w:r>
      <w:r>
        <w:t>УКАЖИТЕ НОМИНАЦИЮ КОНКУРСА</w:t>
      </w:r>
    </w:p>
    <w:p w:rsidR="00CF7CC3" w:rsidRPr="0074347D" w:rsidRDefault="00CF7CC3" w:rsidP="00CF7CC3">
      <w:pPr>
        <w:spacing w:line="240" w:lineRule="auto"/>
        <w:jc w:val="both"/>
        <w:rPr>
          <w:rFonts w:ascii="Times New Roman" w:hAnsi="Times New Roman"/>
        </w:rPr>
      </w:pPr>
      <w:r w:rsidRPr="0074347D">
        <w:rPr>
          <w:rFonts w:ascii="Times New Roman" w:hAnsi="Times New Roman"/>
        </w:rPr>
        <w:t>3. Домашний адрес______________________________________________</w:t>
      </w:r>
      <w:r w:rsidR="0034231B" w:rsidRPr="0074347D">
        <w:rPr>
          <w:rFonts w:ascii="Times New Roman" w:hAnsi="Times New Roman"/>
        </w:rPr>
        <w:t>___________________</w:t>
      </w:r>
    </w:p>
    <w:p w:rsidR="00CF7CC3" w:rsidRPr="0074347D" w:rsidRDefault="00CF7CC3" w:rsidP="00CF7CC3">
      <w:pPr>
        <w:spacing w:line="240" w:lineRule="auto"/>
        <w:jc w:val="both"/>
        <w:rPr>
          <w:rFonts w:ascii="Times New Roman" w:hAnsi="Times New Roman"/>
        </w:rPr>
      </w:pPr>
      <w:r w:rsidRPr="0074347D">
        <w:rPr>
          <w:rFonts w:ascii="Times New Roman" w:hAnsi="Times New Roman"/>
        </w:rPr>
        <w:t>4</w:t>
      </w:r>
      <w:r w:rsidR="00B3260A">
        <w:rPr>
          <w:rFonts w:ascii="Times New Roman" w:hAnsi="Times New Roman"/>
          <w:b/>
        </w:rPr>
        <w:t xml:space="preserve">. </w:t>
      </w:r>
      <w:r w:rsidR="00B3260A" w:rsidRPr="0073012C">
        <w:rPr>
          <w:rFonts w:ascii="Times New Roman" w:hAnsi="Times New Roman"/>
          <w:b/>
          <w:sz w:val="24"/>
        </w:rPr>
        <w:t>Контактные</w:t>
      </w:r>
      <w:r w:rsidRPr="0073012C">
        <w:rPr>
          <w:rFonts w:ascii="Times New Roman" w:hAnsi="Times New Roman"/>
          <w:b/>
          <w:sz w:val="24"/>
        </w:rPr>
        <w:t xml:space="preserve"> телефон</w:t>
      </w:r>
      <w:r w:rsidR="00B3260A" w:rsidRPr="0073012C">
        <w:rPr>
          <w:rFonts w:ascii="Times New Roman" w:hAnsi="Times New Roman"/>
          <w:b/>
          <w:sz w:val="24"/>
        </w:rPr>
        <w:t>ы</w:t>
      </w:r>
      <w:r w:rsidRPr="0073012C">
        <w:rPr>
          <w:rFonts w:ascii="Times New Roman" w:hAnsi="Times New Roman"/>
          <w:b/>
          <w:sz w:val="24"/>
        </w:rPr>
        <w:t xml:space="preserve"> </w:t>
      </w:r>
      <w:r w:rsidRPr="0074347D">
        <w:rPr>
          <w:rFonts w:ascii="Times New Roman" w:hAnsi="Times New Roman"/>
        </w:rPr>
        <w:t>______________________________</w:t>
      </w:r>
      <w:r w:rsidR="0034231B" w:rsidRPr="0074347D">
        <w:rPr>
          <w:rFonts w:ascii="Times New Roman" w:hAnsi="Times New Roman"/>
        </w:rPr>
        <w:t>_____________________________</w:t>
      </w:r>
    </w:p>
    <w:p w:rsidR="00CF7CC3" w:rsidRPr="0074347D" w:rsidRDefault="00CF7CC3" w:rsidP="00CF7CC3">
      <w:pPr>
        <w:spacing w:line="240" w:lineRule="auto"/>
        <w:jc w:val="both"/>
        <w:rPr>
          <w:rFonts w:ascii="Times New Roman" w:hAnsi="Times New Roman"/>
        </w:rPr>
      </w:pPr>
      <w:r w:rsidRPr="0074347D">
        <w:rPr>
          <w:rFonts w:ascii="Times New Roman" w:hAnsi="Times New Roman"/>
        </w:rPr>
        <w:t xml:space="preserve">5. Количество членов семьи, участвующих в </w:t>
      </w:r>
      <w:r w:rsidR="0099237F" w:rsidRPr="0074347D">
        <w:rPr>
          <w:rFonts w:ascii="Times New Roman" w:hAnsi="Times New Roman"/>
        </w:rPr>
        <w:t>Марафоне__________</w:t>
      </w:r>
      <w:r w:rsidRPr="0074347D">
        <w:rPr>
          <w:rFonts w:ascii="Times New Roman" w:hAnsi="Times New Roman"/>
        </w:rPr>
        <w:t xml:space="preserve"> _______________________</w:t>
      </w:r>
    </w:p>
    <w:p w:rsidR="00CF7CC3" w:rsidRPr="0074347D" w:rsidRDefault="0034231B" w:rsidP="00CF7CC3">
      <w:pPr>
        <w:spacing w:line="240" w:lineRule="auto"/>
        <w:jc w:val="both"/>
        <w:rPr>
          <w:rFonts w:ascii="Times New Roman" w:hAnsi="Times New Roman"/>
        </w:rPr>
      </w:pPr>
      <w:r w:rsidRPr="0074347D">
        <w:rPr>
          <w:rFonts w:ascii="Times New Roman" w:hAnsi="Times New Roman"/>
        </w:rPr>
        <w:t>6</w:t>
      </w:r>
      <w:r w:rsidR="00CF7CC3" w:rsidRPr="0074347D">
        <w:rPr>
          <w:rFonts w:ascii="Times New Roman" w:hAnsi="Times New Roman"/>
        </w:rPr>
        <w:t>. Наименование предприятия (организации, учреждения), представителем которого является участник _______________________________________________</w:t>
      </w:r>
      <w:r w:rsidR="00EF538F" w:rsidRPr="0074347D">
        <w:rPr>
          <w:rFonts w:ascii="Times New Roman" w:hAnsi="Times New Roman"/>
        </w:rPr>
        <w:t>_______</w:t>
      </w:r>
      <w:r w:rsidRPr="0074347D">
        <w:rPr>
          <w:rFonts w:ascii="Times New Roman" w:hAnsi="Times New Roman"/>
        </w:rPr>
        <w:t>___________________</w:t>
      </w:r>
    </w:p>
    <w:p w:rsidR="00DA28BC" w:rsidRPr="0074347D" w:rsidRDefault="0034231B" w:rsidP="0034231B">
      <w:pPr>
        <w:spacing w:line="240" w:lineRule="auto"/>
        <w:jc w:val="both"/>
        <w:rPr>
          <w:rFonts w:ascii="Times New Roman" w:hAnsi="Times New Roman"/>
        </w:rPr>
      </w:pPr>
      <w:r w:rsidRPr="0074347D">
        <w:rPr>
          <w:rFonts w:ascii="Times New Roman" w:hAnsi="Times New Roman"/>
        </w:rPr>
        <w:t>7</w:t>
      </w:r>
      <w:r w:rsidR="00CF7CC3" w:rsidRPr="0074347D">
        <w:rPr>
          <w:rFonts w:ascii="Times New Roman" w:hAnsi="Times New Roman"/>
        </w:rPr>
        <w:t xml:space="preserve">. </w:t>
      </w:r>
      <w:r w:rsidRPr="0074347D">
        <w:rPr>
          <w:rFonts w:ascii="Times New Roman" w:hAnsi="Times New Roman"/>
        </w:rPr>
        <w:t>Дата подачи заявки ___________ 8</w:t>
      </w:r>
      <w:r w:rsidR="00CF7CC3" w:rsidRPr="0074347D">
        <w:rPr>
          <w:rFonts w:ascii="Times New Roman" w:hAnsi="Times New Roman"/>
        </w:rPr>
        <w:t xml:space="preserve">. Подпись </w:t>
      </w:r>
      <w:r w:rsidR="003E3F56" w:rsidRPr="0074347D">
        <w:rPr>
          <w:rFonts w:ascii="Times New Roman" w:hAnsi="Times New Roman"/>
        </w:rPr>
        <w:t>______________</w:t>
      </w:r>
      <w:r w:rsidRPr="0074347D">
        <w:rPr>
          <w:rFonts w:ascii="Times New Roman" w:hAnsi="Times New Roman"/>
        </w:rPr>
        <w:t xml:space="preserve"> _________</w:t>
      </w:r>
      <w:r w:rsidR="003E3F56" w:rsidRPr="0074347D">
        <w:rPr>
          <w:rFonts w:ascii="Times New Roman" w:hAnsi="Times New Roman"/>
        </w:rPr>
        <w:t>_____</w:t>
      </w:r>
      <w:r w:rsidR="00CF7CC3" w:rsidRPr="0074347D">
        <w:rPr>
          <w:rFonts w:ascii="Times New Roman" w:hAnsi="Times New Roman"/>
        </w:rPr>
        <w:t>(расшифровка)</w:t>
      </w:r>
    </w:p>
    <w:p w:rsidR="00544DC8" w:rsidRDefault="00544DC8" w:rsidP="008252A5">
      <w:pPr>
        <w:pStyle w:val="a7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</w:p>
    <w:p w:rsidR="00544DC8" w:rsidRDefault="00544DC8" w:rsidP="008252A5">
      <w:pPr>
        <w:pStyle w:val="a7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</w:p>
    <w:p w:rsidR="00ED74E7" w:rsidRDefault="00ED74E7" w:rsidP="008252A5">
      <w:pPr>
        <w:pStyle w:val="a7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</w:p>
    <w:p w:rsidR="00ED74E7" w:rsidRDefault="00ED74E7" w:rsidP="008252A5">
      <w:pPr>
        <w:pStyle w:val="a7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</w:p>
    <w:p w:rsidR="00ED74E7" w:rsidRDefault="00ED74E7" w:rsidP="008252A5">
      <w:pPr>
        <w:pStyle w:val="a7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ПОЛОЖЕНИЕ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о конкурсе семейного творчества «Вятская семья»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</w:p>
    <w:p w:rsidR="008252A5" w:rsidRPr="00F40FD2" w:rsidRDefault="008252A5" w:rsidP="008252A5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Общие положения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Конкурс семейного творчества «Вятская семья» проводится в рамках спортивно-интеллектуального марафона «Крепкая семья – крепкая Россия» и является отборочным этапом X</w:t>
      </w:r>
      <w:r w:rsidRPr="00F40FD2">
        <w:rPr>
          <w:sz w:val="26"/>
          <w:szCs w:val="26"/>
          <w:lang w:val="en-US"/>
        </w:rPr>
        <w:t>I</w:t>
      </w:r>
      <w:r w:rsidRPr="00F40FD2">
        <w:rPr>
          <w:sz w:val="26"/>
          <w:szCs w:val="26"/>
        </w:rPr>
        <w:t xml:space="preserve"> городского фестивал</w:t>
      </w:r>
      <w:r w:rsidR="00544DC8">
        <w:rPr>
          <w:sz w:val="26"/>
          <w:szCs w:val="26"/>
        </w:rPr>
        <w:t>я-конкурса «Вятская семья – 2019</w:t>
      </w:r>
      <w:r w:rsidRPr="00F40FD2">
        <w:rPr>
          <w:sz w:val="26"/>
          <w:szCs w:val="26"/>
        </w:rPr>
        <w:t xml:space="preserve">». 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252A5" w:rsidRPr="00F40FD2" w:rsidRDefault="008252A5" w:rsidP="008252A5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Организаторы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 xml:space="preserve">Общее руководство осуществляет территориальное управление администрации города Кирова по Первомайскому району, организатором конкурса семейного творчества является МОАУ ДО «Центр развития творчества детей и юношества города Кирова» (далее - МОАУ ДО «ЦРТДЮ г. Кирова»). 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252A5" w:rsidRPr="00F40FD2" w:rsidRDefault="008252A5" w:rsidP="008252A5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Цели и задачи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Цель Конкурса – укрепление института семьи в городе Кирове, пропаганда культуры семейных ценностей и традиций.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Задачи Конкурса:</w:t>
      </w:r>
    </w:p>
    <w:p w:rsidR="008252A5" w:rsidRPr="00F40FD2" w:rsidRDefault="008252A5" w:rsidP="008252A5">
      <w:pPr>
        <w:pStyle w:val="a7"/>
        <w:numPr>
          <w:ilvl w:val="0"/>
          <w:numId w:val="24"/>
        </w:numPr>
        <w:spacing w:before="0" w:beforeAutospacing="0" w:after="0" w:afterAutospacing="0"/>
        <w:ind w:left="142" w:firstLine="567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повышение статуса семьи;</w:t>
      </w:r>
    </w:p>
    <w:p w:rsidR="008252A5" w:rsidRPr="00F40FD2" w:rsidRDefault="008252A5" w:rsidP="008252A5">
      <w:pPr>
        <w:pStyle w:val="a7"/>
        <w:numPr>
          <w:ilvl w:val="0"/>
          <w:numId w:val="24"/>
        </w:numPr>
        <w:spacing w:before="0" w:beforeAutospacing="0" w:after="0" w:afterAutospacing="0"/>
        <w:ind w:left="142" w:firstLine="567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раскрытие творческих возможностей семьи;</w:t>
      </w:r>
    </w:p>
    <w:p w:rsidR="008252A5" w:rsidRPr="00F40FD2" w:rsidRDefault="008252A5" w:rsidP="008252A5">
      <w:pPr>
        <w:pStyle w:val="a7"/>
        <w:numPr>
          <w:ilvl w:val="0"/>
          <w:numId w:val="24"/>
        </w:numPr>
        <w:spacing w:before="0" w:beforeAutospacing="0" w:after="0" w:afterAutospacing="0"/>
        <w:ind w:left="142" w:firstLine="567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обмен положительным семейным опытом;</w:t>
      </w:r>
    </w:p>
    <w:p w:rsidR="008252A5" w:rsidRPr="00F40FD2" w:rsidRDefault="008252A5" w:rsidP="008252A5">
      <w:pPr>
        <w:pStyle w:val="a7"/>
        <w:numPr>
          <w:ilvl w:val="0"/>
          <w:numId w:val="24"/>
        </w:numPr>
        <w:spacing w:before="0" w:beforeAutospacing="0" w:after="0" w:afterAutospacing="0"/>
        <w:ind w:left="142" w:firstLine="567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привлечение внимания СМИ и общественности к проблемам семьи.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8252A5" w:rsidRPr="00F40FD2" w:rsidRDefault="008252A5" w:rsidP="008252A5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Участники Конкурса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 xml:space="preserve">Участниками Конкурса являются семьи, проживающие на территории города Кирова, имеющие детей до 18 лет. 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252A5" w:rsidRPr="00F40FD2" w:rsidRDefault="008252A5" w:rsidP="008252A5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Порядок и сроки проведения</w:t>
      </w:r>
    </w:p>
    <w:p w:rsidR="008252A5" w:rsidRPr="00F40FD2" w:rsidRDefault="000003F2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17</w:t>
      </w:r>
      <w:r w:rsidR="00544DC8">
        <w:rPr>
          <w:sz w:val="26"/>
          <w:szCs w:val="26"/>
        </w:rPr>
        <w:t>.11.2018</w:t>
      </w:r>
      <w:r w:rsidR="008252A5" w:rsidRPr="00F40FD2">
        <w:rPr>
          <w:sz w:val="26"/>
          <w:szCs w:val="26"/>
        </w:rPr>
        <w:t xml:space="preserve"> с 10.00 в МОАУ ДО «Центр развития творчества детей и юношества города Кирова», ул. Профсоюзная, 43. 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b/>
          <w:sz w:val="26"/>
          <w:szCs w:val="26"/>
        </w:rPr>
        <w:t>6.</w:t>
      </w:r>
      <w:r w:rsidRPr="00F40FD2">
        <w:rPr>
          <w:sz w:val="26"/>
          <w:szCs w:val="26"/>
        </w:rPr>
        <w:t xml:space="preserve"> </w:t>
      </w:r>
      <w:r w:rsidRPr="00F40FD2">
        <w:rPr>
          <w:b/>
          <w:sz w:val="26"/>
          <w:szCs w:val="26"/>
        </w:rPr>
        <w:t>Номинации Конкурса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F40FD2">
        <w:rPr>
          <w:b/>
          <w:i/>
          <w:sz w:val="26"/>
          <w:szCs w:val="26"/>
        </w:rPr>
        <w:t>6.1.  «Вятская семья талантами славится»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 xml:space="preserve">Представление семьи, ее традиций, достижений, наиболее значимых вех жизни, увлечений с использованием различных жанров художественного творчества (на выбор семьи): вокально-хоровой, хореографический, оркестрово-инструментальный, фольклорный, цирковой, пантомима, сказка, включающая в себя как целостные композиции, так и отдельные отрывки из произведений.             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Критерии оценки:</w:t>
      </w:r>
    </w:p>
    <w:p w:rsidR="008252A5" w:rsidRPr="00F40FD2" w:rsidRDefault="008252A5" w:rsidP="008252A5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артистизм, сценическая культура, исполнительское мастерство;</w:t>
      </w:r>
    </w:p>
    <w:p w:rsidR="008252A5" w:rsidRPr="00F40FD2" w:rsidRDefault="008252A5" w:rsidP="008252A5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количество членов семьи, участвующих в творческом выступлении (приветствуется привлечение других родственников);</w:t>
      </w:r>
    </w:p>
    <w:p w:rsidR="008252A5" w:rsidRPr="00F40FD2" w:rsidRDefault="008252A5" w:rsidP="008252A5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F40FD2">
        <w:rPr>
          <w:sz w:val="26"/>
          <w:szCs w:val="26"/>
        </w:rPr>
        <w:t>многожанровость</w:t>
      </w:r>
      <w:proofErr w:type="spellEnd"/>
      <w:r w:rsidRPr="00F40FD2">
        <w:rPr>
          <w:sz w:val="26"/>
          <w:szCs w:val="26"/>
        </w:rPr>
        <w:t>;</w:t>
      </w:r>
    </w:p>
    <w:p w:rsidR="008252A5" w:rsidRPr="00F40FD2" w:rsidRDefault="008252A5" w:rsidP="008252A5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sz w:val="26"/>
          <w:szCs w:val="26"/>
        </w:rPr>
      </w:pPr>
      <w:r w:rsidRPr="00F40FD2">
        <w:rPr>
          <w:sz w:val="26"/>
          <w:szCs w:val="26"/>
        </w:rPr>
        <w:t>исполнение номера собственного сочинения;</w:t>
      </w:r>
    </w:p>
    <w:p w:rsidR="008252A5" w:rsidRPr="00F40FD2" w:rsidRDefault="008252A5" w:rsidP="008252A5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sz w:val="26"/>
          <w:szCs w:val="26"/>
        </w:rPr>
      </w:pPr>
      <w:r w:rsidRPr="00F40FD2">
        <w:rPr>
          <w:sz w:val="26"/>
          <w:szCs w:val="26"/>
        </w:rPr>
        <w:lastRenderedPageBreak/>
        <w:t>выдержанный временной регламент – не более 5 минут.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F40FD2">
        <w:rPr>
          <w:b/>
          <w:i/>
          <w:sz w:val="26"/>
          <w:szCs w:val="26"/>
        </w:rPr>
        <w:t>6.2. «Семейное творчество»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F40FD2">
        <w:rPr>
          <w:sz w:val="26"/>
          <w:szCs w:val="26"/>
        </w:rPr>
        <w:t>В данной номинации представляются творческие работы, выполненные в различной технике (вязание, плетение, вышивка, выжигание, резьба по дереву, шитьё, лоскутная техника и т.д.) Изделия, представленные на конкурс, должны быть продуктом семейного творчества. Минимальное количество работ от семьи – 5</w:t>
      </w:r>
      <w:r>
        <w:rPr>
          <w:sz w:val="26"/>
          <w:szCs w:val="26"/>
        </w:rPr>
        <w:t>.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F40FD2">
        <w:rPr>
          <w:sz w:val="26"/>
          <w:szCs w:val="26"/>
        </w:rPr>
        <w:t>Критерии оценки:</w:t>
      </w:r>
    </w:p>
    <w:p w:rsidR="008252A5" w:rsidRPr="00F40FD2" w:rsidRDefault="008252A5" w:rsidP="008252A5">
      <w:pPr>
        <w:pStyle w:val="a7"/>
        <w:numPr>
          <w:ilvl w:val="0"/>
          <w:numId w:val="26"/>
        </w:numPr>
        <w:spacing w:before="0" w:beforeAutospacing="0" w:after="0" w:afterAutospacing="0"/>
        <w:ind w:left="709" w:hanging="283"/>
        <w:rPr>
          <w:sz w:val="26"/>
          <w:szCs w:val="26"/>
        </w:rPr>
      </w:pPr>
      <w:r w:rsidRPr="00F40FD2">
        <w:rPr>
          <w:sz w:val="26"/>
          <w:szCs w:val="26"/>
        </w:rPr>
        <w:t>оригинальность выполнения работ;</w:t>
      </w:r>
    </w:p>
    <w:p w:rsidR="008252A5" w:rsidRPr="00F40FD2" w:rsidRDefault="008252A5" w:rsidP="008252A5">
      <w:pPr>
        <w:pStyle w:val="a7"/>
        <w:numPr>
          <w:ilvl w:val="0"/>
          <w:numId w:val="26"/>
        </w:numPr>
        <w:spacing w:before="0" w:beforeAutospacing="0" w:after="0" w:afterAutospacing="0"/>
        <w:ind w:left="709" w:hanging="283"/>
        <w:rPr>
          <w:sz w:val="26"/>
          <w:szCs w:val="26"/>
        </w:rPr>
      </w:pPr>
      <w:r w:rsidRPr="00F40FD2">
        <w:rPr>
          <w:sz w:val="26"/>
          <w:szCs w:val="26"/>
        </w:rPr>
        <w:t xml:space="preserve">качество выполненных работ; </w:t>
      </w:r>
    </w:p>
    <w:p w:rsidR="008252A5" w:rsidRPr="00F40FD2" w:rsidRDefault="008252A5" w:rsidP="008252A5">
      <w:pPr>
        <w:pStyle w:val="a7"/>
        <w:numPr>
          <w:ilvl w:val="0"/>
          <w:numId w:val="26"/>
        </w:numPr>
        <w:spacing w:before="0" w:beforeAutospacing="0" w:after="0" w:afterAutospacing="0"/>
        <w:ind w:left="709" w:hanging="283"/>
        <w:rPr>
          <w:sz w:val="26"/>
          <w:szCs w:val="26"/>
        </w:rPr>
      </w:pPr>
      <w:r w:rsidRPr="00F40FD2">
        <w:rPr>
          <w:sz w:val="26"/>
          <w:szCs w:val="26"/>
        </w:rPr>
        <w:t>эстетическое оформление выставки своих работ.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 xml:space="preserve">Творческие работы семей, представленные в данной номинации, оформляются самостоятельно участниками в день проведения конкурса. 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252A5" w:rsidRPr="00F40FD2" w:rsidRDefault="008252A5" w:rsidP="008252A5">
      <w:pPr>
        <w:pStyle w:val="a7"/>
        <w:spacing w:before="0" w:beforeAutospacing="0" w:after="0" w:afterAutospacing="0"/>
        <w:ind w:left="1068" w:hanging="359"/>
        <w:jc w:val="both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7.Условия участия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 xml:space="preserve">Для участия в конкурсе необходимо в форме заявки дополнительно указать номинацию. 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b/>
          <w:sz w:val="26"/>
          <w:szCs w:val="26"/>
        </w:rPr>
        <w:t>8. Подведение итогов Конкурса и награждение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40FD2">
        <w:rPr>
          <w:sz w:val="26"/>
          <w:szCs w:val="26"/>
        </w:rPr>
        <w:t xml:space="preserve">Итоги конкурсных мероприятий подводит жюри. Победители и призеры награждаются дипломами территориального управления администрации города Кирова по Первомайскому району и призами. Церемония награждения состоится в рамках итогового мероприятия Марафона. </w:t>
      </w:r>
    </w:p>
    <w:p w:rsidR="008252A5" w:rsidRPr="00F40FD2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44DC8" w:rsidRDefault="008252A5" w:rsidP="000003F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40FD2">
        <w:rPr>
          <w:b/>
          <w:sz w:val="26"/>
          <w:szCs w:val="26"/>
        </w:rPr>
        <w:t>Контакты</w:t>
      </w:r>
    </w:p>
    <w:p w:rsidR="000003F2" w:rsidRPr="000003F2" w:rsidRDefault="000003F2" w:rsidP="000003F2">
      <w:pPr>
        <w:pStyle w:val="a7"/>
        <w:spacing w:before="0" w:beforeAutospacing="0" w:after="0" w:afterAutospacing="0"/>
        <w:ind w:left="4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директора МОАУ ДО «ЦРТДЮ» г. Кирова – Ворончихина Анастасия Михайловна   </w:t>
      </w:r>
    </w:p>
    <w:p w:rsidR="008252A5" w:rsidRPr="00F40FD2" w:rsidRDefault="000003F2" w:rsidP="000003F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л: 65-09-63.</w:t>
      </w:r>
      <w:r w:rsidR="0044600A">
        <w:rPr>
          <w:sz w:val="26"/>
          <w:szCs w:val="26"/>
        </w:rPr>
        <w:t xml:space="preserve"> </w:t>
      </w:r>
      <w:r w:rsidR="008252A5">
        <w:rPr>
          <w:sz w:val="26"/>
          <w:szCs w:val="26"/>
        </w:rPr>
        <w:t>Г</w:t>
      </w:r>
      <w:r w:rsidR="008252A5" w:rsidRPr="002975A2">
        <w:rPr>
          <w:sz w:val="26"/>
          <w:szCs w:val="26"/>
        </w:rPr>
        <w:t xml:space="preserve">руппа Марафона </w:t>
      </w:r>
      <w:proofErr w:type="spellStart"/>
      <w:r w:rsidR="008252A5" w:rsidRPr="002975A2">
        <w:rPr>
          <w:sz w:val="26"/>
          <w:szCs w:val="26"/>
        </w:rPr>
        <w:t>ВКонтакте</w:t>
      </w:r>
      <w:proofErr w:type="spellEnd"/>
      <w:r w:rsidR="008252A5" w:rsidRPr="002975A2">
        <w:rPr>
          <w:sz w:val="26"/>
          <w:szCs w:val="26"/>
        </w:rPr>
        <w:t xml:space="preserve">: </w:t>
      </w:r>
      <w:r w:rsidR="008252A5" w:rsidRPr="002975A2">
        <w:rPr>
          <w:sz w:val="26"/>
          <w:szCs w:val="26"/>
          <w:lang w:val="en-US"/>
        </w:rPr>
        <w:t>https</w:t>
      </w:r>
      <w:r w:rsidR="008252A5" w:rsidRPr="002975A2">
        <w:rPr>
          <w:sz w:val="26"/>
          <w:szCs w:val="26"/>
        </w:rPr>
        <w:t>://</w:t>
      </w:r>
      <w:proofErr w:type="spellStart"/>
      <w:r w:rsidR="008252A5" w:rsidRPr="002975A2">
        <w:rPr>
          <w:sz w:val="26"/>
          <w:szCs w:val="26"/>
          <w:lang w:val="en-US"/>
        </w:rPr>
        <w:t>vk</w:t>
      </w:r>
      <w:proofErr w:type="spellEnd"/>
      <w:r w:rsidR="008252A5" w:rsidRPr="002975A2">
        <w:rPr>
          <w:sz w:val="26"/>
          <w:szCs w:val="26"/>
        </w:rPr>
        <w:t>.</w:t>
      </w:r>
      <w:r w:rsidR="008252A5" w:rsidRPr="002975A2">
        <w:rPr>
          <w:sz w:val="26"/>
          <w:szCs w:val="26"/>
          <w:lang w:val="en-US"/>
        </w:rPr>
        <w:t>com</w:t>
      </w:r>
      <w:r w:rsidR="008252A5" w:rsidRPr="002975A2">
        <w:rPr>
          <w:sz w:val="26"/>
          <w:szCs w:val="26"/>
        </w:rPr>
        <w:t>/</w:t>
      </w:r>
      <w:proofErr w:type="spellStart"/>
      <w:r w:rsidR="008252A5" w:rsidRPr="002975A2">
        <w:rPr>
          <w:sz w:val="26"/>
          <w:szCs w:val="26"/>
          <w:lang w:val="en-US"/>
        </w:rPr>
        <w:t>kreprayasemya</w:t>
      </w:r>
      <w:proofErr w:type="spellEnd"/>
    </w:p>
    <w:p w:rsidR="00E2603B" w:rsidRDefault="005C45BD" w:rsidP="006115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252A5" w:rsidRPr="00671274" w:rsidRDefault="008252A5" w:rsidP="008252A5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lastRenderedPageBreak/>
        <w:t>ПОЛОЖЕНИЕ</w:t>
      </w:r>
    </w:p>
    <w:p w:rsidR="008252A5" w:rsidRPr="00671274" w:rsidRDefault="008252A5" w:rsidP="008252A5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 xml:space="preserve">о первенстве по шахматам и </w:t>
      </w:r>
      <w:r w:rsidR="0044600A" w:rsidRPr="00671274">
        <w:rPr>
          <w:rFonts w:ascii="Times New Roman" w:hAnsi="Times New Roman"/>
          <w:b/>
          <w:sz w:val="26"/>
          <w:szCs w:val="26"/>
        </w:rPr>
        <w:t>шашкам среди семейных</w:t>
      </w:r>
      <w:r w:rsidRPr="00671274">
        <w:rPr>
          <w:rFonts w:ascii="Times New Roman" w:hAnsi="Times New Roman"/>
          <w:b/>
          <w:sz w:val="26"/>
          <w:szCs w:val="26"/>
        </w:rPr>
        <w:t xml:space="preserve"> команд </w:t>
      </w:r>
    </w:p>
    <w:p w:rsidR="008252A5" w:rsidRPr="00671274" w:rsidRDefault="008252A5" w:rsidP="008252A5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252A5" w:rsidRPr="00671274" w:rsidRDefault="008252A5" w:rsidP="008252A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  <w:r w:rsidRPr="00671274">
        <w:rPr>
          <w:rFonts w:ascii="Times New Roman" w:hAnsi="Times New Roman"/>
          <w:b/>
          <w:sz w:val="26"/>
          <w:szCs w:val="26"/>
          <w:lang w:val="ru-RU"/>
        </w:rPr>
        <w:t>Цель соревнования</w:t>
      </w:r>
    </w:p>
    <w:p w:rsidR="008252A5" w:rsidRPr="00671274" w:rsidRDefault="008252A5" w:rsidP="008252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популяризация и дальнейшее развитие шахматного спорта в Первомайском районе</w:t>
      </w:r>
      <w:r w:rsidR="0044600A">
        <w:rPr>
          <w:rFonts w:ascii="Times New Roman" w:hAnsi="Times New Roman"/>
          <w:sz w:val="26"/>
          <w:szCs w:val="26"/>
        </w:rPr>
        <w:t>;</w:t>
      </w:r>
      <w:r w:rsidRPr="00671274">
        <w:rPr>
          <w:rFonts w:ascii="Times New Roman" w:hAnsi="Times New Roman"/>
          <w:sz w:val="26"/>
          <w:szCs w:val="26"/>
        </w:rPr>
        <w:t xml:space="preserve"> </w:t>
      </w:r>
    </w:p>
    <w:p w:rsidR="008252A5" w:rsidRPr="00671274" w:rsidRDefault="008252A5" w:rsidP="008252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содействи</w:t>
      </w:r>
      <w:r w:rsidR="0044600A">
        <w:rPr>
          <w:rFonts w:ascii="Times New Roman" w:hAnsi="Times New Roman"/>
          <w:sz w:val="26"/>
          <w:szCs w:val="26"/>
        </w:rPr>
        <w:t>е укреплению семейных традиций;</w:t>
      </w:r>
    </w:p>
    <w:p w:rsidR="008252A5" w:rsidRPr="00671274" w:rsidRDefault="008252A5" w:rsidP="008252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организация семейного досуга.</w:t>
      </w:r>
    </w:p>
    <w:p w:rsidR="008252A5" w:rsidRPr="00671274" w:rsidRDefault="008252A5" w:rsidP="008252A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71274">
        <w:rPr>
          <w:rFonts w:ascii="Times New Roman" w:hAnsi="Times New Roman"/>
          <w:b/>
          <w:sz w:val="26"/>
          <w:szCs w:val="26"/>
          <w:lang w:val="ru-RU"/>
        </w:rPr>
        <w:t>Классификация соревнования</w:t>
      </w:r>
    </w:p>
    <w:p w:rsidR="008252A5" w:rsidRPr="00671274" w:rsidRDefault="008252A5" w:rsidP="000003F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Соревнование командное.</w:t>
      </w:r>
    </w:p>
    <w:p w:rsidR="008252A5" w:rsidRPr="00671274" w:rsidRDefault="008252A5" w:rsidP="008252A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71274">
        <w:rPr>
          <w:rFonts w:ascii="Times New Roman" w:hAnsi="Times New Roman"/>
          <w:b/>
          <w:sz w:val="26"/>
          <w:szCs w:val="26"/>
          <w:lang w:val="ru-RU"/>
        </w:rPr>
        <w:t>Место и сроки проведения</w:t>
      </w:r>
    </w:p>
    <w:p w:rsidR="008252A5" w:rsidRPr="00671274" w:rsidRDefault="008252A5" w:rsidP="000003F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Соревнование проводится </w:t>
      </w:r>
      <w:r w:rsidR="000003F2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ноября</w:t>
      </w:r>
      <w:r w:rsidRPr="00671274">
        <w:rPr>
          <w:rFonts w:ascii="Times New Roman" w:hAnsi="Times New Roman"/>
          <w:sz w:val="26"/>
          <w:szCs w:val="26"/>
        </w:rPr>
        <w:t xml:space="preserve"> 201</w:t>
      </w:r>
      <w:r w:rsidR="000003F2">
        <w:rPr>
          <w:rFonts w:ascii="Times New Roman" w:hAnsi="Times New Roman"/>
          <w:sz w:val="26"/>
          <w:szCs w:val="26"/>
        </w:rPr>
        <w:t>8</w:t>
      </w:r>
      <w:r w:rsidRPr="00671274">
        <w:rPr>
          <w:rFonts w:ascii="Times New Roman" w:hAnsi="Times New Roman"/>
          <w:sz w:val="26"/>
          <w:szCs w:val="26"/>
        </w:rPr>
        <w:t xml:space="preserve"> года в 10.00 в клубе «Вятская </w:t>
      </w:r>
      <w:proofErr w:type="gramStart"/>
      <w:r w:rsidRPr="00671274">
        <w:rPr>
          <w:rFonts w:ascii="Times New Roman" w:hAnsi="Times New Roman"/>
          <w:sz w:val="26"/>
          <w:szCs w:val="26"/>
        </w:rPr>
        <w:t>ладья»</w:t>
      </w:r>
      <w:r w:rsidR="00BF1367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BF1367">
        <w:rPr>
          <w:rFonts w:ascii="Times New Roman" w:hAnsi="Times New Roman"/>
          <w:sz w:val="26"/>
          <w:szCs w:val="26"/>
        </w:rPr>
        <w:t xml:space="preserve">       </w:t>
      </w:r>
      <w:r w:rsidRPr="00671274">
        <w:rPr>
          <w:rFonts w:ascii="Times New Roman" w:hAnsi="Times New Roman"/>
          <w:sz w:val="26"/>
          <w:szCs w:val="26"/>
        </w:rPr>
        <w:t xml:space="preserve"> (</w:t>
      </w:r>
      <w:r w:rsidR="00BF1367">
        <w:rPr>
          <w:rFonts w:ascii="Times New Roman" w:hAnsi="Times New Roman"/>
          <w:sz w:val="26"/>
          <w:szCs w:val="26"/>
        </w:rPr>
        <w:t xml:space="preserve">г. Киров, Профсоюзная, д. 4/9), </w:t>
      </w:r>
      <w:r w:rsidRPr="00671274">
        <w:rPr>
          <w:rFonts w:ascii="Times New Roman" w:hAnsi="Times New Roman"/>
          <w:sz w:val="26"/>
          <w:szCs w:val="26"/>
        </w:rPr>
        <w:t>т. 35-53-51.</w:t>
      </w:r>
    </w:p>
    <w:p w:rsidR="008252A5" w:rsidRPr="00671274" w:rsidRDefault="008252A5" w:rsidP="008252A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71274">
        <w:rPr>
          <w:rFonts w:ascii="Times New Roman" w:hAnsi="Times New Roman"/>
          <w:b/>
          <w:sz w:val="26"/>
          <w:szCs w:val="26"/>
          <w:lang w:val="ru-RU"/>
        </w:rPr>
        <w:t>Организаторы соревнования</w:t>
      </w:r>
    </w:p>
    <w:p w:rsidR="008252A5" w:rsidRPr="00671274" w:rsidRDefault="008252A5" w:rsidP="008252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Территориальное управление администрации города Кирова по Первомайскому району,</w:t>
      </w:r>
    </w:p>
    <w:p w:rsidR="008252A5" w:rsidRPr="00671274" w:rsidRDefault="008252A5" w:rsidP="008252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Федерация шахмат Кировской области,</w:t>
      </w:r>
    </w:p>
    <w:p w:rsidR="008252A5" w:rsidRPr="00671274" w:rsidRDefault="008252A5" w:rsidP="008252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МОАУ ДО «Центр развития творчества детей и юношества города Кирова».</w:t>
      </w:r>
    </w:p>
    <w:p w:rsidR="008252A5" w:rsidRPr="00671274" w:rsidRDefault="008252A5" w:rsidP="000003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Непосредственное проведение соревнования возлагается на главную судейскую коллегию, утвержденную Федерацией шахмат.</w:t>
      </w:r>
    </w:p>
    <w:p w:rsidR="008252A5" w:rsidRPr="00671274" w:rsidRDefault="008252A5" w:rsidP="008252A5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71274">
        <w:rPr>
          <w:rFonts w:ascii="Times New Roman" w:hAnsi="Times New Roman"/>
          <w:b/>
          <w:sz w:val="26"/>
          <w:szCs w:val="26"/>
          <w:lang w:val="ru-RU"/>
        </w:rPr>
        <w:t>Требования к участникам соревнования и условия их допуска</w:t>
      </w:r>
    </w:p>
    <w:p w:rsidR="008252A5" w:rsidRPr="00671274" w:rsidRDefault="008252A5" w:rsidP="008252A5">
      <w:pPr>
        <w:pStyle w:val="a7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71274">
        <w:rPr>
          <w:sz w:val="26"/>
          <w:szCs w:val="26"/>
        </w:rPr>
        <w:t xml:space="preserve">К </w:t>
      </w:r>
      <w:r w:rsidR="0044600A" w:rsidRPr="00671274">
        <w:rPr>
          <w:sz w:val="26"/>
          <w:szCs w:val="26"/>
        </w:rPr>
        <w:t>соревнованиям допускаются</w:t>
      </w:r>
      <w:r w:rsidRPr="00671274">
        <w:rPr>
          <w:sz w:val="26"/>
          <w:szCs w:val="26"/>
        </w:rPr>
        <w:t xml:space="preserve"> семейные команды в составе 3-х человек (двое - на шахматы, один - на шашки). Обязательное условие – </w:t>
      </w:r>
      <w:r>
        <w:rPr>
          <w:b/>
          <w:sz w:val="26"/>
          <w:szCs w:val="26"/>
        </w:rPr>
        <w:t xml:space="preserve">1 ребенок в </w:t>
      </w:r>
      <w:r w:rsidRPr="00671274">
        <w:rPr>
          <w:b/>
          <w:sz w:val="26"/>
          <w:szCs w:val="26"/>
        </w:rPr>
        <w:t>возраст</w:t>
      </w:r>
      <w:r>
        <w:rPr>
          <w:b/>
          <w:sz w:val="26"/>
          <w:szCs w:val="26"/>
        </w:rPr>
        <w:t xml:space="preserve">е </w:t>
      </w:r>
      <w:r w:rsidRPr="00671274">
        <w:rPr>
          <w:b/>
          <w:sz w:val="26"/>
          <w:szCs w:val="26"/>
        </w:rPr>
        <w:t>6-17 лет играет в шахматы.</w:t>
      </w:r>
    </w:p>
    <w:p w:rsidR="008252A5" w:rsidRPr="00671274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 xml:space="preserve">Соревнования проводятся среди семейных команд – участников районного спортивно-интеллектуального </w:t>
      </w:r>
      <w:r w:rsidR="0044600A" w:rsidRPr="00671274">
        <w:rPr>
          <w:sz w:val="26"/>
          <w:szCs w:val="26"/>
        </w:rPr>
        <w:t>марафона «</w:t>
      </w:r>
      <w:r w:rsidRPr="00671274">
        <w:rPr>
          <w:sz w:val="26"/>
          <w:szCs w:val="26"/>
        </w:rPr>
        <w:t>Крепкая семья - крепкая Россия».</w:t>
      </w:r>
    </w:p>
    <w:p w:rsidR="008252A5" w:rsidRPr="005C45BD" w:rsidRDefault="008252A5" w:rsidP="000003F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Наличие сменной обуви </w:t>
      </w:r>
      <w:r>
        <w:rPr>
          <w:rFonts w:ascii="Times New Roman" w:hAnsi="Times New Roman"/>
          <w:b/>
          <w:i/>
          <w:sz w:val="26"/>
          <w:szCs w:val="26"/>
        </w:rPr>
        <w:t>обяза</w:t>
      </w:r>
      <w:r w:rsidRPr="00671274">
        <w:rPr>
          <w:rFonts w:ascii="Times New Roman" w:hAnsi="Times New Roman"/>
          <w:b/>
          <w:i/>
          <w:sz w:val="26"/>
          <w:szCs w:val="26"/>
        </w:rPr>
        <w:t>тельно.</w:t>
      </w:r>
    </w:p>
    <w:p w:rsidR="008252A5" w:rsidRPr="00671274" w:rsidRDefault="008252A5" w:rsidP="008252A5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6. Программа соревнования</w:t>
      </w:r>
    </w:p>
    <w:p w:rsidR="008252A5" w:rsidRPr="00671274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>10.00- 10.30 - мандатная комиссия.</w:t>
      </w:r>
    </w:p>
    <w:p w:rsidR="008252A5" w:rsidRPr="00671274" w:rsidRDefault="0044600A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>10.30 –</w:t>
      </w:r>
      <w:r w:rsidR="008252A5" w:rsidRPr="00671274">
        <w:rPr>
          <w:sz w:val="26"/>
          <w:szCs w:val="26"/>
        </w:rPr>
        <w:t xml:space="preserve"> начало соревнований. 1 тур соревнований.</w:t>
      </w:r>
    </w:p>
    <w:p w:rsidR="008252A5" w:rsidRPr="005C45BD" w:rsidRDefault="0044600A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>15.00 -</w:t>
      </w:r>
      <w:r w:rsidR="008252A5" w:rsidRPr="00671274">
        <w:rPr>
          <w:sz w:val="26"/>
          <w:szCs w:val="26"/>
        </w:rPr>
        <w:t xml:space="preserve"> подведение итогов.</w:t>
      </w:r>
    </w:p>
    <w:p w:rsidR="008252A5" w:rsidRPr="00671274" w:rsidRDefault="008252A5" w:rsidP="008252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71274">
        <w:rPr>
          <w:rFonts w:ascii="Times New Roman" w:hAnsi="Times New Roman"/>
          <w:b/>
          <w:sz w:val="26"/>
          <w:szCs w:val="26"/>
        </w:rPr>
        <w:t>Условия проведения соревнования</w:t>
      </w:r>
    </w:p>
    <w:p w:rsidR="008252A5" w:rsidRPr="00671274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>Соревнование проводится по быстрым шахматам и шашкам по круговой или швейцарской системе (5-7 туров), в зависимости от числа команд, по правилам ФИДЕ и шахматному кодексу России.</w:t>
      </w:r>
    </w:p>
    <w:p w:rsidR="008252A5" w:rsidRPr="00671274" w:rsidRDefault="008252A5" w:rsidP="000003F2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>Контроль времени - 15 минут на партию каждому участнику.</w:t>
      </w:r>
    </w:p>
    <w:p w:rsidR="008252A5" w:rsidRPr="00936324" w:rsidRDefault="008252A5" w:rsidP="008252A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b/>
          <w:sz w:val="26"/>
          <w:szCs w:val="26"/>
        </w:rPr>
        <w:t>8. Определение победителей и призёров</w:t>
      </w:r>
    </w:p>
    <w:p w:rsidR="008252A5" w:rsidRPr="009C699C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699C">
        <w:rPr>
          <w:sz w:val="26"/>
          <w:szCs w:val="26"/>
        </w:rPr>
        <w:t xml:space="preserve"> Победитель и </w:t>
      </w:r>
      <w:r w:rsidR="0073012C" w:rsidRPr="009C699C">
        <w:rPr>
          <w:sz w:val="26"/>
          <w:szCs w:val="26"/>
        </w:rPr>
        <w:t>призеры определяются</w:t>
      </w:r>
      <w:r w:rsidRPr="009C699C">
        <w:rPr>
          <w:sz w:val="26"/>
          <w:szCs w:val="26"/>
        </w:rPr>
        <w:t xml:space="preserve"> </w:t>
      </w:r>
      <w:r w:rsidR="0073012C" w:rsidRPr="009C699C">
        <w:rPr>
          <w:sz w:val="26"/>
          <w:szCs w:val="26"/>
        </w:rPr>
        <w:t>по количеству</w:t>
      </w:r>
      <w:r w:rsidRPr="009C699C">
        <w:rPr>
          <w:sz w:val="26"/>
          <w:szCs w:val="26"/>
        </w:rPr>
        <w:t xml:space="preserve"> очков, набранных во всех партиях.</w:t>
      </w:r>
    </w:p>
    <w:p w:rsidR="008252A5" w:rsidRPr="009C699C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699C">
        <w:rPr>
          <w:sz w:val="26"/>
          <w:szCs w:val="26"/>
        </w:rPr>
        <w:t>В случае равенства очков команда-победитель определяется по:</w:t>
      </w:r>
    </w:p>
    <w:p w:rsidR="008252A5" w:rsidRPr="009C699C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699C">
        <w:rPr>
          <w:sz w:val="26"/>
          <w:szCs w:val="26"/>
        </w:rPr>
        <w:t>- числу командных баллов (победа – 2 очка, ничья - 1 очко</w:t>
      </w:r>
      <w:r>
        <w:rPr>
          <w:sz w:val="26"/>
          <w:szCs w:val="26"/>
        </w:rPr>
        <w:t>,</w:t>
      </w:r>
      <w:r w:rsidRPr="009C699C">
        <w:rPr>
          <w:sz w:val="26"/>
          <w:szCs w:val="26"/>
        </w:rPr>
        <w:t xml:space="preserve"> поражение – 0 очков),</w:t>
      </w:r>
    </w:p>
    <w:p w:rsidR="008252A5" w:rsidRPr="009C699C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699C">
        <w:rPr>
          <w:sz w:val="26"/>
          <w:szCs w:val="26"/>
        </w:rPr>
        <w:t>- личной встрече,</w:t>
      </w:r>
    </w:p>
    <w:p w:rsidR="008252A5" w:rsidRPr="009C699C" w:rsidRDefault="008252A5" w:rsidP="000003F2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252A5">
        <w:rPr>
          <w:sz w:val="26"/>
          <w:szCs w:val="26"/>
        </w:rPr>
        <w:t>- лучшему результату на детской шахматной доске.</w:t>
      </w:r>
    </w:p>
    <w:p w:rsidR="008252A5" w:rsidRPr="00936324" w:rsidRDefault="008252A5" w:rsidP="008252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6324">
        <w:rPr>
          <w:rFonts w:ascii="Times New Roman" w:hAnsi="Times New Roman"/>
          <w:b/>
          <w:sz w:val="26"/>
          <w:szCs w:val="26"/>
        </w:rPr>
        <w:t>9. Награждение</w:t>
      </w:r>
    </w:p>
    <w:p w:rsidR="008252A5" w:rsidRDefault="008252A5" w:rsidP="008252A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C699C">
        <w:rPr>
          <w:sz w:val="26"/>
          <w:szCs w:val="26"/>
        </w:rPr>
        <w:t xml:space="preserve">Победители и </w:t>
      </w:r>
      <w:r w:rsidR="000003F2" w:rsidRPr="009C699C">
        <w:rPr>
          <w:sz w:val="26"/>
          <w:szCs w:val="26"/>
        </w:rPr>
        <w:t>призеры награждаются</w:t>
      </w:r>
      <w:r w:rsidRPr="009C699C">
        <w:rPr>
          <w:sz w:val="26"/>
          <w:szCs w:val="26"/>
        </w:rPr>
        <w:t xml:space="preserve"> Дипломами территориального управления администрации города Кирова по Первомайскому району и </w:t>
      </w:r>
      <w:r>
        <w:rPr>
          <w:sz w:val="26"/>
          <w:szCs w:val="26"/>
        </w:rPr>
        <w:t>призами</w:t>
      </w:r>
      <w:r w:rsidRPr="009C699C">
        <w:rPr>
          <w:sz w:val="26"/>
          <w:szCs w:val="26"/>
        </w:rPr>
        <w:t xml:space="preserve">. </w:t>
      </w:r>
    </w:p>
    <w:p w:rsidR="008252A5" w:rsidRDefault="008252A5" w:rsidP="000003F2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169C0">
        <w:rPr>
          <w:sz w:val="26"/>
          <w:szCs w:val="26"/>
        </w:rPr>
        <w:t>Церемония награждения состоится в рамках итогового мероприятия Марафона</w:t>
      </w:r>
      <w:r>
        <w:rPr>
          <w:sz w:val="26"/>
          <w:szCs w:val="26"/>
        </w:rPr>
        <w:t xml:space="preserve">                     </w:t>
      </w:r>
    </w:p>
    <w:p w:rsidR="000003F2" w:rsidRDefault="000003F2" w:rsidP="000003F2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003F2" w:rsidRPr="000003F2" w:rsidRDefault="000003F2" w:rsidP="000003F2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252A5" w:rsidRPr="00936324" w:rsidRDefault="008252A5" w:rsidP="008252A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36324">
        <w:rPr>
          <w:rFonts w:ascii="Times New Roman" w:hAnsi="Times New Roman"/>
          <w:b/>
          <w:bCs/>
          <w:sz w:val="26"/>
          <w:szCs w:val="26"/>
        </w:rPr>
        <w:lastRenderedPageBreak/>
        <w:t>10. Контакты</w:t>
      </w:r>
    </w:p>
    <w:p w:rsidR="008252A5" w:rsidRDefault="008252A5" w:rsidP="00BF1367">
      <w:pPr>
        <w:pStyle w:val="a7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Дубова Ольга Владимировна, руководитель клуба «Вятская ладья», тел. 35-53-51, </w:t>
      </w:r>
      <w:r w:rsidR="00BF1367">
        <w:rPr>
          <w:sz w:val="26"/>
          <w:szCs w:val="26"/>
        </w:rPr>
        <w:t>г</w:t>
      </w:r>
      <w:r w:rsidRPr="002975A2">
        <w:rPr>
          <w:sz w:val="26"/>
          <w:szCs w:val="26"/>
        </w:rPr>
        <w:t xml:space="preserve">руппа Марафона </w:t>
      </w:r>
      <w:proofErr w:type="spellStart"/>
      <w:r w:rsidRPr="002975A2">
        <w:rPr>
          <w:sz w:val="26"/>
          <w:szCs w:val="26"/>
        </w:rPr>
        <w:t>ВКонтакте</w:t>
      </w:r>
      <w:proofErr w:type="spellEnd"/>
      <w:r w:rsidRPr="002975A2">
        <w:rPr>
          <w:sz w:val="26"/>
          <w:szCs w:val="26"/>
        </w:rPr>
        <w:t xml:space="preserve">: </w:t>
      </w:r>
      <w:r w:rsidRPr="002975A2">
        <w:rPr>
          <w:sz w:val="26"/>
          <w:szCs w:val="26"/>
          <w:lang w:val="en-US"/>
        </w:rPr>
        <w:t>https</w:t>
      </w:r>
      <w:r w:rsidRPr="002975A2">
        <w:rPr>
          <w:sz w:val="26"/>
          <w:szCs w:val="26"/>
        </w:rPr>
        <w:t>://</w:t>
      </w:r>
      <w:proofErr w:type="spellStart"/>
      <w:r w:rsidRPr="002975A2">
        <w:rPr>
          <w:sz w:val="26"/>
          <w:szCs w:val="26"/>
          <w:lang w:val="en-US"/>
        </w:rPr>
        <w:t>vk</w:t>
      </w:r>
      <w:proofErr w:type="spellEnd"/>
      <w:r w:rsidRPr="002975A2">
        <w:rPr>
          <w:sz w:val="26"/>
          <w:szCs w:val="26"/>
        </w:rPr>
        <w:t>.</w:t>
      </w:r>
      <w:r w:rsidRPr="002975A2">
        <w:rPr>
          <w:sz w:val="26"/>
          <w:szCs w:val="26"/>
          <w:lang w:val="en-US"/>
        </w:rPr>
        <w:t>com</w:t>
      </w:r>
      <w:r w:rsidRPr="002975A2">
        <w:rPr>
          <w:sz w:val="26"/>
          <w:szCs w:val="26"/>
        </w:rPr>
        <w:t>/</w:t>
      </w:r>
      <w:proofErr w:type="spellStart"/>
      <w:r w:rsidRPr="002975A2">
        <w:rPr>
          <w:sz w:val="26"/>
          <w:szCs w:val="26"/>
          <w:lang w:val="en-US"/>
        </w:rPr>
        <w:t>kreprayasemya</w:t>
      </w:r>
      <w:proofErr w:type="spellEnd"/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52A5" w:rsidRDefault="008252A5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19CB" w:rsidRDefault="002C19CB" w:rsidP="002C19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3F2" w:rsidRDefault="000003F2" w:rsidP="002C19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3F2" w:rsidRDefault="000003F2" w:rsidP="002C19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3F2" w:rsidRDefault="000003F2" w:rsidP="002C19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3F2" w:rsidRDefault="000003F2" w:rsidP="002C19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3F2" w:rsidRDefault="000003F2" w:rsidP="002C19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3F2" w:rsidRDefault="000003F2" w:rsidP="002C19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066A3" w:rsidRDefault="007066A3" w:rsidP="002C19CB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C19CB" w:rsidRPr="00671274" w:rsidRDefault="002C19CB" w:rsidP="002C19CB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lastRenderedPageBreak/>
        <w:t>ПОЛОЖЕНИЕ</w:t>
      </w:r>
    </w:p>
    <w:p w:rsidR="002C19CB" w:rsidRPr="00671274" w:rsidRDefault="002C19CB" w:rsidP="002C19CB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t xml:space="preserve">о турнире по складыванию </w:t>
      </w:r>
      <w:proofErr w:type="spellStart"/>
      <w:r w:rsidRPr="00671274">
        <w:rPr>
          <w:rFonts w:ascii="Times New Roman" w:hAnsi="Times New Roman"/>
          <w:b/>
          <w:sz w:val="26"/>
          <w:szCs w:val="26"/>
        </w:rPr>
        <w:t>пазлов</w:t>
      </w:r>
      <w:proofErr w:type="spellEnd"/>
      <w:r w:rsidRPr="00671274">
        <w:rPr>
          <w:rFonts w:ascii="Times New Roman" w:hAnsi="Times New Roman"/>
          <w:b/>
          <w:sz w:val="26"/>
          <w:szCs w:val="26"/>
        </w:rPr>
        <w:t xml:space="preserve"> </w:t>
      </w:r>
    </w:p>
    <w:p w:rsidR="002C19CB" w:rsidRPr="00671274" w:rsidRDefault="002C19CB" w:rsidP="002C19CB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C19CB" w:rsidRPr="00671274" w:rsidRDefault="002C19CB" w:rsidP="002C19CB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671274">
        <w:rPr>
          <w:rFonts w:ascii="Times New Roman" w:hAnsi="Times New Roman"/>
          <w:b/>
          <w:bCs/>
          <w:sz w:val="26"/>
          <w:szCs w:val="26"/>
        </w:rPr>
        <w:t>1. Цель турнира</w:t>
      </w:r>
    </w:p>
    <w:p w:rsidR="002C19CB" w:rsidRPr="00671274" w:rsidRDefault="002C19CB" w:rsidP="002C19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пропаганда здорового образа жизни,</w:t>
      </w:r>
    </w:p>
    <w:p w:rsidR="002C19CB" w:rsidRPr="00671274" w:rsidRDefault="002C19CB" w:rsidP="002C19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создание условий для семейного отдыха.</w:t>
      </w:r>
    </w:p>
    <w:p w:rsidR="002C19CB" w:rsidRPr="00671274" w:rsidRDefault="002C19CB" w:rsidP="002C19CB">
      <w:pPr>
        <w:spacing w:after="120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2C19CB" w:rsidRPr="00671274" w:rsidRDefault="002C19CB" w:rsidP="002C19CB">
      <w:pPr>
        <w:spacing w:after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671274">
        <w:rPr>
          <w:rFonts w:ascii="Times New Roman" w:hAnsi="Times New Roman"/>
          <w:b/>
          <w:bCs/>
          <w:sz w:val="26"/>
          <w:szCs w:val="26"/>
        </w:rPr>
        <w:t>2. Дата и место проведения</w:t>
      </w:r>
    </w:p>
    <w:p w:rsidR="002C19CB" w:rsidRPr="00671274" w:rsidRDefault="002C19CB" w:rsidP="002C19CB">
      <w:pPr>
        <w:spacing w:after="12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Соревнования проводятся </w:t>
      </w:r>
      <w:r w:rsidR="000003F2">
        <w:rPr>
          <w:rFonts w:ascii="Times New Roman" w:hAnsi="Times New Roman"/>
          <w:sz w:val="26"/>
          <w:szCs w:val="26"/>
        </w:rPr>
        <w:t>25</w:t>
      </w:r>
      <w:r w:rsidRPr="006712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оября </w:t>
      </w:r>
      <w:r w:rsidRPr="00671274">
        <w:rPr>
          <w:rFonts w:ascii="Times New Roman" w:hAnsi="Times New Roman"/>
          <w:sz w:val="26"/>
          <w:szCs w:val="26"/>
        </w:rPr>
        <w:t>201</w:t>
      </w:r>
      <w:r w:rsidR="000003F2">
        <w:rPr>
          <w:rFonts w:ascii="Times New Roman" w:hAnsi="Times New Roman"/>
          <w:sz w:val="26"/>
          <w:szCs w:val="26"/>
        </w:rPr>
        <w:t>8</w:t>
      </w:r>
      <w:r w:rsidRPr="00671274">
        <w:rPr>
          <w:rFonts w:ascii="Times New Roman" w:hAnsi="Times New Roman"/>
          <w:sz w:val="26"/>
          <w:szCs w:val="26"/>
        </w:rPr>
        <w:t xml:space="preserve"> года с 10.00 </w:t>
      </w:r>
      <w:r>
        <w:rPr>
          <w:rFonts w:ascii="Times New Roman" w:hAnsi="Times New Roman"/>
          <w:sz w:val="26"/>
          <w:szCs w:val="26"/>
        </w:rPr>
        <w:t xml:space="preserve">в </w:t>
      </w:r>
      <w:r w:rsidR="003E698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редней общеобразовательной школе с углубленным изучением отдельных пр</w:t>
      </w:r>
      <w:r w:rsidR="003E6980">
        <w:rPr>
          <w:rFonts w:ascii="Times New Roman" w:hAnsi="Times New Roman"/>
          <w:sz w:val="26"/>
          <w:szCs w:val="26"/>
        </w:rPr>
        <w:t xml:space="preserve">едметов №10» им </w:t>
      </w:r>
      <w:proofErr w:type="spellStart"/>
      <w:r w:rsidR="003E6980">
        <w:rPr>
          <w:rFonts w:ascii="Times New Roman" w:hAnsi="Times New Roman"/>
          <w:sz w:val="26"/>
          <w:szCs w:val="26"/>
        </w:rPr>
        <w:t>К.Э.Циолковского</w:t>
      </w:r>
      <w:proofErr w:type="spellEnd"/>
      <w:r w:rsidR="003E6980">
        <w:rPr>
          <w:rFonts w:ascii="Times New Roman" w:hAnsi="Times New Roman"/>
          <w:sz w:val="26"/>
          <w:szCs w:val="26"/>
        </w:rPr>
        <w:t>.</w:t>
      </w:r>
    </w:p>
    <w:p w:rsidR="002C19CB" w:rsidRPr="00671274" w:rsidRDefault="002C19CB" w:rsidP="002C19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b/>
          <w:bCs/>
          <w:sz w:val="26"/>
          <w:szCs w:val="26"/>
        </w:rPr>
        <w:t>3. Руководство соревнованиями</w:t>
      </w:r>
    </w:p>
    <w:p w:rsidR="002C19CB" w:rsidRPr="000003F2" w:rsidRDefault="002C19CB" w:rsidP="000003F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Общее руководство осуществляет территориальное управление администрации города Кирова по Первомайскому району. </w:t>
      </w:r>
    </w:p>
    <w:p w:rsidR="002C19CB" w:rsidRPr="00671274" w:rsidRDefault="002C19CB" w:rsidP="002C19CB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671274">
        <w:rPr>
          <w:rFonts w:ascii="Times New Roman" w:hAnsi="Times New Roman"/>
          <w:b/>
          <w:bCs/>
          <w:sz w:val="26"/>
          <w:szCs w:val="26"/>
        </w:rPr>
        <w:t>4. Участники и условия проведения</w:t>
      </w:r>
    </w:p>
    <w:p w:rsidR="002C19CB" w:rsidRPr="00671274" w:rsidRDefault="002C19CB" w:rsidP="002C19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Турнир проводится в командном зачете </w:t>
      </w:r>
      <w:r w:rsidR="0044600A" w:rsidRPr="00671274">
        <w:rPr>
          <w:rFonts w:ascii="Times New Roman" w:hAnsi="Times New Roman"/>
          <w:sz w:val="26"/>
          <w:szCs w:val="26"/>
        </w:rPr>
        <w:t>среди семейных</w:t>
      </w:r>
      <w:r w:rsidRPr="00671274">
        <w:rPr>
          <w:rFonts w:ascii="Times New Roman" w:hAnsi="Times New Roman"/>
          <w:sz w:val="26"/>
          <w:szCs w:val="26"/>
        </w:rPr>
        <w:t xml:space="preserve"> команд -  участников районного спортивно-интеллектуального марафона «Крепкая семья – крепкая Россия». Состав команды три человека: папа, мама + ребенок.</w:t>
      </w:r>
    </w:p>
    <w:p w:rsidR="002C19CB" w:rsidRPr="00671274" w:rsidRDefault="002C19CB" w:rsidP="002C19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Соревнования проводятся по двум возрастным группам:</w:t>
      </w:r>
    </w:p>
    <w:p w:rsidR="002C19CB" w:rsidRPr="00671274" w:rsidRDefault="002C19CB" w:rsidP="002C19C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 группа </w:t>
      </w:r>
      <w:r w:rsidR="000003F2">
        <w:rPr>
          <w:rFonts w:ascii="Times New Roman" w:hAnsi="Times New Roman"/>
          <w:sz w:val="26"/>
          <w:szCs w:val="26"/>
          <w:u w:val="single"/>
        </w:rPr>
        <w:t>(25.11.2018</w:t>
      </w:r>
      <w:r w:rsidRPr="00F16647">
        <w:rPr>
          <w:rFonts w:ascii="Times New Roman" w:hAnsi="Times New Roman"/>
          <w:sz w:val="26"/>
          <w:szCs w:val="26"/>
          <w:u w:val="single"/>
        </w:rPr>
        <w:t xml:space="preserve"> с 10.00)</w:t>
      </w:r>
      <w:r w:rsidRPr="00671274">
        <w:rPr>
          <w:rFonts w:ascii="Times New Roman" w:hAnsi="Times New Roman"/>
          <w:sz w:val="26"/>
          <w:szCs w:val="26"/>
        </w:rPr>
        <w:t xml:space="preserve"> родители и дети в возрасте от 5 до 7 лет,</w:t>
      </w:r>
    </w:p>
    <w:p w:rsidR="002C19CB" w:rsidRPr="00671274" w:rsidRDefault="002C19CB" w:rsidP="002C19C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- 2 группа </w:t>
      </w:r>
      <w:r w:rsidR="000003F2">
        <w:rPr>
          <w:rFonts w:ascii="Times New Roman" w:hAnsi="Times New Roman"/>
          <w:sz w:val="26"/>
          <w:szCs w:val="26"/>
          <w:u w:val="single"/>
        </w:rPr>
        <w:t>(25.11.2018</w:t>
      </w:r>
      <w:r w:rsidRPr="00F16647">
        <w:rPr>
          <w:rFonts w:ascii="Times New Roman" w:hAnsi="Times New Roman"/>
          <w:sz w:val="26"/>
          <w:szCs w:val="26"/>
          <w:u w:val="single"/>
        </w:rPr>
        <w:t xml:space="preserve"> с 12.00)</w:t>
      </w:r>
      <w:r w:rsidRPr="00671274">
        <w:rPr>
          <w:rFonts w:ascii="Times New Roman" w:hAnsi="Times New Roman"/>
          <w:sz w:val="26"/>
          <w:szCs w:val="26"/>
        </w:rPr>
        <w:t xml:space="preserve"> родители и дети в возрасте от 8 до 10 лет,</w:t>
      </w:r>
    </w:p>
    <w:p w:rsidR="002C19CB" w:rsidRPr="000003F2" w:rsidRDefault="002C19CB" w:rsidP="000003F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Победителями и призерами турнира считаются команды, собравшие </w:t>
      </w:r>
      <w:proofErr w:type="spellStart"/>
      <w:r w:rsidRPr="00671274">
        <w:rPr>
          <w:rFonts w:ascii="Times New Roman" w:hAnsi="Times New Roman"/>
          <w:sz w:val="26"/>
          <w:szCs w:val="26"/>
        </w:rPr>
        <w:t>пазлы</w:t>
      </w:r>
      <w:proofErr w:type="spellEnd"/>
      <w:r w:rsidRPr="00671274">
        <w:rPr>
          <w:rFonts w:ascii="Times New Roman" w:hAnsi="Times New Roman"/>
          <w:sz w:val="26"/>
          <w:szCs w:val="26"/>
        </w:rPr>
        <w:t xml:space="preserve"> за наименьшее время. </w:t>
      </w:r>
    </w:p>
    <w:p w:rsidR="002C19CB" w:rsidRPr="00671274" w:rsidRDefault="002C19CB" w:rsidP="002C19CB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671274">
        <w:rPr>
          <w:rFonts w:ascii="Times New Roman" w:hAnsi="Times New Roman"/>
          <w:b/>
          <w:bCs/>
          <w:sz w:val="26"/>
          <w:szCs w:val="26"/>
        </w:rPr>
        <w:t xml:space="preserve">5. Награждение </w:t>
      </w:r>
    </w:p>
    <w:p w:rsidR="002C19CB" w:rsidRPr="00671274" w:rsidRDefault="002C19CB" w:rsidP="002C19C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 xml:space="preserve">Победители и призеры определяются в каждой возрастной группе соревнований, награждаются Дипломами территориального управления администрации города Кирова по Первомайскому району и призами. </w:t>
      </w:r>
    </w:p>
    <w:p w:rsidR="002C19CB" w:rsidRPr="000003F2" w:rsidRDefault="002C19CB" w:rsidP="000003F2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169C0">
        <w:rPr>
          <w:sz w:val="26"/>
          <w:szCs w:val="26"/>
        </w:rPr>
        <w:t>Церемония награждения состоится в рамках итогового мероприятия Марафона</w:t>
      </w:r>
      <w:r>
        <w:rPr>
          <w:sz w:val="26"/>
          <w:szCs w:val="26"/>
        </w:rPr>
        <w:t xml:space="preserve">                     </w:t>
      </w:r>
    </w:p>
    <w:p w:rsidR="002C19CB" w:rsidRDefault="002C19CB" w:rsidP="002C19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D44F4">
        <w:rPr>
          <w:rFonts w:ascii="Times New Roman" w:hAnsi="Times New Roman"/>
          <w:b/>
          <w:sz w:val="26"/>
          <w:szCs w:val="26"/>
        </w:rPr>
        <w:t>6. Контакты</w:t>
      </w:r>
    </w:p>
    <w:p w:rsidR="002C19CB" w:rsidRPr="00CD44F4" w:rsidRDefault="002C19CB" w:rsidP="003E698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Смирнова Ирина Германовна, заместитель директора МОАУ «СОШ с УИОП       </w:t>
      </w:r>
      <w:r w:rsidR="003E698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№ 10» им. К.Э. Циолковского, 35-10-37.</w:t>
      </w:r>
      <w:r w:rsidRPr="00611A57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975A2">
        <w:rPr>
          <w:rFonts w:ascii="Times New Roman" w:hAnsi="Times New Roman"/>
          <w:sz w:val="26"/>
          <w:szCs w:val="26"/>
        </w:rPr>
        <w:t xml:space="preserve">руппа Марафона </w:t>
      </w:r>
      <w:proofErr w:type="spellStart"/>
      <w:r w:rsidRPr="002975A2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2975A2">
        <w:rPr>
          <w:rFonts w:ascii="Times New Roman" w:hAnsi="Times New Roman"/>
          <w:sz w:val="26"/>
          <w:szCs w:val="26"/>
        </w:rPr>
        <w:t xml:space="preserve">: </w:t>
      </w:r>
      <w:r w:rsidRPr="002975A2">
        <w:rPr>
          <w:rFonts w:ascii="Times New Roman" w:hAnsi="Times New Roman"/>
          <w:sz w:val="26"/>
          <w:szCs w:val="26"/>
          <w:lang w:val="en-US"/>
        </w:rPr>
        <w:t>https</w:t>
      </w:r>
      <w:r w:rsidRPr="002975A2">
        <w:rPr>
          <w:rFonts w:ascii="Times New Roman" w:hAnsi="Times New Roman"/>
          <w:sz w:val="26"/>
          <w:szCs w:val="26"/>
        </w:rPr>
        <w:t>://</w:t>
      </w:r>
      <w:proofErr w:type="spellStart"/>
      <w:r w:rsidRPr="002975A2">
        <w:rPr>
          <w:rFonts w:ascii="Times New Roman" w:hAnsi="Times New Roman"/>
          <w:sz w:val="26"/>
          <w:szCs w:val="26"/>
          <w:lang w:val="en-US"/>
        </w:rPr>
        <w:t>vk</w:t>
      </w:r>
      <w:proofErr w:type="spellEnd"/>
      <w:r w:rsidRPr="002975A2">
        <w:rPr>
          <w:rFonts w:ascii="Times New Roman" w:hAnsi="Times New Roman"/>
          <w:sz w:val="26"/>
          <w:szCs w:val="26"/>
        </w:rPr>
        <w:t>.</w:t>
      </w:r>
      <w:r w:rsidRPr="002975A2">
        <w:rPr>
          <w:rFonts w:ascii="Times New Roman" w:hAnsi="Times New Roman"/>
          <w:sz w:val="26"/>
          <w:szCs w:val="26"/>
          <w:lang w:val="en-US"/>
        </w:rPr>
        <w:t>com</w:t>
      </w:r>
      <w:r w:rsidRPr="002975A2">
        <w:rPr>
          <w:rFonts w:ascii="Times New Roman" w:hAnsi="Times New Roman"/>
          <w:sz w:val="26"/>
          <w:szCs w:val="26"/>
        </w:rPr>
        <w:t>/</w:t>
      </w:r>
      <w:proofErr w:type="spellStart"/>
      <w:r w:rsidRPr="002975A2">
        <w:rPr>
          <w:rFonts w:ascii="Times New Roman" w:hAnsi="Times New Roman"/>
          <w:sz w:val="26"/>
          <w:szCs w:val="26"/>
          <w:lang w:val="en-US"/>
        </w:rPr>
        <w:t>kreprayasemya</w:t>
      </w:r>
      <w:proofErr w:type="spellEnd"/>
      <w:r w:rsidRPr="00CD44F4">
        <w:rPr>
          <w:rFonts w:ascii="Times New Roman" w:hAnsi="Times New Roman"/>
          <w:b/>
          <w:sz w:val="26"/>
          <w:szCs w:val="26"/>
        </w:rPr>
        <w:t xml:space="preserve"> </w:t>
      </w:r>
      <w:r w:rsidRPr="00CD44F4">
        <w:rPr>
          <w:rFonts w:ascii="Times New Roman" w:hAnsi="Times New Roman"/>
          <w:b/>
          <w:sz w:val="26"/>
          <w:szCs w:val="26"/>
        </w:rPr>
        <w:br w:type="page"/>
      </w:r>
    </w:p>
    <w:p w:rsidR="004E4CB0" w:rsidRPr="00936324" w:rsidRDefault="004E4CB0" w:rsidP="006115D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324">
        <w:rPr>
          <w:rFonts w:ascii="Times New Roman" w:hAnsi="Times New Roman"/>
          <w:b/>
          <w:bCs/>
          <w:sz w:val="26"/>
          <w:szCs w:val="26"/>
        </w:rPr>
        <w:lastRenderedPageBreak/>
        <w:t>ПОЛОЖЕНИЕ</w:t>
      </w:r>
    </w:p>
    <w:p w:rsidR="004E4CB0" w:rsidRDefault="004E4CB0" w:rsidP="004E4CB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36324">
        <w:rPr>
          <w:rFonts w:ascii="Times New Roman" w:hAnsi="Times New Roman"/>
          <w:b/>
          <w:bCs/>
          <w:sz w:val="26"/>
          <w:szCs w:val="26"/>
        </w:rPr>
        <w:t xml:space="preserve">о турнир по </w:t>
      </w:r>
      <w:proofErr w:type="spellStart"/>
      <w:r w:rsidRPr="00936324">
        <w:rPr>
          <w:rFonts w:ascii="Times New Roman" w:hAnsi="Times New Roman"/>
          <w:b/>
          <w:bCs/>
          <w:sz w:val="26"/>
          <w:szCs w:val="26"/>
        </w:rPr>
        <w:t>минибоулингу</w:t>
      </w:r>
      <w:proofErr w:type="spellEnd"/>
      <w:r w:rsidRPr="00936324">
        <w:rPr>
          <w:rFonts w:ascii="Times New Roman" w:hAnsi="Times New Roman"/>
          <w:b/>
          <w:bCs/>
          <w:sz w:val="26"/>
          <w:szCs w:val="26"/>
        </w:rPr>
        <w:t xml:space="preserve"> среди семейных команд  </w:t>
      </w: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36324">
        <w:rPr>
          <w:rFonts w:ascii="Times New Roman" w:hAnsi="Times New Roman"/>
          <w:b/>
          <w:bCs/>
          <w:sz w:val="26"/>
          <w:szCs w:val="26"/>
        </w:rPr>
        <w:t xml:space="preserve">1. Цели и задачи </w:t>
      </w:r>
    </w:p>
    <w:p w:rsidR="004E4CB0" w:rsidRPr="00936324" w:rsidRDefault="004E4CB0" w:rsidP="004E4C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>- пропаганда здорового образа жизни,</w:t>
      </w:r>
    </w:p>
    <w:p w:rsidR="004E4CB0" w:rsidRPr="00936324" w:rsidRDefault="004E4CB0" w:rsidP="004E4C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 xml:space="preserve">- популяризация </w:t>
      </w:r>
      <w:proofErr w:type="spellStart"/>
      <w:r w:rsidRPr="00936324">
        <w:rPr>
          <w:rFonts w:ascii="Times New Roman" w:hAnsi="Times New Roman"/>
          <w:sz w:val="26"/>
          <w:szCs w:val="26"/>
        </w:rPr>
        <w:t>минибоулинга</w:t>
      </w:r>
      <w:proofErr w:type="spellEnd"/>
      <w:r w:rsidRPr="00936324">
        <w:rPr>
          <w:rFonts w:ascii="Times New Roman" w:hAnsi="Times New Roman"/>
          <w:sz w:val="26"/>
          <w:szCs w:val="26"/>
        </w:rPr>
        <w:t xml:space="preserve"> как вида спорта и отдыха,</w:t>
      </w:r>
    </w:p>
    <w:p w:rsidR="004E4CB0" w:rsidRPr="00936324" w:rsidRDefault="004E4CB0" w:rsidP="004E4C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>- организация содержательного и культурного семейного досуга.</w:t>
      </w:r>
    </w:p>
    <w:p w:rsidR="004E4CB0" w:rsidRPr="00936324" w:rsidRDefault="004E4CB0" w:rsidP="004E4C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36324">
        <w:rPr>
          <w:rFonts w:ascii="Times New Roman" w:hAnsi="Times New Roman"/>
          <w:b/>
          <w:bCs/>
          <w:sz w:val="26"/>
          <w:szCs w:val="26"/>
        </w:rPr>
        <w:t>2. Дата и место проведения</w:t>
      </w:r>
    </w:p>
    <w:p w:rsidR="004E4CB0" w:rsidRPr="00936324" w:rsidRDefault="004E4CB0" w:rsidP="004E4C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>Турнир провод</w:t>
      </w:r>
      <w:r w:rsidR="008252A5">
        <w:rPr>
          <w:rFonts w:ascii="Times New Roman" w:hAnsi="Times New Roman"/>
          <w:sz w:val="26"/>
          <w:szCs w:val="26"/>
        </w:rPr>
        <w:t>и</w:t>
      </w:r>
      <w:r w:rsidRPr="00936324">
        <w:rPr>
          <w:rFonts w:ascii="Times New Roman" w:hAnsi="Times New Roman"/>
          <w:sz w:val="26"/>
          <w:szCs w:val="26"/>
        </w:rPr>
        <w:t xml:space="preserve">тся </w:t>
      </w:r>
      <w:r w:rsidR="000755BF">
        <w:rPr>
          <w:rFonts w:ascii="Times New Roman" w:hAnsi="Times New Roman"/>
          <w:sz w:val="26"/>
          <w:szCs w:val="26"/>
        </w:rPr>
        <w:t>09</w:t>
      </w:r>
      <w:r w:rsidRPr="00936324">
        <w:rPr>
          <w:rFonts w:ascii="Times New Roman" w:hAnsi="Times New Roman"/>
          <w:sz w:val="26"/>
          <w:szCs w:val="26"/>
        </w:rPr>
        <w:t xml:space="preserve"> </w:t>
      </w:r>
      <w:r w:rsidR="00C503D2">
        <w:rPr>
          <w:rFonts w:ascii="Times New Roman" w:hAnsi="Times New Roman"/>
          <w:sz w:val="26"/>
          <w:szCs w:val="26"/>
        </w:rPr>
        <w:t>декабря</w:t>
      </w:r>
      <w:r w:rsidRPr="00936324">
        <w:rPr>
          <w:rFonts w:ascii="Times New Roman" w:hAnsi="Times New Roman"/>
          <w:sz w:val="26"/>
          <w:szCs w:val="26"/>
        </w:rPr>
        <w:t xml:space="preserve"> 201</w:t>
      </w:r>
      <w:r w:rsidR="000003F2">
        <w:rPr>
          <w:rFonts w:ascii="Times New Roman" w:hAnsi="Times New Roman"/>
          <w:sz w:val="26"/>
          <w:szCs w:val="26"/>
        </w:rPr>
        <w:t>8</w:t>
      </w:r>
      <w:r w:rsidR="00B3260A">
        <w:rPr>
          <w:rFonts w:ascii="Times New Roman" w:hAnsi="Times New Roman"/>
          <w:sz w:val="26"/>
          <w:szCs w:val="26"/>
        </w:rPr>
        <w:t xml:space="preserve"> года с 1</w:t>
      </w:r>
      <w:r w:rsidR="00C503D2">
        <w:rPr>
          <w:rFonts w:ascii="Times New Roman" w:hAnsi="Times New Roman"/>
          <w:sz w:val="26"/>
          <w:szCs w:val="26"/>
        </w:rPr>
        <w:t>0</w:t>
      </w:r>
      <w:r w:rsidRPr="00936324">
        <w:rPr>
          <w:rFonts w:ascii="Times New Roman" w:hAnsi="Times New Roman"/>
          <w:sz w:val="26"/>
          <w:szCs w:val="26"/>
        </w:rPr>
        <w:t>.30 в Т</w:t>
      </w:r>
      <w:r w:rsidR="00B3260A">
        <w:rPr>
          <w:rFonts w:ascii="Times New Roman" w:hAnsi="Times New Roman"/>
          <w:sz w:val="26"/>
          <w:szCs w:val="26"/>
        </w:rPr>
        <w:t xml:space="preserve">РЦ «Фестиваль», </w:t>
      </w:r>
      <w:r w:rsidRPr="00936324">
        <w:rPr>
          <w:rFonts w:ascii="Times New Roman" w:hAnsi="Times New Roman"/>
          <w:sz w:val="26"/>
          <w:szCs w:val="26"/>
        </w:rPr>
        <w:t>ул. Космонавта Владислава Волкова 6-А, 3 этаж.</w:t>
      </w:r>
    </w:p>
    <w:p w:rsidR="004E4CB0" w:rsidRPr="00936324" w:rsidRDefault="0044600A" w:rsidP="004E4C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936324">
        <w:rPr>
          <w:rFonts w:ascii="Times New Roman" w:hAnsi="Times New Roman"/>
          <w:sz w:val="26"/>
          <w:szCs w:val="26"/>
        </w:rPr>
        <w:t>.30 –</w:t>
      </w:r>
      <w:r w:rsidR="004E4CB0" w:rsidRPr="00936324">
        <w:rPr>
          <w:rFonts w:ascii="Times New Roman" w:hAnsi="Times New Roman"/>
          <w:sz w:val="26"/>
          <w:szCs w:val="26"/>
        </w:rPr>
        <w:t xml:space="preserve"> регистрация участников турнира. </w:t>
      </w:r>
    </w:p>
    <w:p w:rsidR="004E4CB0" w:rsidRPr="00936324" w:rsidRDefault="00C503D2" w:rsidP="004E4C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4E4CB0" w:rsidRPr="00936324">
        <w:rPr>
          <w:rFonts w:ascii="Times New Roman" w:hAnsi="Times New Roman"/>
          <w:sz w:val="26"/>
          <w:szCs w:val="26"/>
        </w:rPr>
        <w:t>.50 – инструктаж.</w:t>
      </w:r>
    </w:p>
    <w:p w:rsidR="004E4CB0" w:rsidRPr="000003F2" w:rsidRDefault="004E4CB0" w:rsidP="000003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>1</w:t>
      </w:r>
      <w:r w:rsidR="00C503D2">
        <w:rPr>
          <w:rFonts w:ascii="Times New Roman" w:hAnsi="Times New Roman"/>
          <w:sz w:val="26"/>
          <w:szCs w:val="26"/>
        </w:rPr>
        <w:t>1</w:t>
      </w:r>
      <w:r w:rsidRPr="00936324">
        <w:rPr>
          <w:rFonts w:ascii="Times New Roman" w:hAnsi="Times New Roman"/>
          <w:sz w:val="26"/>
          <w:szCs w:val="26"/>
        </w:rPr>
        <w:t xml:space="preserve">.00 – турнир по </w:t>
      </w:r>
      <w:proofErr w:type="spellStart"/>
      <w:r w:rsidRPr="00936324">
        <w:rPr>
          <w:rFonts w:ascii="Times New Roman" w:hAnsi="Times New Roman"/>
          <w:sz w:val="26"/>
          <w:szCs w:val="26"/>
        </w:rPr>
        <w:t>минибоулингу</w:t>
      </w:r>
      <w:proofErr w:type="spellEnd"/>
      <w:r w:rsidRPr="00936324">
        <w:rPr>
          <w:rFonts w:ascii="Times New Roman" w:hAnsi="Times New Roman"/>
          <w:sz w:val="26"/>
          <w:szCs w:val="26"/>
        </w:rPr>
        <w:t>.</w:t>
      </w: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36324">
        <w:rPr>
          <w:rFonts w:ascii="Times New Roman" w:hAnsi="Times New Roman"/>
          <w:b/>
          <w:bCs/>
          <w:sz w:val="26"/>
          <w:szCs w:val="26"/>
        </w:rPr>
        <w:t>3. Руководство соревнованиями</w:t>
      </w:r>
    </w:p>
    <w:p w:rsidR="004E4CB0" w:rsidRPr="00936324" w:rsidRDefault="004E4CB0" w:rsidP="004E4C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>Общее руководство осуществляет территориальное управление администрации города Кирова по Первомайскому району. Непосредственное проведение соревнований осуществляет Развлекательный центр «</w:t>
      </w:r>
      <w:proofErr w:type="spellStart"/>
      <w:r w:rsidRPr="00936324">
        <w:rPr>
          <w:rFonts w:ascii="Times New Roman" w:hAnsi="Times New Roman"/>
          <w:sz w:val="26"/>
          <w:szCs w:val="26"/>
        </w:rPr>
        <w:t>Динки</w:t>
      </w:r>
      <w:proofErr w:type="spellEnd"/>
      <w:r w:rsidRPr="00936324">
        <w:rPr>
          <w:rFonts w:ascii="Times New Roman" w:hAnsi="Times New Roman"/>
          <w:sz w:val="26"/>
          <w:szCs w:val="26"/>
        </w:rPr>
        <w:t xml:space="preserve"> парк».</w:t>
      </w:r>
    </w:p>
    <w:p w:rsidR="004E4CB0" w:rsidRPr="00936324" w:rsidRDefault="004E4CB0" w:rsidP="000003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36324">
        <w:rPr>
          <w:rFonts w:ascii="Times New Roman" w:hAnsi="Times New Roman"/>
          <w:b/>
          <w:bCs/>
          <w:sz w:val="26"/>
          <w:szCs w:val="26"/>
        </w:rPr>
        <w:t>4. Требования к участникам соревнования и условия их допуска</w:t>
      </w:r>
    </w:p>
    <w:p w:rsidR="004E4CB0" w:rsidRPr="00936324" w:rsidRDefault="004E4CB0" w:rsidP="004E4C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>Турнир проводится среди семейных команд -  участников районного спортивно-интеллектуального марафона «Крепкая семья – крепкая Россия». Состав команды три человека: папа, мама, ребенок в возрасте 7 лет.</w:t>
      </w: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6324">
        <w:rPr>
          <w:rFonts w:ascii="Times New Roman" w:hAnsi="Times New Roman"/>
          <w:b/>
          <w:sz w:val="26"/>
          <w:szCs w:val="26"/>
        </w:rPr>
        <w:t>5.Условия проведения соревнования</w:t>
      </w:r>
    </w:p>
    <w:p w:rsidR="004E4CB0" w:rsidRPr="00936324" w:rsidRDefault="004E4CB0" w:rsidP="004E4C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>Все члены команды играют вместе, как один участник. В ходе тура команда совершает 20 бросков, соблюдая оч</w:t>
      </w:r>
      <w:r>
        <w:rPr>
          <w:rFonts w:ascii="Times New Roman" w:hAnsi="Times New Roman"/>
          <w:sz w:val="26"/>
          <w:szCs w:val="26"/>
        </w:rPr>
        <w:t xml:space="preserve">ередность: папа, мама, ребенок. </w:t>
      </w:r>
      <w:r w:rsidRPr="00936324">
        <w:rPr>
          <w:rFonts w:ascii="Times New Roman" w:hAnsi="Times New Roman"/>
          <w:sz w:val="26"/>
          <w:szCs w:val="26"/>
        </w:rPr>
        <w:t>Судья соревнований фиксирует набранные очки в общем протоколе.</w:t>
      </w:r>
    </w:p>
    <w:p w:rsidR="004E4CB0" w:rsidRPr="00936324" w:rsidRDefault="004E4CB0" w:rsidP="004E4C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6324">
        <w:rPr>
          <w:rFonts w:ascii="Times New Roman" w:hAnsi="Times New Roman"/>
          <w:sz w:val="26"/>
          <w:szCs w:val="26"/>
        </w:rPr>
        <w:t xml:space="preserve">По сумме игры определяются 3 лучшие команды. Если команды набрали одинаковое количество </w:t>
      </w:r>
      <w:r>
        <w:rPr>
          <w:rFonts w:ascii="Times New Roman" w:hAnsi="Times New Roman"/>
          <w:sz w:val="26"/>
          <w:szCs w:val="26"/>
        </w:rPr>
        <w:t>очков</w:t>
      </w:r>
      <w:r w:rsidRPr="00936324">
        <w:rPr>
          <w:rFonts w:ascii="Times New Roman" w:hAnsi="Times New Roman"/>
          <w:sz w:val="26"/>
          <w:szCs w:val="26"/>
        </w:rPr>
        <w:t>, проводится дополнительная игра для выявления победителя.</w:t>
      </w:r>
    </w:p>
    <w:p w:rsidR="004E4CB0" w:rsidRPr="00936324" w:rsidRDefault="004E4CB0" w:rsidP="004E4C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36324">
        <w:rPr>
          <w:rFonts w:ascii="Times New Roman" w:hAnsi="Times New Roman"/>
          <w:b/>
          <w:bCs/>
          <w:sz w:val="26"/>
          <w:szCs w:val="26"/>
        </w:rPr>
        <w:t>6. Награждение победителей</w:t>
      </w:r>
    </w:p>
    <w:p w:rsidR="004E4CB0" w:rsidRPr="00936324" w:rsidRDefault="004E4CB0" w:rsidP="004E4CB0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36324">
        <w:rPr>
          <w:sz w:val="26"/>
          <w:szCs w:val="26"/>
        </w:rPr>
        <w:t xml:space="preserve">Победители и призеры награждаются Дипломами территориального управления администрации города Кирова по Первомайскому району и призами. </w:t>
      </w:r>
    </w:p>
    <w:p w:rsidR="004E4CB0" w:rsidRDefault="004E4CB0" w:rsidP="004E4CB0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169C0">
        <w:rPr>
          <w:sz w:val="26"/>
          <w:szCs w:val="26"/>
        </w:rPr>
        <w:t>Церемония награждения состоится в рамках итогового мероприятия Марафона</w:t>
      </w:r>
    </w:p>
    <w:p w:rsidR="004E4CB0" w:rsidRPr="00936324" w:rsidRDefault="004E4CB0" w:rsidP="004E4CB0">
      <w:pPr>
        <w:pStyle w:val="a7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p w:rsidR="004E4CB0" w:rsidRPr="00936324" w:rsidRDefault="004E4CB0" w:rsidP="004E4CB0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6324">
        <w:rPr>
          <w:rFonts w:ascii="Times New Roman" w:hAnsi="Times New Roman"/>
          <w:b/>
          <w:sz w:val="26"/>
          <w:szCs w:val="26"/>
        </w:rPr>
        <w:t>7. Контакты</w:t>
      </w:r>
    </w:p>
    <w:p w:rsidR="004E4CB0" w:rsidRDefault="000003F2" w:rsidP="004E4CB0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варин Александр Сергеевич</w:t>
      </w:r>
      <w:r w:rsidR="004E4CB0" w:rsidRPr="00936324">
        <w:rPr>
          <w:sz w:val="26"/>
          <w:szCs w:val="26"/>
        </w:rPr>
        <w:t xml:space="preserve">, ведущий специалист организационного отдела территориального управления администрации города </w:t>
      </w:r>
      <w:r w:rsidR="00C503D2">
        <w:rPr>
          <w:sz w:val="26"/>
          <w:szCs w:val="26"/>
        </w:rPr>
        <w:t xml:space="preserve">Кирова по Первомайскому району, </w:t>
      </w:r>
      <w:r w:rsidR="004E4CB0" w:rsidRPr="00936324">
        <w:rPr>
          <w:sz w:val="26"/>
          <w:szCs w:val="26"/>
        </w:rPr>
        <w:t>тел. 35-49-</w:t>
      </w:r>
      <w:r w:rsidR="004E4CB0">
        <w:rPr>
          <w:sz w:val="26"/>
          <w:szCs w:val="26"/>
        </w:rPr>
        <w:t>38</w:t>
      </w:r>
      <w:r w:rsidR="004E4CB0" w:rsidRPr="00936324">
        <w:rPr>
          <w:sz w:val="26"/>
          <w:szCs w:val="26"/>
        </w:rPr>
        <w:t>.</w:t>
      </w:r>
      <w:r w:rsidR="00611A57" w:rsidRPr="00611A57">
        <w:rPr>
          <w:sz w:val="26"/>
          <w:szCs w:val="26"/>
        </w:rPr>
        <w:t xml:space="preserve"> </w:t>
      </w:r>
      <w:r w:rsidR="00611A57">
        <w:rPr>
          <w:sz w:val="26"/>
          <w:szCs w:val="26"/>
        </w:rPr>
        <w:t>Г</w:t>
      </w:r>
      <w:r w:rsidR="00611A57" w:rsidRPr="002975A2">
        <w:rPr>
          <w:sz w:val="26"/>
          <w:szCs w:val="26"/>
        </w:rPr>
        <w:t xml:space="preserve">руппа Марафона </w:t>
      </w:r>
      <w:proofErr w:type="spellStart"/>
      <w:r w:rsidR="00611A57" w:rsidRPr="002975A2">
        <w:rPr>
          <w:sz w:val="26"/>
          <w:szCs w:val="26"/>
        </w:rPr>
        <w:t>ВКонтакте</w:t>
      </w:r>
      <w:proofErr w:type="spellEnd"/>
      <w:r w:rsidR="00611A57" w:rsidRPr="002975A2">
        <w:rPr>
          <w:sz w:val="26"/>
          <w:szCs w:val="26"/>
        </w:rPr>
        <w:t xml:space="preserve">: </w:t>
      </w:r>
      <w:r w:rsidR="00611A57" w:rsidRPr="002975A2">
        <w:rPr>
          <w:sz w:val="26"/>
          <w:szCs w:val="26"/>
          <w:lang w:val="en-US"/>
        </w:rPr>
        <w:t>https</w:t>
      </w:r>
      <w:r w:rsidR="00611A57" w:rsidRPr="002975A2">
        <w:rPr>
          <w:sz w:val="26"/>
          <w:szCs w:val="26"/>
        </w:rPr>
        <w:t>://</w:t>
      </w:r>
      <w:proofErr w:type="spellStart"/>
      <w:r w:rsidR="00611A57" w:rsidRPr="002975A2">
        <w:rPr>
          <w:sz w:val="26"/>
          <w:szCs w:val="26"/>
          <w:lang w:val="en-US"/>
        </w:rPr>
        <w:t>vk</w:t>
      </w:r>
      <w:proofErr w:type="spellEnd"/>
      <w:r w:rsidR="00611A57" w:rsidRPr="002975A2">
        <w:rPr>
          <w:sz w:val="26"/>
          <w:szCs w:val="26"/>
        </w:rPr>
        <w:t>.</w:t>
      </w:r>
      <w:r w:rsidR="00611A57" w:rsidRPr="002975A2">
        <w:rPr>
          <w:sz w:val="26"/>
          <w:szCs w:val="26"/>
          <w:lang w:val="en-US"/>
        </w:rPr>
        <w:t>com</w:t>
      </w:r>
      <w:r w:rsidR="00611A57" w:rsidRPr="002975A2">
        <w:rPr>
          <w:sz w:val="26"/>
          <w:szCs w:val="26"/>
        </w:rPr>
        <w:t>/</w:t>
      </w:r>
      <w:proofErr w:type="spellStart"/>
      <w:r w:rsidR="00611A57" w:rsidRPr="002975A2">
        <w:rPr>
          <w:sz w:val="26"/>
          <w:szCs w:val="26"/>
          <w:lang w:val="en-US"/>
        </w:rPr>
        <w:t>kreprayasemya</w:t>
      </w:r>
      <w:proofErr w:type="spellEnd"/>
    </w:p>
    <w:p w:rsidR="004E4CB0" w:rsidRDefault="004E4CB0" w:rsidP="0022172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4E4CB0" w:rsidRDefault="004E4CB0" w:rsidP="0022172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4E4CB0" w:rsidRDefault="004E4CB0" w:rsidP="0022172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C45BD" w:rsidRPr="0044600A" w:rsidRDefault="005C45BD" w:rsidP="005C45BD">
      <w:pPr>
        <w:spacing w:after="0"/>
        <w:ind w:left="3540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ПОЛОЖЕНИЕ</w:t>
      </w:r>
    </w:p>
    <w:p w:rsidR="005C45BD" w:rsidRPr="0044600A" w:rsidRDefault="005C45BD" w:rsidP="005C45B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>о  веселых</w:t>
      </w:r>
      <w:proofErr w:type="gramEnd"/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тартах «Папа, Мама, Я – спортивная семья» </w:t>
      </w:r>
    </w:p>
    <w:p w:rsidR="005C45BD" w:rsidRPr="0044600A" w:rsidRDefault="005C45BD" w:rsidP="005C45B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5C45BD" w:rsidRPr="0044600A" w:rsidRDefault="005C45BD" w:rsidP="005C45B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5C45BD" w:rsidRPr="0044600A" w:rsidRDefault="005C45BD" w:rsidP="005C45BD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. Цели и задачи </w:t>
      </w:r>
    </w:p>
    <w:p w:rsidR="005C45BD" w:rsidRPr="0044600A" w:rsidRDefault="005C45BD" w:rsidP="005C45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>- пропаганда здорового образа жизни в семье,</w:t>
      </w:r>
    </w:p>
    <w:p w:rsidR="005C45BD" w:rsidRPr="0044600A" w:rsidRDefault="005C45BD" w:rsidP="005C45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>- укрепление семейных традиций.</w:t>
      </w:r>
    </w:p>
    <w:p w:rsidR="005C45BD" w:rsidRPr="0044600A" w:rsidRDefault="005C45BD" w:rsidP="005C45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C45BD" w:rsidRPr="0044600A" w:rsidRDefault="005C45BD" w:rsidP="005C45BD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>2. Руководство соревнованиями</w:t>
      </w:r>
    </w:p>
    <w:p w:rsidR="005C45BD" w:rsidRPr="0044600A" w:rsidRDefault="005C45BD" w:rsidP="005C45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Общее руководство осуществляет территориальное управление администрации города Кирова по Первомайскому району. </w:t>
      </w:r>
    </w:p>
    <w:p w:rsidR="005C45BD" w:rsidRPr="0044600A" w:rsidRDefault="005C45BD" w:rsidP="002D02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>Непосредственное проведение соревнований возлагается на:</w:t>
      </w:r>
      <w:r w:rsidR="002D02C4"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 С</w:t>
      </w:r>
      <w:r w:rsidRPr="0044600A">
        <w:rPr>
          <w:rFonts w:ascii="Times New Roman" w:hAnsi="Times New Roman"/>
          <w:color w:val="000000" w:themeColor="text1"/>
          <w:sz w:val="26"/>
          <w:szCs w:val="26"/>
        </w:rPr>
        <w:t>редн</w:t>
      </w:r>
      <w:r w:rsidR="002D02C4" w:rsidRPr="0044600A">
        <w:rPr>
          <w:rFonts w:ascii="Times New Roman" w:hAnsi="Times New Roman"/>
          <w:color w:val="000000" w:themeColor="text1"/>
          <w:sz w:val="26"/>
          <w:szCs w:val="26"/>
        </w:rPr>
        <w:t>юю</w:t>
      </w:r>
      <w:r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 общеобразовательн</w:t>
      </w:r>
      <w:r w:rsidR="002D02C4" w:rsidRPr="0044600A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 школ</w:t>
      </w:r>
      <w:r w:rsidR="002D02C4" w:rsidRPr="0044600A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2D02C4" w:rsidRPr="0044600A">
        <w:rPr>
          <w:rFonts w:ascii="Times New Roman" w:hAnsi="Times New Roman"/>
          <w:color w:val="000000" w:themeColor="text1"/>
          <w:sz w:val="26"/>
          <w:szCs w:val="26"/>
        </w:rPr>
        <w:t>16, среднюю общеобразовательную школу №</w:t>
      </w:r>
      <w:r w:rsidR="00221B23" w:rsidRPr="0044600A">
        <w:rPr>
          <w:rFonts w:ascii="Times New Roman" w:hAnsi="Times New Roman"/>
          <w:color w:val="000000" w:themeColor="text1"/>
          <w:sz w:val="26"/>
          <w:szCs w:val="26"/>
        </w:rPr>
        <w:t>34</w:t>
      </w:r>
      <w:r w:rsidR="00875C9F" w:rsidRPr="0044600A">
        <w:rPr>
          <w:rFonts w:ascii="Times New Roman" w:hAnsi="Times New Roman"/>
          <w:color w:val="000000" w:themeColor="text1"/>
          <w:sz w:val="26"/>
          <w:szCs w:val="26"/>
        </w:rPr>
        <w:t>, Кировский государственный медицинский университет.</w:t>
      </w:r>
    </w:p>
    <w:p w:rsidR="005C45BD" w:rsidRPr="0044600A" w:rsidRDefault="005C45BD" w:rsidP="005C45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C45BD" w:rsidRPr="0044600A" w:rsidRDefault="005C45BD" w:rsidP="005C45BD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>3. Участники</w:t>
      </w:r>
    </w:p>
    <w:p w:rsidR="005C45BD" w:rsidRPr="0044600A" w:rsidRDefault="005C45BD" w:rsidP="005C45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>Соревнования проводятся среди семейных команд – участников районного спортивно-интеллектуального марафона семейных команд «Крепкая семья – крепкая Россия». Состав семейной команды 3 человека: папа, мама, ребенок. Приветствуется единая форма одежды.</w:t>
      </w:r>
    </w:p>
    <w:p w:rsidR="005C45BD" w:rsidRPr="0044600A" w:rsidRDefault="005C45BD" w:rsidP="005C45B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>Соревнования проводятся по трем возрастным группам:</w:t>
      </w:r>
    </w:p>
    <w:p w:rsidR="005C45BD" w:rsidRPr="0044600A" w:rsidRDefault="005C45BD" w:rsidP="005C45B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>- 1 группа - родители и ребенок в возрасте 5-6 лет – воспитанник детского сада,</w:t>
      </w:r>
    </w:p>
    <w:p w:rsidR="005C45BD" w:rsidRPr="0044600A" w:rsidRDefault="005C45BD" w:rsidP="005C45B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>- 2 группа - родители и ребенок в возрасте 7-8 лет,</w:t>
      </w:r>
    </w:p>
    <w:p w:rsidR="005C45BD" w:rsidRPr="0044600A" w:rsidRDefault="005C45BD" w:rsidP="005C45B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>- 3 группа - родители и ребенок в возрасте 9-10 лет,</w:t>
      </w:r>
    </w:p>
    <w:p w:rsidR="005C45BD" w:rsidRPr="0044600A" w:rsidRDefault="005C45BD" w:rsidP="005C45B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Наличие </w:t>
      </w:r>
      <w:r w:rsidRPr="00445B94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 xml:space="preserve">сменной обуви </w:t>
      </w:r>
      <w:r w:rsidR="00445B94" w:rsidRPr="00445B94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с белой подошвой</w:t>
      </w:r>
      <w:r w:rsidR="00445B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44600A">
        <w:rPr>
          <w:rFonts w:ascii="Times New Roman" w:hAnsi="Times New Roman"/>
          <w:b/>
          <w:i/>
          <w:color w:val="000000" w:themeColor="text1"/>
          <w:sz w:val="26"/>
          <w:szCs w:val="26"/>
        </w:rPr>
        <w:t>спортивной формы</w:t>
      </w:r>
      <w:r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4600A">
        <w:rPr>
          <w:rFonts w:ascii="Times New Roman" w:hAnsi="Times New Roman"/>
          <w:b/>
          <w:i/>
          <w:color w:val="000000" w:themeColor="text1"/>
          <w:sz w:val="26"/>
          <w:szCs w:val="26"/>
        </w:rPr>
        <w:t>обязательно.</w:t>
      </w:r>
    </w:p>
    <w:p w:rsidR="005C45BD" w:rsidRPr="0044600A" w:rsidRDefault="005C45BD" w:rsidP="005C45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ab/>
      </w:r>
      <w:r w:rsidRPr="0044600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ля групп поддержки также обязательна сменная обувь. </w:t>
      </w:r>
    </w:p>
    <w:p w:rsidR="002D02C4" w:rsidRPr="000003F2" w:rsidRDefault="002D02C4" w:rsidP="005C45BD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5C45BD" w:rsidRPr="0044600A" w:rsidRDefault="005C45BD" w:rsidP="005C45BD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>4. Дата, время и место проведения</w:t>
      </w:r>
    </w:p>
    <w:p w:rsidR="005C45BD" w:rsidRPr="0044600A" w:rsidRDefault="005C45BD" w:rsidP="005C45B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 xml:space="preserve">Соревнования проводятся </w:t>
      </w:r>
      <w:r w:rsidR="000755BF">
        <w:rPr>
          <w:rFonts w:ascii="Times New Roman" w:hAnsi="Times New Roman"/>
          <w:b/>
          <w:color w:val="000000" w:themeColor="text1"/>
          <w:sz w:val="26"/>
          <w:szCs w:val="26"/>
        </w:rPr>
        <w:t>02</w:t>
      </w:r>
      <w:r w:rsidRPr="0044600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екабря 201</w:t>
      </w:r>
      <w:r w:rsidR="0044600A" w:rsidRPr="0044600A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44600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а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1559"/>
        <w:gridCol w:w="4253"/>
      </w:tblGrid>
      <w:tr w:rsidR="000003F2" w:rsidRPr="000003F2" w:rsidTr="002D02C4">
        <w:trPr>
          <w:trHeight w:val="734"/>
        </w:trPr>
        <w:tc>
          <w:tcPr>
            <w:tcW w:w="1560" w:type="dxa"/>
          </w:tcPr>
          <w:p w:rsidR="005C45BD" w:rsidRPr="0044600A" w:rsidRDefault="005C45BD" w:rsidP="005C45BD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4600A">
              <w:rPr>
                <w:color w:val="000000" w:themeColor="text1"/>
                <w:sz w:val="26"/>
                <w:szCs w:val="26"/>
              </w:rPr>
              <w:t>Возрастная группа</w:t>
            </w:r>
          </w:p>
        </w:tc>
        <w:tc>
          <w:tcPr>
            <w:tcW w:w="2693" w:type="dxa"/>
          </w:tcPr>
          <w:p w:rsidR="005C45BD" w:rsidRPr="0044600A" w:rsidRDefault="005C45BD" w:rsidP="005C45BD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4600A">
              <w:rPr>
                <w:color w:val="000000" w:themeColor="text1"/>
                <w:sz w:val="26"/>
                <w:szCs w:val="26"/>
              </w:rPr>
              <w:t>Состав команды</w:t>
            </w:r>
          </w:p>
        </w:tc>
        <w:tc>
          <w:tcPr>
            <w:tcW w:w="1559" w:type="dxa"/>
          </w:tcPr>
          <w:p w:rsidR="005C45BD" w:rsidRPr="0044600A" w:rsidRDefault="005C45BD" w:rsidP="005C45BD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4600A">
              <w:rPr>
                <w:color w:val="000000" w:themeColor="text1"/>
                <w:sz w:val="26"/>
                <w:szCs w:val="26"/>
              </w:rPr>
              <w:t>Дата и время</w:t>
            </w:r>
          </w:p>
          <w:p w:rsidR="005C45BD" w:rsidRPr="0044600A" w:rsidRDefault="005C45BD" w:rsidP="005C45BD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4600A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4253" w:type="dxa"/>
          </w:tcPr>
          <w:p w:rsidR="005C45BD" w:rsidRPr="0044600A" w:rsidRDefault="005C45BD" w:rsidP="005C45BD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4600A">
              <w:rPr>
                <w:color w:val="000000" w:themeColor="text1"/>
                <w:sz w:val="26"/>
                <w:szCs w:val="26"/>
              </w:rPr>
              <w:t>Место проведения</w:t>
            </w:r>
          </w:p>
        </w:tc>
      </w:tr>
      <w:tr w:rsidR="000003F2" w:rsidRPr="000003F2" w:rsidTr="002D02C4">
        <w:trPr>
          <w:trHeight w:val="1000"/>
        </w:trPr>
        <w:tc>
          <w:tcPr>
            <w:tcW w:w="1560" w:type="dxa"/>
          </w:tcPr>
          <w:p w:rsidR="005C45BD" w:rsidRPr="0044600A" w:rsidRDefault="005C45BD" w:rsidP="005C45BD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44600A">
              <w:rPr>
                <w:b/>
                <w:color w:val="000000" w:themeColor="text1"/>
              </w:rPr>
              <w:t xml:space="preserve">1 </w:t>
            </w:r>
            <w:r w:rsidRPr="0044600A">
              <w:rPr>
                <w:color w:val="000000" w:themeColor="text1"/>
              </w:rPr>
              <w:t>возрастная группа</w:t>
            </w:r>
          </w:p>
        </w:tc>
        <w:tc>
          <w:tcPr>
            <w:tcW w:w="2693" w:type="dxa"/>
          </w:tcPr>
          <w:p w:rsidR="005C45BD" w:rsidRPr="0073012C" w:rsidRDefault="0073012C" w:rsidP="005C45BD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3012C">
              <w:rPr>
                <w:b/>
                <w:color w:val="000000" w:themeColor="text1"/>
              </w:rPr>
              <w:t>Родители и</w:t>
            </w:r>
          </w:p>
          <w:p w:rsidR="005C45BD" w:rsidRPr="0073012C" w:rsidRDefault="005C45BD" w:rsidP="005C45BD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3012C">
              <w:rPr>
                <w:b/>
                <w:color w:val="000000" w:themeColor="text1"/>
              </w:rPr>
              <w:t>ребенок 5-6 лет –воспитанник детского сада</w:t>
            </w:r>
          </w:p>
        </w:tc>
        <w:tc>
          <w:tcPr>
            <w:tcW w:w="1559" w:type="dxa"/>
          </w:tcPr>
          <w:p w:rsidR="005C45BD" w:rsidRPr="0044600A" w:rsidRDefault="003B5A8D" w:rsidP="005C45BD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5C45BD" w:rsidRPr="0044600A">
              <w:rPr>
                <w:color w:val="000000" w:themeColor="text1"/>
              </w:rPr>
              <w:t>.12.201</w:t>
            </w:r>
            <w:r w:rsidR="00875C9F" w:rsidRPr="0044600A">
              <w:rPr>
                <w:color w:val="000000" w:themeColor="text1"/>
              </w:rPr>
              <w:t>7</w:t>
            </w:r>
          </w:p>
          <w:p w:rsidR="005C45BD" w:rsidRPr="0044600A" w:rsidRDefault="005C45BD" w:rsidP="005C45BD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44600A">
              <w:rPr>
                <w:color w:val="000000" w:themeColor="text1"/>
              </w:rPr>
              <w:t>с 10.00</w:t>
            </w:r>
            <w:r w:rsidR="0044600A" w:rsidRPr="0044600A">
              <w:rPr>
                <w:color w:val="000000" w:themeColor="text1"/>
              </w:rPr>
              <w:t xml:space="preserve"> -12.00</w:t>
            </w:r>
          </w:p>
        </w:tc>
        <w:tc>
          <w:tcPr>
            <w:tcW w:w="4253" w:type="dxa"/>
          </w:tcPr>
          <w:p w:rsidR="00445B94" w:rsidRPr="00445B94" w:rsidRDefault="00445B94" w:rsidP="00445B94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45B94">
              <w:rPr>
                <w:b/>
                <w:sz w:val="26"/>
                <w:szCs w:val="26"/>
              </w:rPr>
              <w:t>Спорт</w:t>
            </w:r>
            <w:r>
              <w:rPr>
                <w:b/>
                <w:sz w:val="26"/>
                <w:szCs w:val="26"/>
              </w:rPr>
              <w:t>ивный</w:t>
            </w:r>
            <w:r w:rsidRPr="00445B94">
              <w:rPr>
                <w:b/>
                <w:sz w:val="26"/>
                <w:szCs w:val="26"/>
              </w:rPr>
              <w:t xml:space="preserve"> комплекс «ИСКО» </w:t>
            </w:r>
          </w:p>
          <w:p w:rsidR="005C45BD" w:rsidRPr="0044600A" w:rsidRDefault="00445B94" w:rsidP="00445B94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445B94">
              <w:rPr>
                <w:b/>
                <w:sz w:val="26"/>
                <w:szCs w:val="26"/>
                <w:shd w:val="clear" w:color="auto" w:fill="FFFFFF"/>
              </w:rPr>
              <w:t>Искожевский</w:t>
            </w:r>
            <w:proofErr w:type="spellEnd"/>
            <w:r w:rsidRPr="00445B94">
              <w:rPr>
                <w:b/>
                <w:sz w:val="26"/>
                <w:szCs w:val="26"/>
                <w:shd w:val="clear" w:color="auto" w:fill="FFFFFF"/>
              </w:rPr>
              <w:t xml:space="preserve"> пер., 8А</w:t>
            </w:r>
          </w:p>
        </w:tc>
      </w:tr>
      <w:tr w:rsidR="000003F2" w:rsidRPr="000003F2" w:rsidTr="002D02C4">
        <w:trPr>
          <w:trHeight w:val="879"/>
        </w:trPr>
        <w:tc>
          <w:tcPr>
            <w:tcW w:w="1560" w:type="dxa"/>
          </w:tcPr>
          <w:p w:rsidR="005C45BD" w:rsidRPr="0044600A" w:rsidRDefault="005C45BD" w:rsidP="005C45BD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44600A">
              <w:rPr>
                <w:b/>
                <w:color w:val="000000" w:themeColor="text1"/>
              </w:rPr>
              <w:t xml:space="preserve">2 </w:t>
            </w:r>
            <w:r w:rsidRPr="0044600A">
              <w:rPr>
                <w:color w:val="000000" w:themeColor="text1"/>
              </w:rPr>
              <w:t>возрастная группа</w:t>
            </w:r>
          </w:p>
        </w:tc>
        <w:tc>
          <w:tcPr>
            <w:tcW w:w="2693" w:type="dxa"/>
          </w:tcPr>
          <w:p w:rsidR="005C45BD" w:rsidRPr="0073012C" w:rsidRDefault="005C45BD" w:rsidP="005C45BD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3012C">
              <w:rPr>
                <w:b/>
                <w:color w:val="000000" w:themeColor="text1"/>
              </w:rPr>
              <w:t>Родители и</w:t>
            </w:r>
          </w:p>
          <w:p w:rsidR="005C45BD" w:rsidRPr="0073012C" w:rsidRDefault="005C45BD" w:rsidP="005C45BD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3012C">
              <w:rPr>
                <w:b/>
                <w:color w:val="000000" w:themeColor="text1"/>
              </w:rPr>
              <w:t>реб</w:t>
            </w:r>
            <w:r w:rsidR="00221B23" w:rsidRPr="0073012C">
              <w:rPr>
                <w:b/>
                <w:color w:val="000000" w:themeColor="text1"/>
              </w:rPr>
              <w:t xml:space="preserve">енок 7-8 лет </w:t>
            </w:r>
          </w:p>
        </w:tc>
        <w:tc>
          <w:tcPr>
            <w:tcW w:w="1559" w:type="dxa"/>
          </w:tcPr>
          <w:p w:rsidR="00CB03C8" w:rsidRPr="0044600A" w:rsidRDefault="003B5A8D" w:rsidP="00CB03C8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CB03C8" w:rsidRPr="0044600A">
              <w:rPr>
                <w:color w:val="000000" w:themeColor="text1"/>
              </w:rPr>
              <w:t>.12.201</w:t>
            </w:r>
            <w:r w:rsidR="00875C9F" w:rsidRPr="0044600A">
              <w:rPr>
                <w:color w:val="000000" w:themeColor="text1"/>
              </w:rPr>
              <w:t>7</w:t>
            </w:r>
          </w:p>
          <w:p w:rsidR="005C45BD" w:rsidRPr="0044600A" w:rsidRDefault="0044600A" w:rsidP="00CB03C8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44600A">
              <w:rPr>
                <w:color w:val="000000" w:themeColor="text1"/>
              </w:rPr>
              <w:t>с 12</w:t>
            </w:r>
            <w:r>
              <w:rPr>
                <w:color w:val="000000" w:themeColor="text1"/>
              </w:rPr>
              <w:t>.0</w:t>
            </w:r>
            <w:r w:rsidR="00CB03C8" w:rsidRPr="0044600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-14.0</w:t>
            </w:r>
            <w:r w:rsidRPr="0044600A">
              <w:rPr>
                <w:color w:val="000000" w:themeColor="text1"/>
              </w:rPr>
              <w:t>0</w:t>
            </w:r>
          </w:p>
        </w:tc>
        <w:tc>
          <w:tcPr>
            <w:tcW w:w="4253" w:type="dxa"/>
          </w:tcPr>
          <w:p w:rsidR="00445B94" w:rsidRPr="00445B94" w:rsidRDefault="00445B94" w:rsidP="00445B94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45B94">
              <w:rPr>
                <w:b/>
                <w:sz w:val="26"/>
                <w:szCs w:val="26"/>
              </w:rPr>
              <w:t>Спорт</w:t>
            </w:r>
            <w:r>
              <w:rPr>
                <w:b/>
                <w:sz w:val="26"/>
                <w:szCs w:val="26"/>
              </w:rPr>
              <w:t>ивный</w:t>
            </w:r>
            <w:r w:rsidRPr="00445B94">
              <w:rPr>
                <w:b/>
                <w:sz w:val="26"/>
                <w:szCs w:val="26"/>
              </w:rPr>
              <w:t xml:space="preserve"> комплекс «ИСКО» </w:t>
            </w:r>
          </w:p>
          <w:p w:rsidR="00875C9F" w:rsidRPr="0044600A" w:rsidRDefault="00445B94" w:rsidP="00445B94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445B94">
              <w:rPr>
                <w:b/>
                <w:sz w:val="26"/>
                <w:szCs w:val="26"/>
                <w:shd w:val="clear" w:color="auto" w:fill="FFFFFF"/>
              </w:rPr>
              <w:t>Искожевский</w:t>
            </w:r>
            <w:proofErr w:type="spellEnd"/>
            <w:r w:rsidRPr="00445B94">
              <w:rPr>
                <w:b/>
                <w:sz w:val="26"/>
                <w:szCs w:val="26"/>
                <w:shd w:val="clear" w:color="auto" w:fill="FFFFFF"/>
              </w:rPr>
              <w:t xml:space="preserve"> пер., 8А</w:t>
            </w:r>
          </w:p>
        </w:tc>
      </w:tr>
      <w:tr w:rsidR="005C45BD" w:rsidRPr="000003F2" w:rsidTr="002D02C4">
        <w:trPr>
          <w:trHeight w:val="1000"/>
        </w:trPr>
        <w:tc>
          <w:tcPr>
            <w:tcW w:w="1560" w:type="dxa"/>
          </w:tcPr>
          <w:p w:rsidR="005C45BD" w:rsidRPr="0044600A" w:rsidRDefault="005C45BD" w:rsidP="005C45BD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44600A">
              <w:rPr>
                <w:b/>
                <w:color w:val="000000" w:themeColor="text1"/>
              </w:rPr>
              <w:t xml:space="preserve">3 </w:t>
            </w:r>
            <w:r w:rsidRPr="0044600A">
              <w:rPr>
                <w:color w:val="000000" w:themeColor="text1"/>
              </w:rPr>
              <w:t>возрастная группа</w:t>
            </w:r>
          </w:p>
        </w:tc>
        <w:tc>
          <w:tcPr>
            <w:tcW w:w="2693" w:type="dxa"/>
          </w:tcPr>
          <w:p w:rsidR="005C45BD" w:rsidRPr="0073012C" w:rsidRDefault="005C45BD" w:rsidP="005C45BD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3012C">
              <w:rPr>
                <w:b/>
                <w:color w:val="000000" w:themeColor="text1"/>
              </w:rPr>
              <w:t>Родители и</w:t>
            </w:r>
          </w:p>
          <w:p w:rsidR="005C45BD" w:rsidRPr="0073012C" w:rsidRDefault="005C45BD" w:rsidP="005C45BD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3012C">
              <w:rPr>
                <w:b/>
                <w:color w:val="000000" w:themeColor="text1"/>
              </w:rPr>
              <w:t>ребенок 9-10 лет</w:t>
            </w:r>
          </w:p>
        </w:tc>
        <w:tc>
          <w:tcPr>
            <w:tcW w:w="1559" w:type="dxa"/>
          </w:tcPr>
          <w:p w:rsidR="00CB03C8" w:rsidRPr="0044600A" w:rsidRDefault="003B5A8D" w:rsidP="00CB03C8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CB03C8" w:rsidRPr="0044600A">
              <w:rPr>
                <w:color w:val="000000" w:themeColor="text1"/>
              </w:rPr>
              <w:t>.12.201</w:t>
            </w:r>
            <w:r w:rsidR="00875C9F" w:rsidRPr="0044600A">
              <w:rPr>
                <w:color w:val="000000" w:themeColor="text1"/>
              </w:rPr>
              <w:t>7</w:t>
            </w:r>
          </w:p>
          <w:p w:rsidR="005C45BD" w:rsidRPr="0044600A" w:rsidRDefault="0044600A" w:rsidP="00CB03C8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44600A">
              <w:rPr>
                <w:color w:val="000000" w:themeColor="text1"/>
              </w:rPr>
              <w:t>с 14</w:t>
            </w:r>
            <w:r>
              <w:rPr>
                <w:color w:val="000000" w:themeColor="text1"/>
              </w:rPr>
              <w:t>.0</w:t>
            </w:r>
            <w:r w:rsidR="00CB03C8" w:rsidRPr="0044600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-17.0</w:t>
            </w:r>
            <w:r w:rsidRPr="0044600A">
              <w:rPr>
                <w:color w:val="000000" w:themeColor="text1"/>
              </w:rPr>
              <w:t>0</w:t>
            </w:r>
          </w:p>
        </w:tc>
        <w:tc>
          <w:tcPr>
            <w:tcW w:w="4253" w:type="dxa"/>
          </w:tcPr>
          <w:p w:rsidR="00445B94" w:rsidRPr="00445B94" w:rsidRDefault="00445B94" w:rsidP="00445B94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45B94">
              <w:rPr>
                <w:b/>
                <w:sz w:val="26"/>
                <w:szCs w:val="26"/>
              </w:rPr>
              <w:t>Спорт</w:t>
            </w:r>
            <w:r>
              <w:rPr>
                <w:b/>
                <w:sz w:val="26"/>
                <w:szCs w:val="26"/>
              </w:rPr>
              <w:t>ивный</w:t>
            </w:r>
            <w:r w:rsidRPr="00445B94">
              <w:rPr>
                <w:b/>
                <w:sz w:val="26"/>
                <w:szCs w:val="26"/>
              </w:rPr>
              <w:t xml:space="preserve"> комплекс «ИСКО» </w:t>
            </w:r>
          </w:p>
          <w:p w:rsidR="005C45BD" w:rsidRPr="0044600A" w:rsidRDefault="00445B94" w:rsidP="00445B94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445B94">
              <w:rPr>
                <w:b/>
                <w:sz w:val="26"/>
                <w:szCs w:val="26"/>
                <w:shd w:val="clear" w:color="auto" w:fill="FFFFFF"/>
              </w:rPr>
              <w:t>Искожевский</w:t>
            </w:r>
            <w:proofErr w:type="spellEnd"/>
            <w:r w:rsidRPr="00445B94">
              <w:rPr>
                <w:b/>
                <w:sz w:val="26"/>
                <w:szCs w:val="26"/>
                <w:shd w:val="clear" w:color="auto" w:fill="FFFFFF"/>
              </w:rPr>
              <w:t xml:space="preserve"> пер., 8А</w:t>
            </w:r>
          </w:p>
        </w:tc>
      </w:tr>
    </w:tbl>
    <w:p w:rsidR="005C45BD" w:rsidRPr="000003F2" w:rsidRDefault="005C45BD" w:rsidP="005C45BD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C45BD" w:rsidRPr="0044600A" w:rsidRDefault="005C45BD" w:rsidP="002D02C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>5. Содержание</w:t>
      </w:r>
    </w:p>
    <w:p w:rsidR="005C45BD" w:rsidRPr="0044600A" w:rsidRDefault="005C45BD" w:rsidP="002D0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ab/>
        <w:t>1. Парад участников соревнований.</w:t>
      </w:r>
    </w:p>
    <w:p w:rsidR="005C45BD" w:rsidRPr="0044600A" w:rsidRDefault="005C45BD" w:rsidP="002D0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  <w:t xml:space="preserve">2. Визитная карточка семьи, включающая в себя название команды, девиз или </w:t>
      </w:r>
      <w:proofErr w:type="spellStart"/>
      <w:r w:rsidRPr="0044600A">
        <w:rPr>
          <w:rFonts w:ascii="Times New Roman" w:hAnsi="Times New Roman"/>
          <w:color w:val="000000" w:themeColor="text1"/>
          <w:sz w:val="26"/>
          <w:szCs w:val="26"/>
        </w:rPr>
        <w:t>речевку</w:t>
      </w:r>
      <w:proofErr w:type="spellEnd"/>
      <w:r w:rsidRPr="0044600A">
        <w:rPr>
          <w:rFonts w:ascii="Times New Roman" w:hAnsi="Times New Roman"/>
          <w:color w:val="000000" w:themeColor="text1"/>
          <w:sz w:val="26"/>
          <w:szCs w:val="26"/>
        </w:rPr>
        <w:t>. Продолжительность визитной карточки не более 30 сек.</w:t>
      </w:r>
    </w:p>
    <w:p w:rsidR="005C45BD" w:rsidRPr="0044600A" w:rsidRDefault="005C45BD" w:rsidP="002D0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color w:val="000000" w:themeColor="text1"/>
          <w:sz w:val="26"/>
          <w:szCs w:val="26"/>
        </w:rPr>
        <w:tab/>
        <w:t>3. Спортивные эстафеты.</w:t>
      </w:r>
    </w:p>
    <w:p w:rsidR="00C96E61" w:rsidRPr="0044600A" w:rsidRDefault="00C96E61" w:rsidP="002D02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C45BD" w:rsidRPr="0044600A" w:rsidRDefault="005C45BD" w:rsidP="002D02C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>6. Награждение победителей</w:t>
      </w:r>
    </w:p>
    <w:p w:rsidR="005C45BD" w:rsidRPr="0044600A" w:rsidRDefault="005C45BD" w:rsidP="005C45BD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4600A">
        <w:rPr>
          <w:color w:val="000000" w:themeColor="text1"/>
          <w:sz w:val="26"/>
          <w:szCs w:val="26"/>
        </w:rPr>
        <w:t xml:space="preserve">Победители и призеры определяются по количеству набранных баллов. </w:t>
      </w:r>
    </w:p>
    <w:p w:rsidR="005C45BD" w:rsidRPr="0044600A" w:rsidRDefault="005C45BD" w:rsidP="005C45BD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4600A">
        <w:rPr>
          <w:color w:val="000000" w:themeColor="text1"/>
          <w:sz w:val="26"/>
          <w:szCs w:val="26"/>
        </w:rPr>
        <w:t xml:space="preserve">Победители и призеры определяются в каждой возрастной группе соревнований, награждаются Дипломами территориального управления администрации города Кирова по Первомайскому району и призами. </w:t>
      </w:r>
    </w:p>
    <w:p w:rsidR="00C96E61" w:rsidRPr="0044600A" w:rsidRDefault="00C96E61" w:rsidP="00C96E6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4600A">
        <w:rPr>
          <w:color w:val="000000" w:themeColor="text1"/>
          <w:sz w:val="26"/>
          <w:szCs w:val="26"/>
        </w:rPr>
        <w:t xml:space="preserve">Церемония награждения состоится в рамках итогового мероприятия Марафона                     </w:t>
      </w:r>
    </w:p>
    <w:p w:rsidR="006A65DA" w:rsidRPr="0044600A" w:rsidRDefault="006A65DA" w:rsidP="005C45BD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:rsidR="005C45BD" w:rsidRPr="0044600A" w:rsidRDefault="005C45BD" w:rsidP="005C45BD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t>7. Контакты</w:t>
      </w:r>
    </w:p>
    <w:p w:rsidR="00611A57" w:rsidRDefault="0073012C" w:rsidP="002B00F7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варин Александр Сергеевич</w:t>
      </w:r>
      <w:r w:rsidRPr="00936324">
        <w:rPr>
          <w:sz w:val="26"/>
          <w:szCs w:val="26"/>
        </w:rPr>
        <w:t xml:space="preserve">, ведущий специалист организационного отдела территориального управления администрации города </w:t>
      </w:r>
      <w:r>
        <w:rPr>
          <w:sz w:val="26"/>
          <w:szCs w:val="26"/>
        </w:rPr>
        <w:t xml:space="preserve">Кирова по Первомайскому району, </w:t>
      </w:r>
      <w:r w:rsidRPr="00936324">
        <w:rPr>
          <w:sz w:val="26"/>
          <w:szCs w:val="26"/>
        </w:rPr>
        <w:t>тел. 35-49-</w:t>
      </w:r>
      <w:r>
        <w:rPr>
          <w:sz w:val="26"/>
          <w:szCs w:val="26"/>
        </w:rPr>
        <w:t>38</w:t>
      </w:r>
      <w:r w:rsidRPr="00936324">
        <w:rPr>
          <w:sz w:val="26"/>
          <w:szCs w:val="26"/>
        </w:rPr>
        <w:t>.</w:t>
      </w:r>
      <w:r w:rsidRPr="00611A57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975A2">
        <w:rPr>
          <w:sz w:val="26"/>
          <w:szCs w:val="26"/>
        </w:rPr>
        <w:t xml:space="preserve">руппа Марафона </w:t>
      </w:r>
      <w:proofErr w:type="spellStart"/>
      <w:r w:rsidRPr="002975A2">
        <w:rPr>
          <w:sz w:val="26"/>
          <w:szCs w:val="26"/>
        </w:rPr>
        <w:t>ВКонтакте</w:t>
      </w:r>
      <w:proofErr w:type="spellEnd"/>
      <w:r w:rsidRPr="002975A2">
        <w:rPr>
          <w:sz w:val="26"/>
          <w:szCs w:val="26"/>
        </w:rPr>
        <w:t xml:space="preserve">: </w:t>
      </w:r>
      <w:hyperlink r:id="rId9" w:history="1">
        <w:r w:rsidR="002B00F7" w:rsidRPr="00574975">
          <w:rPr>
            <w:rStyle w:val="a8"/>
            <w:sz w:val="26"/>
            <w:szCs w:val="26"/>
            <w:lang w:val="en-US"/>
          </w:rPr>
          <w:t>https</w:t>
        </w:r>
        <w:r w:rsidR="002B00F7" w:rsidRPr="00574975">
          <w:rPr>
            <w:rStyle w:val="a8"/>
            <w:sz w:val="26"/>
            <w:szCs w:val="26"/>
          </w:rPr>
          <w:t>://</w:t>
        </w:r>
        <w:proofErr w:type="spellStart"/>
        <w:r w:rsidR="002B00F7" w:rsidRPr="00574975">
          <w:rPr>
            <w:rStyle w:val="a8"/>
            <w:sz w:val="26"/>
            <w:szCs w:val="26"/>
            <w:lang w:val="en-US"/>
          </w:rPr>
          <w:t>vk</w:t>
        </w:r>
        <w:proofErr w:type="spellEnd"/>
        <w:r w:rsidR="002B00F7" w:rsidRPr="00574975">
          <w:rPr>
            <w:rStyle w:val="a8"/>
            <w:sz w:val="26"/>
            <w:szCs w:val="26"/>
          </w:rPr>
          <w:t>.</w:t>
        </w:r>
        <w:r w:rsidR="002B00F7" w:rsidRPr="00574975">
          <w:rPr>
            <w:rStyle w:val="a8"/>
            <w:sz w:val="26"/>
            <w:szCs w:val="26"/>
            <w:lang w:val="en-US"/>
          </w:rPr>
          <w:t>com</w:t>
        </w:r>
        <w:r w:rsidR="002B00F7" w:rsidRPr="00574975">
          <w:rPr>
            <w:rStyle w:val="a8"/>
            <w:sz w:val="26"/>
            <w:szCs w:val="26"/>
          </w:rPr>
          <w:t>/</w:t>
        </w:r>
        <w:proofErr w:type="spellStart"/>
        <w:r w:rsidR="002B00F7" w:rsidRPr="00574975">
          <w:rPr>
            <w:rStyle w:val="a8"/>
            <w:sz w:val="26"/>
            <w:szCs w:val="26"/>
            <w:lang w:val="en-US"/>
          </w:rPr>
          <w:t>kreprayasemya</w:t>
        </w:r>
        <w:proofErr w:type="spellEnd"/>
      </w:hyperlink>
    </w:p>
    <w:p w:rsidR="002B00F7" w:rsidRPr="002B00F7" w:rsidRDefault="002B00F7" w:rsidP="002B00F7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B00F7" w:rsidRPr="00056D9C" w:rsidRDefault="002B00F7" w:rsidP="002B00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6D9C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 Особое примечание организаторы оставляют за собой право изменить место проведения и условия игры.</w:t>
      </w:r>
    </w:p>
    <w:p w:rsidR="00C209ED" w:rsidRPr="0044600A" w:rsidRDefault="00C209ED" w:rsidP="007066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600A">
        <w:rPr>
          <w:rFonts w:ascii="Times New Roman" w:hAnsi="Times New Roman"/>
          <w:b/>
          <w:bCs/>
          <w:color w:val="000000" w:themeColor="text1"/>
          <w:sz w:val="26"/>
          <w:szCs w:val="26"/>
        </w:rPr>
        <w:br w:type="page"/>
      </w:r>
    </w:p>
    <w:p w:rsidR="00C209ED" w:rsidRPr="0034231B" w:rsidRDefault="00C209ED" w:rsidP="00C209E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4231B">
        <w:rPr>
          <w:rFonts w:ascii="Times New Roman" w:hAnsi="Times New Roman"/>
          <w:b/>
          <w:bCs/>
          <w:sz w:val="26"/>
          <w:szCs w:val="26"/>
        </w:rPr>
        <w:lastRenderedPageBreak/>
        <w:t>ПОЛОЖЕНИЕ</w:t>
      </w:r>
    </w:p>
    <w:p w:rsidR="00C209ED" w:rsidRPr="0034231B" w:rsidRDefault="00C209ED" w:rsidP="00C209E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4231B">
        <w:rPr>
          <w:rFonts w:ascii="Times New Roman" w:hAnsi="Times New Roman"/>
          <w:b/>
          <w:bCs/>
          <w:sz w:val="26"/>
          <w:szCs w:val="26"/>
        </w:rPr>
        <w:t xml:space="preserve">о турнире семейных </w:t>
      </w:r>
      <w:proofErr w:type="gramStart"/>
      <w:r w:rsidRPr="0034231B">
        <w:rPr>
          <w:rFonts w:ascii="Times New Roman" w:hAnsi="Times New Roman"/>
          <w:b/>
          <w:bCs/>
          <w:sz w:val="26"/>
          <w:szCs w:val="26"/>
        </w:rPr>
        <w:t>дуэтов  по</w:t>
      </w:r>
      <w:proofErr w:type="gramEnd"/>
      <w:r w:rsidRPr="0034231B">
        <w:rPr>
          <w:rFonts w:ascii="Times New Roman" w:hAnsi="Times New Roman"/>
          <w:b/>
          <w:bCs/>
          <w:sz w:val="26"/>
          <w:szCs w:val="26"/>
        </w:rPr>
        <w:t xml:space="preserve"> настольному теннису </w:t>
      </w:r>
    </w:p>
    <w:p w:rsidR="00C209ED" w:rsidRPr="0034231B" w:rsidRDefault="00C209ED" w:rsidP="00C209ED">
      <w:pPr>
        <w:spacing w:line="240" w:lineRule="auto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C209ED" w:rsidRPr="0034231B" w:rsidRDefault="00C209ED" w:rsidP="00C209ED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4231B">
        <w:rPr>
          <w:rFonts w:ascii="Times New Roman" w:hAnsi="Times New Roman"/>
          <w:b/>
          <w:bCs/>
          <w:sz w:val="26"/>
          <w:szCs w:val="26"/>
        </w:rPr>
        <w:t xml:space="preserve">1. Цели и задачи 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>- пропаганда здорового образа жизни в семье,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>- укрепление семейных традиций.</w:t>
      </w:r>
    </w:p>
    <w:p w:rsidR="00C209ED" w:rsidRPr="0034231B" w:rsidRDefault="00C209ED" w:rsidP="00C209ED">
      <w:pPr>
        <w:spacing w:line="240" w:lineRule="auto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C209ED" w:rsidRPr="0034231B" w:rsidRDefault="00C209ED" w:rsidP="00C209ED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4231B">
        <w:rPr>
          <w:rFonts w:ascii="Times New Roman" w:hAnsi="Times New Roman"/>
          <w:b/>
          <w:bCs/>
          <w:sz w:val="26"/>
          <w:szCs w:val="26"/>
        </w:rPr>
        <w:t>2. Дата и место проведения</w:t>
      </w:r>
    </w:p>
    <w:p w:rsidR="00C209ED" w:rsidRPr="0034231B" w:rsidRDefault="00C209ED" w:rsidP="00C209ED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 xml:space="preserve">Соревнования проводятся </w:t>
      </w:r>
      <w:r w:rsidR="000003F2">
        <w:rPr>
          <w:rFonts w:ascii="Times New Roman" w:hAnsi="Times New Roman"/>
          <w:sz w:val="26"/>
          <w:szCs w:val="26"/>
        </w:rPr>
        <w:t>08</w:t>
      </w:r>
      <w:r w:rsidRPr="0034231B">
        <w:rPr>
          <w:rFonts w:ascii="Times New Roman" w:hAnsi="Times New Roman"/>
          <w:sz w:val="26"/>
          <w:szCs w:val="26"/>
        </w:rPr>
        <w:t xml:space="preserve"> </w:t>
      </w:r>
      <w:r w:rsidR="002D02C4">
        <w:rPr>
          <w:rFonts w:ascii="Times New Roman" w:hAnsi="Times New Roman"/>
          <w:sz w:val="26"/>
          <w:szCs w:val="26"/>
        </w:rPr>
        <w:t>декабря</w:t>
      </w:r>
      <w:r w:rsidRPr="0034231B">
        <w:rPr>
          <w:rFonts w:ascii="Times New Roman" w:hAnsi="Times New Roman"/>
          <w:sz w:val="26"/>
          <w:szCs w:val="26"/>
        </w:rPr>
        <w:t xml:space="preserve"> 201</w:t>
      </w:r>
      <w:r w:rsidR="000003F2">
        <w:rPr>
          <w:rFonts w:ascii="Times New Roman" w:hAnsi="Times New Roman"/>
          <w:sz w:val="26"/>
          <w:szCs w:val="26"/>
        </w:rPr>
        <w:t>8</w:t>
      </w:r>
      <w:r w:rsidRPr="0034231B">
        <w:rPr>
          <w:rFonts w:ascii="Times New Roman" w:hAnsi="Times New Roman"/>
          <w:sz w:val="26"/>
          <w:szCs w:val="26"/>
        </w:rPr>
        <w:t xml:space="preserve"> года с 1</w:t>
      </w:r>
      <w:r w:rsidR="002D02C4">
        <w:rPr>
          <w:rFonts w:ascii="Times New Roman" w:hAnsi="Times New Roman"/>
          <w:sz w:val="26"/>
          <w:szCs w:val="26"/>
        </w:rPr>
        <w:t>2</w:t>
      </w:r>
      <w:r w:rsidRPr="0034231B">
        <w:rPr>
          <w:rFonts w:ascii="Times New Roman" w:hAnsi="Times New Roman"/>
          <w:sz w:val="26"/>
          <w:szCs w:val="26"/>
        </w:rPr>
        <w:t>.00 в Детско-юношеской спортивной школе № 5 (ул. Красноармейская, 15)</w:t>
      </w:r>
      <w:r w:rsidR="003E6980">
        <w:rPr>
          <w:rFonts w:ascii="Times New Roman" w:hAnsi="Times New Roman"/>
          <w:sz w:val="26"/>
          <w:szCs w:val="26"/>
        </w:rPr>
        <w:t>,</w:t>
      </w:r>
      <w:r w:rsidRPr="0034231B">
        <w:rPr>
          <w:rFonts w:ascii="Times New Roman" w:hAnsi="Times New Roman"/>
          <w:sz w:val="26"/>
          <w:szCs w:val="26"/>
        </w:rPr>
        <w:t xml:space="preserve"> </w:t>
      </w:r>
      <w:r w:rsidR="007066A3">
        <w:rPr>
          <w:rFonts w:ascii="Times New Roman" w:hAnsi="Times New Roman"/>
          <w:sz w:val="26"/>
          <w:szCs w:val="26"/>
        </w:rPr>
        <w:t>тел. 67-05-07</w:t>
      </w:r>
      <w:r w:rsidRPr="0034231B">
        <w:rPr>
          <w:rFonts w:ascii="Times New Roman" w:hAnsi="Times New Roman"/>
          <w:sz w:val="26"/>
          <w:szCs w:val="26"/>
        </w:rPr>
        <w:t xml:space="preserve">.   </w:t>
      </w:r>
    </w:p>
    <w:p w:rsidR="00C209ED" w:rsidRPr="0034231B" w:rsidRDefault="00C209ED" w:rsidP="00C209ED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4231B">
        <w:rPr>
          <w:rFonts w:ascii="Times New Roman" w:hAnsi="Times New Roman"/>
          <w:b/>
          <w:sz w:val="26"/>
          <w:szCs w:val="26"/>
        </w:rPr>
        <w:t>3. Руководство соревнованиями</w:t>
      </w:r>
    </w:p>
    <w:p w:rsidR="00C209ED" w:rsidRPr="0034231B" w:rsidRDefault="00C209ED" w:rsidP="00CE5317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4231B">
        <w:rPr>
          <w:rFonts w:ascii="Times New Roman" w:hAnsi="Times New Roman"/>
          <w:sz w:val="26"/>
          <w:szCs w:val="26"/>
        </w:rPr>
        <w:t xml:space="preserve">Общее руководство осуществляет территориальное управление администрации города Кирова по Первомайскому району. Непосредственное проведение соревнований возлагается на </w:t>
      </w:r>
      <w:r w:rsidR="00CE5317">
        <w:rPr>
          <w:rFonts w:ascii="Times New Roman" w:hAnsi="Times New Roman"/>
          <w:sz w:val="26"/>
          <w:szCs w:val="26"/>
        </w:rPr>
        <w:t>Кривову Любовь Юрьевну</w:t>
      </w:r>
      <w:r w:rsidR="00CE5317" w:rsidRPr="0034231B">
        <w:rPr>
          <w:rFonts w:ascii="Times New Roman" w:hAnsi="Times New Roman"/>
          <w:sz w:val="26"/>
          <w:szCs w:val="26"/>
        </w:rPr>
        <w:t>, заместител</w:t>
      </w:r>
      <w:r w:rsidR="00CE5317">
        <w:rPr>
          <w:rFonts w:ascii="Times New Roman" w:hAnsi="Times New Roman"/>
          <w:sz w:val="26"/>
          <w:szCs w:val="26"/>
        </w:rPr>
        <w:t>я</w:t>
      </w:r>
      <w:r w:rsidR="004C617D">
        <w:rPr>
          <w:rFonts w:ascii="Times New Roman" w:hAnsi="Times New Roman"/>
          <w:sz w:val="26"/>
          <w:szCs w:val="26"/>
        </w:rPr>
        <w:t xml:space="preserve"> директора М</w:t>
      </w:r>
      <w:r w:rsidR="00CE5317" w:rsidRPr="0034231B">
        <w:rPr>
          <w:rFonts w:ascii="Times New Roman" w:hAnsi="Times New Roman"/>
          <w:sz w:val="26"/>
          <w:szCs w:val="26"/>
        </w:rPr>
        <w:t>АУ ДО «Детско-юношеская спортивная школа № 5», т. 67-05-07</w:t>
      </w:r>
    </w:p>
    <w:p w:rsidR="00C209ED" w:rsidRPr="0034231B" w:rsidRDefault="00C209ED" w:rsidP="00C209ED">
      <w:pPr>
        <w:pStyle w:val="1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34231B">
        <w:rPr>
          <w:rFonts w:ascii="Times New Roman" w:hAnsi="Times New Roman"/>
          <w:b/>
          <w:bCs/>
          <w:sz w:val="26"/>
          <w:szCs w:val="26"/>
          <w:lang w:val="ru-RU"/>
        </w:rPr>
        <w:t xml:space="preserve">4. </w:t>
      </w:r>
      <w:r w:rsidRPr="0034231B">
        <w:rPr>
          <w:rFonts w:ascii="Times New Roman" w:hAnsi="Times New Roman"/>
          <w:b/>
          <w:sz w:val="26"/>
          <w:szCs w:val="26"/>
          <w:lang w:val="ru-RU"/>
        </w:rPr>
        <w:t>Требования к участникам соревнования и условия их допуска</w:t>
      </w:r>
    </w:p>
    <w:p w:rsidR="00C209ED" w:rsidRPr="0034231B" w:rsidRDefault="00C209ED" w:rsidP="00C209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 xml:space="preserve">Соревнования проводятся в командном разряде </w:t>
      </w:r>
      <w:proofErr w:type="gramStart"/>
      <w:r w:rsidRPr="0034231B">
        <w:rPr>
          <w:rFonts w:ascii="Times New Roman" w:hAnsi="Times New Roman"/>
          <w:sz w:val="26"/>
          <w:szCs w:val="26"/>
        </w:rPr>
        <w:t>среди  семейных</w:t>
      </w:r>
      <w:proofErr w:type="gramEnd"/>
      <w:r w:rsidRPr="0034231B">
        <w:rPr>
          <w:rFonts w:ascii="Times New Roman" w:hAnsi="Times New Roman"/>
          <w:sz w:val="26"/>
          <w:szCs w:val="26"/>
        </w:rPr>
        <w:t xml:space="preserve"> команд -  участников районного спортивно-интеллектуального марафона «Крепкая семья – крепкая Россия». Состав команды два </w:t>
      </w:r>
      <w:proofErr w:type="gramStart"/>
      <w:r w:rsidRPr="0034231B">
        <w:rPr>
          <w:rFonts w:ascii="Times New Roman" w:hAnsi="Times New Roman"/>
          <w:sz w:val="26"/>
          <w:szCs w:val="26"/>
        </w:rPr>
        <w:t>человека:  один</w:t>
      </w:r>
      <w:proofErr w:type="gramEnd"/>
      <w:r w:rsidRPr="0034231B">
        <w:rPr>
          <w:rFonts w:ascii="Times New Roman" w:hAnsi="Times New Roman"/>
          <w:sz w:val="26"/>
          <w:szCs w:val="26"/>
        </w:rPr>
        <w:t xml:space="preserve"> из родителей + ребенок.</w:t>
      </w:r>
    </w:p>
    <w:p w:rsidR="00C209ED" w:rsidRPr="0034231B" w:rsidRDefault="00C209ED" w:rsidP="00C209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 xml:space="preserve">Соревнования проводятся по </w:t>
      </w:r>
      <w:proofErr w:type="gramStart"/>
      <w:r w:rsidRPr="0034231B">
        <w:rPr>
          <w:rFonts w:ascii="Times New Roman" w:hAnsi="Times New Roman"/>
          <w:sz w:val="26"/>
          <w:szCs w:val="26"/>
        </w:rPr>
        <w:t>двум  возрастным</w:t>
      </w:r>
      <w:proofErr w:type="gramEnd"/>
      <w:r w:rsidRPr="0034231B">
        <w:rPr>
          <w:rFonts w:ascii="Times New Roman" w:hAnsi="Times New Roman"/>
          <w:sz w:val="26"/>
          <w:szCs w:val="26"/>
        </w:rPr>
        <w:t xml:space="preserve"> группам семейных дуэтов: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>- средняя (</w:t>
      </w:r>
      <w:r w:rsidR="00CE5317">
        <w:rPr>
          <w:rFonts w:ascii="Times New Roman" w:hAnsi="Times New Roman"/>
          <w:sz w:val="26"/>
          <w:szCs w:val="26"/>
        </w:rPr>
        <w:t>один из родителей и ребенок</w:t>
      </w:r>
      <w:r w:rsidRPr="0034231B">
        <w:rPr>
          <w:rFonts w:ascii="Times New Roman" w:hAnsi="Times New Roman"/>
          <w:sz w:val="26"/>
          <w:szCs w:val="26"/>
        </w:rPr>
        <w:t xml:space="preserve"> в возрасте от 10 до 14 лет),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>- старшая (</w:t>
      </w:r>
      <w:r w:rsidR="00CE5317">
        <w:rPr>
          <w:rFonts w:ascii="Times New Roman" w:hAnsi="Times New Roman"/>
          <w:sz w:val="26"/>
          <w:szCs w:val="26"/>
        </w:rPr>
        <w:t>один из родителей и ребенок</w:t>
      </w:r>
      <w:r w:rsidRPr="0034231B">
        <w:rPr>
          <w:rFonts w:ascii="Times New Roman" w:hAnsi="Times New Roman"/>
          <w:sz w:val="26"/>
          <w:szCs w:val="26"/>
        </w:rPr>
        <w:t xml:space="preserve"> возрасте от 15 до 17 лет).</w:t>
      </w:r>
    </w:p>
    <w:p w:rsidR="00C209ED" w:rsidRDefault="00C209ED" w:rsidP="00C209E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>Начало соревнований:</w:t>
      </w:r>
    </w:p>
    <w:p w:rsidR="00C209ED" w:rsidRDefault="00C209ED" w:rsidP="00C209E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4231B">
        <w:rPr>
          <w:rFonts w:ascii="Times New Roman" w:hAnsi="Times New Roman"/>
          <w:b/>
          <w:i/>
          <w:sz w:val="26"/>
          <w:szCs w:val="26"/>
        </w:rPr>
        <w:t>для средней возрастной группы в 1</w:t>
      </w:r>
      <w:r w:rsidR="001A4213">
        <w:rPr>
          <w:rFonts w:ascii="Times New Roman" w:hAnsi="Times New Roman"/>
          <w:b/>
          <w:i/>
          <w:sz w:val="26"/>
          <w:szCs w:val="26"/>
        </w:rPr>
        <w:t>2</w:t>
      </w:r>
      <w:r w:rsidRPr="0034231B">
        <w:rPr>
          <w:rFonts w:ascii="Times New Roman" w:hAnsi="Times New Roman"/>
          <w:b/>
          <w:i/>
          <w:sz w:val="26"/>
          <w:szCs w:val="26"/>
        </w:rPr>
        <w:t xml:space="preserve">.00,                         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4231B">
        <w:rPr>
          <w:rFonts w:ascii="Times New Roman" w:hAnsi="Times New Roman"/>
          <w:b/>
          <w:i/>
          <w:sz w:val="26"/>
          <w:szCs w:val="26"/>
        </w:rPr>
        <w:t>для старшей возрастной группы - в 12.00.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34231B">
        <w:rPr>
          <w:rFonts w:ascii="Times New Roman" w:hAnsi="Times New Roman"/>
          <w:b/>
          <w:i/>
          <w:sz w:val="26"/>
          <w:szCs w:val="26"/>
        </w:rPr>
        <w:tab/>
      </w:r>
      <w:r w:rsidRPr="0034231B">
        <w:rPr>
          <w:rFonts w:ascii="Times New Roman" w:hAnsi="Times New Roman"/>
          <w:sz w:val="26"/>
          <w:szCs w:val="26"/>
        </w:rPr>
        <w:t xml:space="preserve">Наличие сменной обуви </w:t>
      </w:r>
      <w:r w:rsidRPr="0034231B">
        <w:rPr>
          <w:rFonts w:ascii="Times New Roman" w:hAnsi="Times New Roman"/>
          <w:b/>
          <w:i/>
          <w:sz w:val="26"/>
          <w:szCs w:val="26"/>
        </w:rPr>
        <w:t>обяз</w:t>
      </w:r>
      <w:r w:rsidR="00C96E61">
        <w:rPr>
          <w:rFonts w:ascii="Times New Roman" w:hAnsi="Times New Roman"/>
          <w:b/>
          <w:i/>
          <w:sz w:val="26"/>
          <w:szCs w:val="26"/>
        </w:rPr>
        <w:t>а</w:t>
      </w:r>
      <w:r w:rsidRPr="0034231B">
        <w:rPr>
          <w:rFonts w:ascii="Times New Roman" w:hAnsi="Times New Roman"/>
          <w:b/>
          <w:i/>
          <w:sz w:val="26"/>
          <w:szCs w:val="26"/>
        </w:rPr>
        <w:t>тельно.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Допускается</w:t>
      </w:r>
      <w:r w:rsidRPr="0034231B">
        <w:rPr>
          <w:rFonts w:ascii="Times New Roman" w:hAnsi="Times New Roman"/>
          <w:sz w:val="26"/>
          <w:szCs w:val="26"/>
        </w:rPr>
        <w:t xml:space="preserve">  применение</w:t>
      </w:r>
      <w:proofErr w:type="gramEnd"/>
      <w:r w:rsidRPr="0034231B">
        <w:rPr>
          <w:rFonts w:ascii="Times New Roman" w:hAnsi="Times New Roman"/>
          <w:sz w:val="26"/>
          <w:szCs w:val="26"/>
        </w:rPr>
        <w:t xml:space="preserve"> теннисных ракеток участников. 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09ED" w:rsidRPr="0034231B" w:rsidRDefault="00C209ED" w:rsidP="00C209ED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4231B">
        <w:rPr>
          <w:rFonts w:ascii="Times New Roman" w:hAnsi="Times New Roman"/>
          <w:b/>
          <w:sz w:val="26"/>
          <w:szCs w:val="26"/>
        </w:rPr>
        <w:t>5. Условия проведения соревнования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31B">
        <w:rPr>
          <w:rFonts w:ascii="Times New Roman" w:hAnsi="Times New Roman"/>
          <w:sz w:val="26"/>
          <w:szCs w:val="26"/>
        </w:rPr>
        <w:tab/>
        <w:t>Соревнования между командами включают три партии: взрослый-взрослый, ребенок-ребенок, при наличии счета 1:1 – играет пара взрослый-ребенок.</w:t>
      </w: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4231B">
        <w:rPr>
          <w:rFonts w:ascii="Times New Roman" w:hAnsi="Times New Roman"/>
          <w:sz w:val="26"/>
          <w:szCs w:val="26"/>
        </w:rPr>
        <w:tab/>
      </w:r>
    </w:p>
    <w:p w:rsidR="00C209ED" w:rsidRPr="0034231B" w:rsidRDefault="00C209ED" w:rsidP="00C209ED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4231B">
        <w:rPr>
          <w:rFonts w:ascii="Times New Roman" w:hAnsi="Times New Roman"/>
          <w:b/>
          <w:bCs/>
          <w:sz w:val="26"/>
          <w:szCs w:val="26"/>
        </w:rPr>
        <w:t>6. Награждение победителей</w:t>
      </w:r>
    </w:p>
    <w:p w:rsidR="00C209ED" w:rsidRPr="0034231B" w:rsidRDefault="00C209ED" w:rsidP="00C209E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231B">
        <w:rPr>
          <w:sz w:val="26"/>
          <w:szCs w:val="26"/>
        </w:rPr>
        <w:t xml:space="preserve">Победители и призеры определяются в каждой возрастной группе соревнований, награждаются Дипломами территориального управления администрации города Кирова по Первомайскому району и призами. </w:t>
      </w:r>
    </w:p>
    <w:p w:rsidR="00C209ED" w:rsidRDefault="00C96E61" w:rsidP="002B00F7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169C0">
        <w:rPr>
          <w:sz w:val="26"/>
          <w:szCs w:val="26"/>
        </w:rPr>
        <w:t>Церемония награждения состоится в рамках итогового мероприятия Марафона</w:t>
      </w:r>
      <w:r w:rsidR="00CB03C8">
        <w:rPr>
          <w:sz w:val="26"/>
          <w:szCs w:val="26"/>
        </w:rPr>
        <w:t xml:space="preserve">                     </w:t>
      </w:r>
    </w:p>
    <w:p w:rsidR="002B00F7" w:rsidRPr="002B00F7" w:rsidRDefault="002B00F7" w:rsidP="002B00F7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209ED" w:rsidRPr="0034231B" w:rsidRDefault="00C209ED" w:rsidP="00C209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4231B">
        <w:rPr>
          <w:rFonts w:ascii="Times New Roman" w:hAnsi="Times New Roman"/>
          <w:b/>
          <w:sz w:val="26"/>
          <w:szCs w:val="26"/>
        </w:rPr>
        <w:t>7. Контакты</w:t>
      </w:r>
    </w:p>
    <w:p w:rsidR="00C209ED" w:rsidRDefault="001A4213" w:rsidP="00C209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вова Любовь Юрьевна</w:t>
      </w:r>
      <w:r w:rsidR="004C617D">
        <w:rPr>
          <w:rFonts w:ascii="Times New Roman" w:hAnsi="Times New Roman"/>
          <w:sz w:val="26"/>
          <w:szCs w:val="26"/>
        </w:rPr>
        <w:t>, заместитель директора М</w:t>
      </w:r>
      <w:r w:rsidR="00C209ED" w:rsidRPr="0034231B">
        <w:rPr>
          <w:rFonts w:ascii="Times New Roman" w:hAnsi="Times New Roman"/>
          <w:sz w:val="26"/>
          <w:szCs w:val="26"/>
        </w:rPr>
        <w:t>АУ ДО «Детско-юношеская спортивная школа № 5», т. 67-05-07.</w:t>
      </w:r>
      <w:r w:rsidR="00611A57" w:rsidRPr="00611A57">
        <w:rPr>
          <w:sz w:val="26"/>
          <w:szCs w:val="26"/>
        </w:rPr>
        <w:t xml:space="preserve"> </w:t>
      </w:r>
      <w:r w:rsidR="00611A57">
        <w:rPr>
          <w:sz w:val="26"/>
          <w:szCs w:val="26"/>
        </w:rPr>
        <w:t>Г</w:t>
      </w:r>
      <w:r w:rsidR="00611A57" w:rsidRPr="002975A2">
        <w:rPr>
          <w:rFonts w:ascii="Times New Roman" w:hAnsi="Times New Roman"/>
          <w:sz w:val="26"/>
          <w:szCs w:val="26"/>
        </w:rPr>
        <w:t xml:space="preserve">руппа Марафона </w:t>
      </w:r>
      <w:proofErr w:type="spellStart"/>
      <w:r w:rsidR="00611A57" w:rsidRPr="002975A2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611A57" w:rsidRPr="002975A2">
        <w:rPr>
          <w:rFonts w:ascii="Times New Roman" w:hAnsi="Times New Roman"/>
          <w:sz w:val="26"/>
          <w:szCs w:val="26"/>
        </w:rPr>
        <w:t xml:space="preserve">: </w:t>
      </w:r>
      <w:r w:rsidR="00611A57" w:rsidRPr="002975A2">
        <w:rPr>
          <w:rFonts w:ascii="Times New Roman" w:hAnsi="Times New Roman"/>
          <w:sz w:val="26"/>
          <w:szCs w:val="26"/>
          <w:lang w:val="en-US"/>
        </w:rPr>
        <w:t>https</w:t>
      </w:r>
      <w:r w:rsidR="00611A57" w:rsidRPr="002975A2">
        <w:rPr>
          <w:rFonts w:ascii="Times New Roman" w:hAnsi="Times New Roman"/>
          <w:sz w:val="26"/>
          <w:szCs w:val="26"/>
        </w:rPr>
        <w:t>://</w:t>
      </w:r>
      <w:proofErr w:type="spellStart"/>
      <w:r w:rsidR="00611A57" w:rsidRPr="002975A2">
        <w:rPr>
          <w:rFonts w:ascii="Times New Roman" w:hAnsi="Times New Roman"/>
          <w:sz w:val="26"/>
          <w:szCs w:val="26"/>
          <w:lang w:val="en-US"/>
        </w:rPr>
        <w:t>vk</w:t>
      </w:r>
      <w:proofErr w:type="spellEnd"/>
      <w:r w:rsidR="00611A57" w:rsidRPr="002975A2">
        <w:rPr>
          <w:rFonts w:ascii="Times New Roman" w:hAnsi="Times New Roman"/>
          <w:sz w:val="26"/>
          <w:szCs w:val="26"/>
        </w:rPr>
        <w:t>.</w:t>
      </w:r>
      <w:r w:rsidR="00611A57" w:rsidRPr="002975A2">
        <w:rPr>
          <w:rFonts w:ascii="Times New Roman" w:hAnsi="Times New Roman"/>
          <w:sz w:val="26"/>
          <w:szCs w:val="26"/>
          <w:lang w:val="en-US"/>
        </w:rPr>
        <w:t>com</w:t>
      </w:r>
      <w:r w:rsidR="00611A57" w:rsidRPr="002975A2">
        <w:rPr>
          <w:rFonts w:ascii="Times New Roman" w:hAnsi="Times New Roman"/>
          <w:sz w:val="26"/>
          <w:szCs w:val="26"/>
        </w:rPr>
        <w:t>/</w:t>
      </w:r>
      <w:proofErr w:type="spellStart"/>
      <w:r w:rsidR="00611A57" w:rsidRPr="002975A2">
        <w:rPr>
          <w:rFonts w:ascii="Times New Roman" w:hAnsi="Times New Roman"/>
          <w:sz w:val="26"/>
          <w:szCs w:val="26"/>
          <w:lang w:val="en-US"/>
        </w:rPr>
        <w:t>kreprayasemya</w:t>
      </w:r>
      <w:proofErr w:type="spellEnd"/>
    </w:p>
    <w:p w:rsidR="002B00F7" w:rsidRPr="00056D9C" w:rsidRDefault="002B00F7" w:rsidP="002B00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6D9C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 Особое примечание организаторы оставляют за собой право изменить место проведения и условия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соервнований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.</w:t>
      </w:r>
    </w:p>
    <w:p w:rsidR="0073012C" w:rsidRDefault="0073012C" w:rsidP="002B00F7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2B00F7" w:rsidRPr="00671274" w:rsidRDefault="002B00F7" w:rsidP="002B00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71274">
        <w:rPr>
          <w:rFonts w:ascii="Times New Roman" w:hAnsi="Times New Roman"/>
          <w:b/>
          <w:sz w:val="26"/>
          <w:szCs w:val="26"/>
        </w:rPr>
        <w:lastRenderedPageBreak/>
        <w:t>ПОЛОЖЕНИЕ</w:t>
      </w:r>
    </w:p>
    <w:p w:rsidR="002B00F7" w:rsidRPr="00671274" w:rsidRDefault="002B00F7" w:rsidP="002B00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интеллектуальной игре «</w:t>
      </w:r>
      <w:proofErr w:type="spellStart"/>
      <w:r>
        <w:rPr>
          <w:rFonts w:ascii="Times New Roman" w:hAnsi="Times New Roman"/>
          <w:b/>
          <w:sz w:val="26"/>
          <w:szCs w:val="26"/>
        </w:rPr>
        <w:t>Технологика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  <w:r w:rsidRPr="00671274">
        <w:rPr>
          <w:rFonts w:ascii="Times New Roman" w:hAnsi="Times New Roman"/>
          <w:b/>
          <w:sz w:val="26"/>
          <w:szCs w:val="26"/>
        </w:rPr>
        <w:t xml:space="preserve"> </w:t>
      </w:r>
    </w:p>
    <w:p w:rsidR="002B00F7" w:rsidRPr="00671274" w:rsidRDefault="002B00F7" w:rsidP="002B00F7">
      <w:pPr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00F7" w:rsidRPr="00671274" w:rsidRDefault="002B00F7" w:rsidP="002B00F7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71274">
        <w:rPr>
          <w:rFonts w:ascii="Times New Roman" w:hAnsi="Times New Roman"/>
          <w:b/>
          <w:bCs/>
          <w:sz w:val="26"/>
          <w:szCs w:val="26"/>
        </w:rPr>
        <w:t xml:space="preserve">1. Цель </w:t>
      </w:r>
      <w:r w:rsidRPr="00056D9C">
        <w:rPr>
          <w:rFonts w:ascii="Times New Roman" w:hAnsi="Times New Roman"/>
          <w:b/>
          <w:bCs/>
          <w:color w:val="000000" w:themeColor="text1"/>
          <w:sz w:val="26"/>
          <w:szCs w:val="26"/>
        </w:rPr>
        <w:t>игры</w:t>
      </w:r>
    </w:p>
    <w:p w:rsidR="002B00F7" w:rsidRPr="00671274" w:rsidRDefault="002B00F7" w:rsidP="002B00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пр</w:t>
      </w:r>
      <w:r>
        <w:rPr>
          <w:rFonts w:ascii="Times New Roman" w:hAnsi="Times New Roman"/>
          <w:sz w:val="26"/>
          <w:szCs w:val="26"/>
        </w:rPr>
        <w:t>опаганда здорового образа жизни;</w:t>
      </w:r>
    </w:p>
    <w:p w:rsidR="002B00F7" w:rsidRPr="00671274" w:rsidRDefault="002B00F7" w:rsidP="002B00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>- создание условий для семейного отдыха.</w:t>
      </w:r>
    </w:p>
    <w:p w:rsidR="002B00F7" w:rsidRPr="00671274" w:rsidRDefault="002B00F7" w:rsidP="002B00F7">
      <w:pPr>
        <w:spacing w:after="120"/>
        <w:ind w:firstLine="708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2B00F7" w:rsidRPr="00671274" w:rsidRDefault="002B00F7" w:rsidP="002B00F7">
      <w:pPr>
        <w:spacing w:after="12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71274">
        <w:rPr>
          <w:rFonts w:ascii="Times New Roman" w:hAnsi="Times New Roman"/>
          <w:b/>
          <w:bCs/>
          <w:sz w:val="26"/>
          <w:szCs w:val="26"/>
        </w:rPr>
        <w:t>2. Дата и место проведения</w:t>
      </w:r>
    </w:p>
    <w:p w:rsidR="002B00F7" w:rsidRDefault="002B00F7" w:rsidP="002B00F7">
      <w:pPr>
        <w:spacing w:after="12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а проводи</w:t>
      </w:r>
      <w:r w:rsidRPr="00671274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>11</w:t>
      </w:r>
      <w:r w:rsidRPr="006712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оября </w:t>
      </w:r>
      <w:r w:rsidRPr="00671274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 xml:space="preserve">8 года с </w:t>
      </w:r>
      <w:r w:rsidRPr="00056D9C">
        <w:rPr>
          <w:rFonts w:ascii="Times New Roman" w:hAnsi="Times New Roman"/>
          <w:b/>
          <w:sz w:val="26"/>
          <w:szCs w:val="26"/>
        </w:rPr>
        <w:t xml:space="preserve">15.00 </w:t>
      </w:r>
      <w:r>
        <w:rPr>
          <w:rFonts w:ascii="Times New Roman" w:hAnsi="Times New Roman"/>
          <w:sz w:val="26"/>
          <w:szCs w:val="26"/>
        </w:rPr>
        <w:t>в кафе «СПК Восток» по адресу: ул. Свободы, 11.</w:t>
      </w:r>
    </w:p>
    <w:p w:rsidR="002B00F7" w:rsidRDefault="002B00F7" w:rsidP="002B00F7">
      <w:pPr>
        <w:spacing w:after="12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D6988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7BA4">
        <w:rPr>
          <w:rFonts w:ascii="Times New Roman" w:hAnsi="Times New Roman"/>
          <w:b/>
          <w:sz w:val="26"/>
          <w:szCs w:val="26"/>
        </w:rPr>
        <w:t>Правила игры</w:t>
      </w:r>
    </w:p>
    <w:p w:rsidR="002B00F7" w:rsidRPr="00EF4B14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F4B14">
        <w:rPr>
          <w:rFonts w:ascii="Times New Roman" w:hAnsi="Times New Roman"/>
          <w:sz w:val="26"/>
          <w:szCs w:val="26"/>
        </w:rPr>
        <w:t xml:space="preserve">Состав команды три человека: папа, мама + </w:t>
      </w:r>
      <w:r w:rsidRPr="00EF4B14">
        <w:rPr>
          <w:rFonts w:ascii="Times New Roman" w:hAnsi="Times New Roman"/>
          <w:b/>
          <w:sz w:val="26"/>
          <w:szCs w:val="26"/>
        </w:rPr>
        <w:t>ребенок (13-17 лет).</w:t>
      </w:r>
    </w:p>
    <w:p w:rsidR="002B00F7" w:rsidRDefault="00CB10CD" w:rsidP="00CB10CD">
      <w:pPr>
        <w:pStyle w:val="af4"/>
        <w:spacing w:line="276" w:lineRule="auto"/>
        <w:ind w:firstLine="708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гра состоит из 8 раундов. </w:t>
      </w:r>
      <w:r w:rsidR="002B00F7"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аксимум за </w:t>
      </w:r>
      <w:r w:rsidR="002B00F7" w:rsidRPr="00056D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гру можно набрать 80 баллов. 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игре вопросы озвучиваются ведущим и одновременно с этим приходят на телефоны игроков. </w:t>
      </w:r>
      <w:r w:rsidRPr="00056D9C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раво отправлять ответы имеет только капитан команды,</w:t>
      </w:r>
      <w:r w:rsidRPr="00056D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льным игрокам вопросы приходят для наглядности.</w:t>
      </w:r>
    </w:p>
    <w:p w:rsidR="002B00F7" w:rsidRPr="00056D9C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 время игры </w:t>
      </w:r>
      <w:r w:rsidRPr="00056D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прещается поиск информации в Интернете, использование мессенджеров,</w:t>
      </w:r>
      <w:r w:rsidRPr="00EF4B1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роме </w:t>
      </w:r>
      <w:proofErr w:type="spellStart"/>
      <w:r w:rsidRPr="00056D9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Telegram</w:t>
      </w:r>
      <w:proofErr w:type="spellEnd"/>
      <w:r w:rsidRPr="00056D9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.</w:t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анды, уличённые в жульничестве, без предупреждения штрафуются на 6 баллов.</w:t>
      </w:r>
      <w:r w:rsidRPr="00EF4B14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          </w:t>
      </w:r>
      <w:r w:rsidRPr="002B4C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 раунд - "Разминка". 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7 вопросов </w:t>
      </w:r>
      <w:r w:rsidRPr="00056D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з разных областей знаний</w:t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30 секунд на обсуждение и 1 балл за правильный ответ. 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B4C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 раунд - "Что в пакете?".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7 вопросов, 60 секунд на обсуждение, 1 балл за правильный ответ и первая правильно ответившая команда получает </w:t>
      </w:r>
      <w:r w:rsidRPr="002B4C5F">
        <w:rPr>
          <w:rFonts w:ascii="Times New Roman" w:hAnsi="Times New Roman"/>
          <w:color w:val="000000"/>
          <w:sz w:val="26"/>
          <w:szCs w:val="26"/>
          <w:highlight w:val="yellow"/>
          <w:shd w:val="clear" w:color="auto" w:fill="FFFFFF"/>
        </w:rPr>
        <w:t>"ответ"</w:t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содержимое пакета.</w:t>
      </w:r>
    </w:p>
    <w:p w:rsidR="002B00F7" w:rsidRDefault="002B00F7" w:rsidP="002B00F7">
      <w:pPr>
        <w:pStyle w:val="af4"/>
        <w:spacing w:line="276" w:lineRule="auto"/>
        <w:ind w:left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B4C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 раунд - "Вспомнить всё".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 вопросов. На первые 6 вопросов - 60 с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нд, на последний - 30 секунд. О</w:t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бенность раунда заключается в том, что ответы на первые 6 вопросов помогут ответить на седьмой.</w:t>
      </w:r>
    </w:p>
    <w:p w:rsidR="002B00F7" w:rsidRDefault="002B00F7" w:rsidP="002B00F7">
      <w:pPr>
        <w:pStyle w:val="af4"/>
        <w:spacing w:line="276" w:lineRule="auto"/>
        <w:ind w:left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B4C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 раунд - "Бонус балл".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 открытых вопросов, 60 секунд на обсуждение каждого, 1 балл за правильный ответ и дополнительный 1 балл получают первые 3 ответившие команды.</w:t>
      </w:r>
    </w:p>
    <w:p w:rsidR="002B00F7" w:rsidRDefault="002B00F7" w:rsidP="002B00F7">
      <w:pPr>
        <w:pStyle w:val="af4"/>
        <w:spacing w:line="276" w:lineRule="auto"/>
        <w:ind w:left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B4C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 раунд - "Разминка"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7 вопросов </w:t>
      </w:r>
      <w:r w:rsidRPr="00056D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з разных областей знаний, </w:t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0 секунд на обсуждение и 1 балл за правильный ответ.</w:t>
      </w:r>
    </w:p>
    <w:p w:rsidR="002B00F7" w:rsidRPr="002B4C5F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B4C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 раунд - "3 попытки"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 вопросов по 60 секунд. Задача игрока - отгадать слово, загаданное в вопросе. В случае если ответ неправильный, команде высылается подсказка. Если вопрос взят с первой попытки - 3 балла, со второй – 2 балла, с третьей – 1 балл.</w:t>
      </w:r>
      <w:r w:rsidRPr="00EF4B14">
        <w:rPr>
          <w:rFonts w:ascii="Times New Roman" w:hAnsi="Times New Roman"/>
          <w:color w:val="000000"/>
          <w:sz w:val="26"/>
          <w:szCs w:val="26"/>
        </w:rPr>
        <w:br/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 раунд "По порядку"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манды получают конверты, внутри которых лежат 7 пронумерованных карточек, например, с событиями, произошедшими в разное время. У команд есть 3 попытки и 180 </w:t>
      </w: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секунд для того, чтобы путём перестановки расположить карточки в правильном порядке (например, в случае событий: от самого раннего до самого позднего) и написать ответ числом, например, 1234567. За каждое совпадение 1 балл.</w:t>
      </w:r>
    </w:p>
    <w:p w:rsidR="002B00F7" w:rsidRPr="00EF4B14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 раунд - "Супер-игра"</w:t>
      </w:r>
    </w:p>
    <w:p w:rsidR="002B00F7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 начала раунда команда делает ставку - сколько баллов за раунд они готовы заработать или потерять (от 1 до 10).</w:t>
      </w:r>
    </w:p>
    <w:p w:rsidR="002B00F7" w:rsidRPr="00EF4B14" w:rsidRDefault="002B00F7" w:rsidP="002B00F7">
      <w:pPr>
        <w:pStyle w:val="af4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Супер-игра", как правило, состоит из 3 вопросов и ставка сыграет только в том случае, если все 3 задания будут решены верно. На разгадывание 1-ого вопроса три попытки, на разгадывание 2-ого - две и на финальный 3-ий вопрос- одна попытка. Общее время раунда - 300 секунд. Если команда за отведённое время не успевает пройти "супер-игру" или отвечает неправильно, она теряет свою ставку, которая вычитается из ранее набранных баллов.</w:t>
      </w:r>
    </w:p>
    <w:p w:rsidR="002B00F7" w:rsidRPr="00056D9C" w:rsidRDefault="002B00F7" w:rsidP="002B00F7">
      <w:pPr>
        <w:spacing w:after="12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F4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игре побеждает команда, набравшая большее количество баллов за игру. В случае, если после 8 раундов несколько команд набрали равное количество баллов, побеждает команда, набравшая больше баллов в "Супер-игре". </w:t>
      </w:r>
      <w:r w:rsidRPr="00056D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сли набрано поровну баллов и в "Супер-игре", то побеждает команда, набравшая больше баллов в предыдущем раунде. </w:t>
      </w:r>
    </w:p>
    <w:p w:rsidR="002B00F7" w:rsidRDefault="002B00F7" w:rsidP="002B00F7">
      <w:pPr>
        <w:spacing w:after="12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Pr="00671274">
        <w:rPr>
          <w:rFonts w:ascii="Times New Roman" w:hAnsi="Times New Roman"/>
          <w:b/>
          <w:bCs/>
          <w:sz w:val="26"/>
          <w:szCs w:val="26"/>
        </w:rPr>
        <w:t>. Руководство соревнованиями</w:t>
      </w:r>
    </w:p>
    <w:p w:rsidR="002B00F7" w:rsidRPr="000003F2" w:rsidRDefault="002B00F7" w:rsidP="002B00F7">
      <w:pPr>
        <w:spacing w:after="120"/>
        <w:ind w:firstLine="708"/>
        <w:jc w:val="both"/>
        <w:rPr>
          <w:rFonts w:ascii="Times New Roman" w:hAnsi="Times New Roman"/>
          <w:sz w:val="26"/>
          <w:szCs w:val="26"/>
        </w:rPr>
      </w:pPr>
      <w:r w:rsidRPr="00671274">
        <w:rPr>
          <w:rFonts w:ascii="Times New Roman" w:hAnsi="Times New Roman"/>
          <w:sz w:val="26"/>
          <w:szCs w:val="26"/>
        </w:rPr>
        <w:t xml:space="preserve">Общее руководство осуществляет территориальное управление администрации города Кирова по Первомайскому району. </w:t>
      </w:r>
    </w:p>
    <w:p w:rsidR="002B00F7" w:rsidRPr="00671274" w:rsidRDefault="002B00F7" w:rsidP="002B00F7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Pr="00671274">
        <w:rPr>
          <w:rFonts w:ascii="Times New Roman" w:hAnsi="Times New Roman"/>
          <w:b/>
          <w:bCs/>
          <w:sz w:val="26"/>
          <w:szCs w:val="26"/>
        </w:rPr>
        <w:t>. Участники и условия проведения</w:t>
      </w:r>
    </w:p>
    <w:p w:rsidR="002B00F7" w:rsidRPr="00671274" w:rsidRDefault="002B00F7" w:rsidP="002B00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гра </w:t>
      </w:r>
      <w:r w:rsidRPr="00671274">
        <w:rPr>
          <w:rFonts w:ascii="Times New Roman" w:hAnsi="Times New Roman"/>
          <w:sz w:val="26"/>
          <w:szCs w:val="26"/>
        </w:rPr>
        <w:t>проводится в командном зачете среди семейных команд -  участников районного спортивно-интеллектуального марафона «Крепкая семья – крепкая Россия». Состав команды три</w:t>
      </w:r>
      <w:r>
        <w:rPr>
          <w:rFonts w:ascii="Times New Roman" w:hAnsi="Times New Roman"/>
          <w:sz w:val="26"/>
          <w:szCs w:val="26"/>
        </w:rPr>
        <w:t xml:space="preserve"> человека: папа, мама + </w:t>
      </w:r>
      <w:r w:rsidRPr="00787BA4">
        <w:rPr>
          <w:rFonts w:ascii="Times New Roman" w:hAnsi="Times New Roman"/>
          <w:b/>
          <w:sz w:val="26"/>
          <w:szCs w:val="26"/>
        </w:rPr>
        <w:t>ребе</w:t>
      </w:r>
      <w:r>
        <w:rPr>
          <w:rFonts w:ascii="Times New Roman" w:hAnsi="Times New Roman"/>
          <w:b/>
          <w:sz w:val="26"/>
          <w:szCs w:val="26"/>
        </w:rPr>
        <w:t>нок (13</w:t>
      </w:r>
      <w:r w:rsidRPr="00787BA4">
        <w:rPr>
          <w:rFonts w:ascii="Times New Roman" w:hAnsi="Times New Roman"/>
          <w:b/>
          <w:sz w:val="26"/>
          <w:szCs w:val="26"/>
        </w:rPr>
        <w:t>-17 лет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2B00F7" w:rsidRPr="000003F2" w:rsidRDefault="002B00F7" w:rsidP="002B00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ями и призерами соревнования</w:t>
      </w:r>
      <w:r w:rsidRPr="00671274">
        <w:rPr>
          <w:rFonts w:ascii="Times New Roman" w:hAnsi="Times New Roman"/>
          <w:sz w:val="26"/>
          <w:szCs w:val="26"/>
        </w:rPr>
        <w:t xml:space="preserve"> считаются команды, </w:t>
      </w:r>
      <w:r>
        <w:rPr>
          <w:rFonts w:ascii="Times New Roman" w:hAnsi="Times New Roman"/>
          <w:sz w:val="26"/>
          <w:szCs w:val="26"/>
        </w:rPr>
        <w:t>набравшие наибольшее количество баллов за отведенное время игры.</w:t>
      </w:r>
    </w:p>
    <w:p w:rsidR="002B00F7" w:rsidRPr="00671274" w:rsidRDefault="002B00F7" w:rsidP="002B00F7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Pr="00671274">
        <w:rPr>
          <w:rFonts w:ascii="Times New Roman" w:hAnsi="Times New Roman"/>
          <w:b/>
          <w:bCs/>
          <w:sz w:val="26"/>
          <w:szCs w:val="26"/>
        </w:rPr>
        <w:t xml:space="preserve">. Награждение </w:t>
      </w:r>
    </w:p>
    <w:p w:rsidR="002B00F7" w:rsidRPr="00671274" w:rsidRDefault="002B00F7" w:rsidP="002B00F7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71274">
        <w:rPr>
          <w:sz w:val="26"/>
          <w:szCs w:val="26"/>
        </w:rPr>
        <w:t xml:space="preserve">Победители и призеры определяются в каждой возрастной группе соревнований, награждаются Дипломами территориального управления администрации города Кирова по Первомайскому району и призами. </w:t>
      </w:r>
    </w:p>
    <w:p w:rsidR="002B00F7" w:rsidRPr="00056D9C" w:rsidRDefault="002B00F7" w:rsidP="002B00F7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A169C0">
        <w:rPr>
          <w:sz w:val="26"/>
          <w:szCs w:val="26"/>
        </w:rPr>
        <w:t xml:space="preserve">Церемония награждения состоится в рамках итогового мероприятия </w:t>
      </w:r>
      <w:r w:rsidRPr="00EF4B14">
        <w:rPr>
          <w:color w:val="FF0000"/>
          <w:sz w:val="26"/>
          <w:szCs w:val="26"/>
        </w:rPr>
        <w:t>«</w:t>
      </w:r>
      <w:r w:rsidRPr="00056D9C">
        <w:rPr>
          <w:b/>
          <w:color w:val="000000" w:themeColor="text1"/>
          <w:sz w:val="26"/>
          <w:szCs w:val="26"/>
        </w:rPr>
        <w:t xml:space="preserve">Крепкая семья – крепкая Россия».              </w:t>
      </w:r>
    </w:p>
    <w:p w:rsidR="002B00F7" w:rsidRDefault="002B00F7" w:rsidP="002B00F7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CD44F4">
        <w:rPr>
          <w:rFonts w:ascii="Times New Roman" w:hAnsi="Times New Roman"/>
          <w:b/>
          <w:sz w:val="26"/>
          <w:szCs w:val="26"/>
        </w:rPr>
        <w:t>. Контакты</w:t>
      </w:r>
    </w:p>
    <w:p w:rsidR="002B00F7" w:rsidRDefault="002B00F7" w:rsidP="002B00F7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варин Александр Сергеевич</w:t>
      </w:r>
      <w:r w:rsidRPr="00936324">
        <w:rPr>
          <w:sz w:val="26"/>
          <w:szCs w:val="26"/>
        </w:rPr>
        <w:t xml:space="preserve">, ведущий специалист организационного отдела территориального управления администрации города </w:t>
      </w:r>
      <w:r>
        <w:rPr>
          <w:sz w:val="26"/>
          <w:szCs w:val="26"/>
        </w:rPr>
        <w:t xml:space="preserve">Кирова по Первомайскому району, </w:t>
      </w:r>
      <w:r w:rsidRPr="00936324">
        <w:rPr>
          <w:sz w:val="26"/>
          <w:szCs w:val="26"/>
        </w:rPr>
        <w:t>тел. 35-49-</w:t>
      </w:r>
      <w:r>
        <w:rPr>
          <w:sz w:val="26"/>
          <w:szCs w:val="26"/>
        </w:rPr>
        <w:t>38</w:t>
      </w:r>
      <w:r w:rsidRPr="00936324">
        <w:rPr>
          <w:sz w:val="26"/>
          <w:szCs w:val="26"/>
        </w:rPr>
        <w:t>.</w:t>
      </w:r>
      <w:r w:rsidRPr="00611A57">
        <w:rPr>
          <w:sz w:val="26"/>
          <w:szCs w:val="26"/>
        </w:rPr>
        <w:t xml:space="preserve"> </w:t>
      </w:r>
    </w:p>
    <w:p w:rsidR="002B00F7" w:rsidRDefault="002B00F7" w:rsidP="002B00F7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2975A2">
        <w:rPr>
          <w:sz w:val="26"/>
          <w:szCs w:val="26"/>
        </w:rPr>
        <w:t xml:space="preserve">руппа Марафона </w:t>
      </w:r>
      <w:proofErr w:type="spellStart"/>
      <w:r w:rsidRPr="002975A2">
        <w:rPr>
          <w:sz w:val="26"/>
          <w:szCs w:val="26"/>
        </w:rPr>
        <w:t>ВКонтакте</w:t>
      </w:r>
      <w:proofErr w:type="spellEnd"/>
      <w:r w:rsidRPr="002975A2">
        <w:rPr>
          <w:sz w:val="26"/>
          <w:szCs w:val="26"/>
        </w:rPr>
        <w:t xml:space="preserve">: </w:t>
      </w:r>
      <w:r w:rsidRPr="002975A2">
        <w:rPr>
          <w:sz w:val="26"/>
          <w:szCs w:val="26"/>
          <w:lang w:val="en-US"/>
        </w:rPr>
        <w:t>https</w:t>
      </w:r>
      <w:r w:rsidRPr="002975A2">
        <w:rPr>
          <w:sz w:val="26"/>
          <w:szCs w:val="26"/>
        </w:rPr>
        <w:t>://</w:t>
      </w:r>
      <w:proofErr w:type="spellStart"/>
      <w:r w:rsidRPr="002975A2">
        <w:rPr>
          <w:sz w:val="26"/>
          <w:szCs w:val="26"/>
          <w:lang w:val="en-US"/>
        </w:rPr>
        <w:t>vk</w:t>
      </w:r>
      <w:proofErr w:type="spellEnd"/>
      <w:r w:rsidRPr="002975A2">
        <w:rPr>
          <w:sz w:val="26"/>
          <w:szCs w:val="26"/>
        </w:rPr>
        <w:t>.</w:t>
      </w:r>
      <w:r w:rsidRPr="002975A2">
        <w:rPr>
          <w:sz w:val="26"/>
          <w:szCs w:val="26"/>
          <w:lang w:val="en-US"/>
        </w:rPr>
        <w:t>com</w:t>
      </w:r>
      <w:r w:rsidRPr="002975A2">
        <w:rPr>
          <w:sz w:val="26"/>
          <w:szCs w:val="26"/>
        </w:rPr>
        <w:t>/</w:t>
      </w:r>
      <w:proofErr w:type="spellStart"/>
      <w:r w:rsidRPr="002975A2">
        <w:rPr>
          <w:sz w:val="26"/>
          <w:szCs w:val="26"/>
          <w:lang w:val="en-US"/>
        </w:rPr>
        <w:t>kreprayasemya</w:t>
      </w:r>
      <w:proofErr w:type="spellEnd"/>
    </w:p>
    <w:p w:rsidR="002B00F7" w:rsidRPr="00056D9C" w:rsidRDefault="002B00F7" w:rsidP="002B00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6D9C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 xml:space="preserve"> Особое примечание организаторы оставляют за собой право изменить место проведения и условия игры.</w:t>
      </w:r>
    </w:p>
    <w:p w:rsidR="002B00F7" w:rsidRDefault="002B00F7" w:rsidP="002B00F7">
      <w:pPr>
        <w:ind w:firstLine="708"/>
      </w:pPr>
    </w:p>
    <w:p w:rsidR="0073012C" w:rsidRPr="00787BA4" w:rsidRDefault="0073012C" w:rsidP="002B00F7">
      <w:pPr>
        <w:spacing w:after="0"/>
        <w:ind w:firstLine="7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sectPr w:rsidR="0073012C" w:rsidRPr="00787BA4" w:rsidSect="00C503D2">
      <w:footerReference w:type="default" r:id="rId10"/>
      <w:pgSz w:w="11906" w:h="16838" w:code="9"/>
      <w:pgMar w:top="851" w:right="424" w:bottom="1134" w:left="1418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F7" w:rsidRDefault="002B00F7" w:rsidP="00DD6EDA">
      <w:pPr>
        <w:spacing w:after="0" w:line="240" w:lineRule="auto"/>
      </w:pPr>
      <w:r>
        <w:separator/>
      </w:r>
    </w:p>
  </w:endnote>
  <w:endnote w:type="continuationSeparator" w:id="0">
    <w:p w:rsidR="002B00F7" w:rsidRDefault="002B00F7" w:rsidP="00DD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223084"/>
    </w:sdtPr>
    <w:sdtEndPr/>
    <w:sdtContent>
      <w:p w:rsidR="002B00F7" w:rsidRDefault="002B00F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B9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F7" w:rsidRDefault="002B00F7" w:rsidP="00DD6EDA">
      <w:pPr>
        <w:spacing w:after="0" w:line="240" w:lineRule="auto"/>
      </w:pPr>
      <w:r>
        <w:separator/>
      </w:r>
    </w:p>
  </w:footnote>
  <w:footnote w:type="continuationSeparator" w:id="0">
    <w:p w:rsidR="002B00F7" w:rsidRDefault="002B00F7" w:rsidP="00DD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0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BA5183"/>
    <w:multiLevelType w:val="hybridMultilevel"/>
    <w:tmpl w:val="92625B7C"/>
    <w:lvl w:ilvl="0" w:tplc="AF82A1F8">
      <w:start w:val="29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6E1"/>
    <w:multiLevelType w:val="multilevel"/>
    <w:tmpl w:val="5C54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A7C67"/>
    <w:multiLevelType w:val="multilevel"/>
    <w:tmpl w:val="9AD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D4F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69554C"/>
    <w:multiLevelType w:val="hybridMultilevel"/>
    <w:tmpl w:val="0CD2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75F28BA"/>
    <w:multiLevelType w:val="hybridMultilevel"/>
    <w:tmpl w:val="515E1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61BC9"/>
    <w:multiLevelType w:val="hybridMultilevel"/>
    <w:tmpl w:val="B034509A"/>
    <w:lvl w:ilvl="0" w:tplc="0419000F">
      <w:start w:val="1"/>
      <w:numFmt w:val="decimal"/>
      <w:lvlText w:val="%1."/>
      <w:lvlJc w:val="left"/>
      <w:pPr>
        <w:ind w:left="444" w:hanging="360"/>
      </w:p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04A3928"/>
    <w:multiLevelType w:val="multilevel"/>
    <w:tmpl w:val="4B22E3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9" w15:restartNumberingAfterBreak="0">
    <w:nsid w:val="39B047FC"/>
    <w:multiLevelType w:val="hybridMultilevel"/>
    <w:tmpl w:val="40A21AB0"/>
    <w:lvl w:ilvl="0" w:tplc="0419000F">
      <w:start w:val="1"/>
      <w:numFmt w:val="decimal"/>
      <w:lvlText w:val="%1."/>
      <w:lvlJc w:val="left"/>
      <w:pPr>
        <w:ind w:left="444" w:hanging="360"/>
      </w:p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45E05722"/>
    <w:multiLevelType w:val="hybridMultilevel"/>
    <w:tmpl w:val="A608EB3E"/>
    <w:lvl w:ilvl="0" w:tplc="996A228C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511E"/>
    <w:multiLevelType w:val="hybridMultilevel"/>
    <w:tmpl w:val="8648F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D03F82"/>
    <w:multiLevelType w:val="multilevel"/>
    <w:tmpl w:val="323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6C91"/>
    <w:multiLevelType w:val="hybridMultilevel"/>
    <w:tmpl w:val="40A21AB0"/>
    <w:lvl w:ilvl="0" w:tplc="0419000F">
      <w:start w:val="1"/>
      <w:numFmt w:val="decimal"/>
      <w:lvlText w:val="%1."/>
      <w:lvlJc w:val="left"/>
      <w:pPr>
        <w:ind w:left="444" w:hanging="360"/>
      </w:p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4B8D3260"/>
    <w:multiLevelType w:val="hybridMultilevel"/>
    <w:tmpl w:val="7988B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C20F5F"/>
    <w:multiLevelType w:val="hybridMultilevel"/>
    <w:tmpl w:val="E272B792"/>
    <w:lvl w:ilvl="0" w:tplc="56E4E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5718E1"/>
    <w:multiLevelType w:val="hybridMultilevel"/>
    <w:tmpl w:val="D22C9930"/>
    <w:lvl w:ilvl="0" w:tplc="C4BCE5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8F2955"/>
    <w:multiLevelType w:val="hybridMultilevel"/>
    <w:tmpl w:val="7B003334"/>
    <w:lvl w:ilvl="0" w:tplc="0419000F">
      <w:start w:val="1"/>
      <w:numFmt w:val="decimal"/>
      <w:lvlText w:val="%1."/>
      <w:lvlJc w:val="left"/>
      <w:pPr>
        <w:ind w:left="444" w:hanging="360"/>
      </w:p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55A27223"/>
    <w:multiLevelType w:val="multilevel"/>
    <w:tmpl w:val="FA02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4577B"/>
    <w:multiLevelType w:val="hybridMultilevel"/>
    <w:tmpl w:val="E34C8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8071AE"/>
    <w:multiLevelType w:val="hybridMultilevel"/>
    <w:tmpl w:val="5470E7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94821"/>
    <w:multiLevelType w:val="multilevel"/>
    <w:tmpl w:val="97FAF87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u w:val="single"/>
      </w:rPr>
    </w:lvl>
  </w:abstractNum>
  <w:abstractNum w:abstractNumId="22" w15:restartNumberingAfterBreak="0">
    <w:nsid w:val="61A42C15"/>
    <w:multiLevelType w:val="hybridMultilevel"/>
    <w:tmpl w:val="DC7E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57D"/>
    <w:multiLevelType w:val="hybridMultilevel"/>
    <w:tmpl w:val="990615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B072D37"/>
    <w:multiLevelType w:val="hybridMultilevel"/>
    <w:tmpl w:val="0F9E8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5"/>
  </w:num>
  <w:num w:numId="5">
    <w:abstractNumId w:val="16"/>
  </w:num>
  <w:num w:numId="6">
    <w:abstractNumId w:val="7"/>
  </w:num>
  <w:num w:numId="7">
    <w:abstractNumId w:val="10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3"/>
  </w:num>
  <w:num w:numId="15">
    <w:abstractNumId w:val="17"/>
  </w:num>
  <w:num w:numId="16">
    <w:abstractNumId w:val="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19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33"/>
    <w:rsid w:val="00000362"/>
    <w:rsid w:val="000003F2"/>
    <w:rsid w:val="00003458"/>
    <w:rsid w:val="00006A9C"/>
    <w:rsid w:val="00011925"/>
    <w:rsid w:val="00033CE0"/>
    <w:rsid w:val="00036118"/>
    <w:rsid w:val="00040744"/>
    <w:rsid w:val="00040C36"/>
    <w:rsid w:val="00054C25"/>
    <w:rsid w:val="000755BF"/>
    <w:rsid w:val="0008126C"/>
    <w:rsid w:val="000822EB"/>
    <w:rsid w:val="000872FE"/>
    <w:rsid w:val="00093C6E"/>
    <w:rsid w:val="000A3424"/>
    <w:rsid w:val="000B2D67"/>
    <w:rsid w:val="000B3785"/>
    <w:rsid w:val="000D256B"/>
    <w:rsid w:val="000D6C11"/>
    <w:rsid w:val="000E572C"/>
    <w:rsid w:val="000E700C"/>
    <w:rsid w:val="000E7CBA"/>
    <w:rsid w:val="000F21B0"/>
    <w:rsid w:val="000F2F46"/>
    <w:rsid w:val="00103998"/>
    <w:rsid w:val="00103CD6"/>
    <w:rsid w:val="00110939"/>
    <w:rsid w:val="001129F4"/>
    <w:rsid w:val="001139C4"/>
    <w:rsid w:val="00122949"/>
    <w:rsid w:val="00122A21"/>
    <w:rsid w:val="0012794B"/>
    <w:rsid w:val="00130459"/>
    <w:rsid w:val="0013523E"/>
    <w:rsid w:val="00141AEC"/>
    <w:rsid w:val="001501AA"/>
    <w:rsid w:val="00182465"/>
    <w:rsid w:val="00192181"/>
    <w:rsid w:val="001A2A2E"/>
    <w:rsid w:val="001A4213"/>
    <w:rsid w:val="001C11D9"/>
    <w:rsid w:val="001C2149"/>
    <w:rsid w:val="001C3674"/>
    <w:rsid w:val="001E37FC"/>
    <w:rsid w:val="00205EDE"/>
    <w:rsid w:val="002065DF"/>
    <w:rsid w:val="0020787A"/>
    <w:rsid w:val="0021172C"/>
    <w:rsid w:val="00213040"/>
    <w:rsid w:val="00220240"/>
    <w:rsid w:val="00221729"/>
    <w:rsid w:val="00221B23"/>
    <w:rsid w:val="00222C0B"/>
    <w:rsid w:val="00233A37"/>
    <w:rsid w:val="00244B94"/>
    <w:rsid w:val="00247904"/>
    <w:rsid w:val="00253FF9"/>
    <w:rsid w:val="002605F5"/>
    <w:rsid w:val="002615A0"/>
    <w:rsid w:val="00277B73"/>
    <w:rsid w:val="0028018B"/>
    <w:rsid w:val="002814CB"/>
    <w:rsid w:val="00294DCD"/>
    <w:rsid w:val="002975A2"/>
    <w:rsid w:val="002A3030"/>
    <w:rsid w:val="002B00F7"/>
    <w:rsid w:val="002B58E6"/>
    <w:rsid w:val="002C19CB"/>
    <w:rsid w:val="002D02C4"/>
    <w:rsid w:val="002D4A04"/>
    <w:rsid w:val="002E4854"/>
    <w:rsid w:val="002F19D4"/>
    <w:rsid w:val="002F4F99"/>
    <w:rsid w:val="003029D1"/>
    <w:rsid w:val="00305C6C"/>
    <w:rsid w:val="00306372"/>
    <w:rsid w:val="00315125"/>
    <w:rsid w:val="00322E82"/>
    <w:rsid w:val="00326A2B"/>
    <w:rsid w:val="00341EFD"/>
    <w:rsid w:val="0034231B"/>
    <w:rsid w:val="00344260"/>
    <w:rsid w:val="00344834"/>
    <w:rsid w:val="0034487C"/>
    <w:rsid w:val="00353166"/>
    <w:rsid w:val="00360AAF"/>
    <w:rsid w:val="00367F74"/>
    <w:rsid w:val="00371CC4"/>
    <w:rsid w:val="00374C91"/>
    <w:rsid w:val="00385166"/>
    <w:rsid w:val="00387E24"/>
    <w:rsid w:val="00394EC3"/>
    <w:rsid w:val="00397015"/>
    <w:rsid w:val="003A40D2"/>
    <w:rsid w:val="003A7DD4"/>
    <w:rsid w:val="003B2DFA"/>
    <w:rsid w:val="003B5A8D"/>
    <w:rsid w:val="003D1BC2"/>
    <w:rsid w:val="003D1D57"/>
    <w:rsid w:val="003D7E99"/>
    <w:rsid w:val="003E3F56"/>
    <w:rsid w:val="003E5838"/>
    <w:rsid w:val="003E6980"/>
    <w:rsid w:val="00416823"/>
    <w:rsid w:val="00416948"/>
    <w:rsid w:val="00416E6D"/>
    <w:rsid w:val="00445B94"/>
    <w:rsid w:val="0044600A"/>
    <w:rsid w:val="00446C14"/>
    <w:rsid w:val="004543F6"/>
    <w:rsid w:val="004632CF"/>
    <w:rsid w:val="0047769B"/>
    <w:rsid w:val="004800D2"/>
    <w:rsid w:val="00481D88"/>
    <w:rsid w:val="00483037"/>
    <w:rsid w:val="00490113"/>
    <w:rsid w:val="00497E26"/>
    <w:rsid w:val="004A5C72"/>
    <w:rsid w:val="004B0926"/>
    <w:rsid w:val="004C2938"/>
    <w:rsid w:val="004C5B5D"/>
    <w:rsid w:val="004C617D"/>
    <w:rsid w:val="004D4582"/>
    <w:rsid w:val="004E4CB0"/>
    <w:rsid w:val="004F57FA"/>
    <w:rsid w:val="0050508D"/>
    <w:rsid w:val="0051122F"/>
    <w:rsid w:val="005165A9"/>
    <w:rsid w:val="0053483E"/>
    <w:rsid w:val="00535334"/>
    <w:rsid w:val="0053775F"/>
    <w:rsid w:val="00540484"/>
    <w:rsid w:val="00543E6D"/>
    <w:rsid w:val="00544DC8"/>
    <w:rsid w:val="00547197"/>
    <w:rsid w:val="00550774"/>
    <w:rsid w:val="00554C73"/>
    <w:rsid w:val="0056337E"/>
    <w:rsid w:val="00573ABE"/>
    <w:rsid w:val="005744D0"/>
    <w:rsid w:val="00577B8E"/>
    <w:rsid w:val="005825A4"/>
    <w:rsid w:val="005A1EDE"/>
    <w:rsid w:val="005A3173"/>
    <w:rsid w:val="005B28C8"/>
    <w:rsid w:val="005C45BD"/>
    <w:rsid w:val="005C631F"/>
    <w:rsid w:val="005D0387"/>
    <w:rsid w:val="005D1AE1"/>
    <w:rsid w:val="005E7156"/>
    <w:rsid w:val="005F283D"/>
    <w:rsid w:val="00600130"/>
    <w:rsid w:val="00600609"/>
    <w:rsid w:val="006115D7"/>
    <w:rsid w:val="00611A57"/>
    <w:rsid w:val="00627E7E"/>
    <w:rsid w:val="00631D1C"/>
    <w:rsid w:val="0063639B"/>
    <w:rsid w:val="00642999"/>
    <w:rsid w:val="006518A4"/>
    <w:rsid w:val="006653F9"/>
    <w:rsid w:val="00667D20"/>
    <w:rsid w:val="00671274"/>
    <w:rsid w:val="006734A7"/>
    <w:rsid w:val="00676154"/>
    <w:rsid w:val="0067714D"/>
    <w:rsid w:val="00684663"/>
    <w:rsid w:val="006A0710"/>
    <w:rsid w:val="006A5410"/>
    <w:rsid w:val="006A65DA"/>
    <w:rsid w:val="006B12D3"/>
    <w:rsid w:val="006B416A"/>
    <w:rsid w:val="006B5654"/>
    <w:rsid w:val="006B7007"/>
    <w:rsid w:val="006C6780"/>
    <w:rsid w:val="006C7987"/>
    <w:rsid w:val="006D2309"/>
    <w:rsid w:val="006D3433"/>
    <w:rsid w:val="006D7BA1"/>
    <w:rsid w:val="006F0BCB"/>
    <w:rsid w:val="00705045"/>
    <w:rsid w:val="007066A3"/>
    <w:rsid w:val="007073D4"/>
    <w:rsid w:val="00710E24"/>
    <w:rsid w:val="007202C4"/>
    <w:rsid w:val="00724187"/>
    <w:rsid w:val="00726F9A"/>
    <w:rsid w:val="00727FEA"/>
    <w:rsid w:val="0073012C"/>
    <w:rsid w:val="0073538A"/>
    <w:rsid w:val="007418EE"/>
    <w:rsid w:val="0074347D"/>
    <w:rsid w:val="00747E11"/>
    <w:rsid w:val="0075651A"/>
    <w:rsid w:val="00757B0D"/>
    <w:rsid w:val="00770185"/>
    <w:rsid w:val="007717D5"/>
    <w:rsid w:val="00787BA4"/>
    <w:rsid w:val="007930F6"/>
    <w:rsid w:val="007A2355"/>
    <w:rsid w:val="007A7FE6"/>
    <w:rsid w:val="007B0395"/>
    <w:rsid w:val="007B1072"/>
    <w:rsid w:val="007C2B31"/>
    <w:rsid w:val="007D0B33"/>
    <w:rsid w:val="007E146C"/>
    <w:rsid w:val="007E3933"/>
    <w:rsid w:val="007F2C2F"/>
    <w:rsid w:val="007F5007"/>
    <w:rsid w:val="007F704B"/>
    <w:rsid w:val="007F7161"/>
    <w:rsid w:val="007F7887"/>
    <w:rsid w:val="00805525"/>
    <w:rsid w:val="00805950"/>
    <w:rsid w:val="00806D4F"/>
    <w:rsid w:val="0080770C"/>
    <w:rsid w:val="00807C05"/>
    <w:rsid w:val="00810556"/>
    <w:rsid w:val="0081416D"/>
    <w:rsid w:val="008146B2"/>
    <w:rsid w:val="008167CC"/>
    <w:rsid w:val="008252A5"/>
    <w:rsid w:val="00825FDC"/>
    <w:rsid w:val="008325C2"/>
    <w:rsid w:val="00833771"/>
    <w:rsid w:val="008378DF"/>
    <w:rsid w:val="00845D97"/>
    <w:rsid w:val="00854507"/>
    <w:rsid w:val="00854C22"/>
    <w:rsid w:val="008564E7"/>
    <w:rsid w:val="00875C9F"/>
    <w:rsid w:val="00877B10"/>
    <w:rsid w:val="00883FA7"/>
    <w:rsid w:val="008B23AC"/>
    <w:rsid w:val="008B6B1E"/>
    <w:rsid w:val="008C5F02"/>
    <w:rsid w:val="008F0549"/>
    <w:rsid w:val="008F45C0"/>
    <w:rsid w:val="00902A79"/>
    <w:rsid w:val="00910005"/>
    <w:rsid w:val="00910CB1"/>
    <w:rsid w:val="0092019A"/>
    <w:rsid w:val="009323E8"/>
    <w:rsid w:val="00936324"/>
    <w:rsid w:val="00941495"/>
    <w:rsid w:val="009420E9"/>
    <w:rsid w:val="00945D08"/>
    <w:rsid w:val="00951DC0"/>
    <w:rsid w:val="00970074"/>
    <w:rsid w:val="0097734A"/>
    <w:rsid w:val="0099237F"/>
    <w:rsid w:val="009A6E5C"/>
    <w:rsid w:val="009D3627"/>
    <w:rsid w:val="009D5BF1"/>
    <w:rsid w:val="009D660E"/>
    <w:rsid w:val="009E48AE"/>
    <w:rsid w:val="009E7EFB"/>
    <w:rsid w:val="009F123F"/>
    <w:rsid w:val="00A006C2"/>
    <w:rsid w:val="00A03386"/>
    <w:rsid w:val="00A03596"/>
    <w:rsid w:val="00A0722B"/>
    <w:rsid w:val="00A13A72"/>
    <w:rsid w:val="00A15693"/>
    <w:rsid w:val="00A169C0"/>
    <w:rsid w:val="00A25084"/>
    <w:rsid w:val="00A44F1D"/>
    <w:rsid w:val="00A55B0C"/>
    <w:rsid w:val="00A75E92"/>
    <w:rsid w:val="00A84867"/>
    <w:rsid w:val="00A9238C"/>
    <w:rsid w:val="00AA2BE3"/>
    <w:rsid w:val="00AC3DEC"/>
    <w:rsid w:val="00AD2816"/>
    <w:rsid w:val="00AD369A"/>
    <w:rsid w:val="00AD4D5A"/>
    <w:rsid w:val="00AD4E23"/>
    <w:rsid w:val="00AD54A6"/>
    <w:rsid w:val="00AE0E1E"/>
    <w:rsid w:val="00AE2D56"/>
    <w:rsid w:val="00B063A6"/>
    <w:rsid w:val="00B1070C"/>
    <w:rsid w:val="00B11E1C"/>
    <w:rsid w:val="00B3260A"/>
    <w:rsid w:val="00B33A01"/>
    <w:rsid w:val="00B431AB"/>
    <w:rsid w:val="00B65795"/>
    <w:rsid w:val="00B80BEA"/>
    <w:rsid w:val="00B835BD"/>
    <w:rsid w:val="00B84524"/>
    <w:rsid w:val="00B90058"/>
    <w:rsid w:val="00BA3464"/>
    <w:rsid w:val="00BA706F"/>
    <w:rsid w:val="00BA7B20"/>
    <w:rsid w:val="00BC0C0B"/>
    <w:rsid w:val="00BD0635"/>
    <w:rsid w:val="00BD3214"/>
    <w:rsid w:val="00BE1EBF"/>
    <w:rsid w:val="00BF000D"/>
    <w:rsid w:val="00BF1367"/>
    <w:rsid w:val="00BF788E"/>
    <w:rsid w:val="00BF7E7A"/>
    <w:rsid w:val="00C209ED"/>
    <w:rsid w:val="00C3510C"/>
    <w:rsid w:val="00C503D2"/>
    <w:rsid w:val="00C53C3F"/>
    <w:rsid w:val="00C559E9"/>
    <w:rsid w:val="00C6413F"/>
    <w:rsid w:val="00C657AE"/>
    <w:rsid w:val="00C66DB0"/>
    <w:rsid w:val="00C71D34"/>
    <w:rsid w:val="00C7614B"/>
    <w:rsid w:val="00C841CE"/>
    <w:rsid w:val="00C87771"/>
    <w:rsid w:val="00C87D47"/>
    <w:rsid w:val="00C9187A"/>
    <w:rsid w:val="00C96D02"/>
    <w:rsid w:val="00C96E61"/>
    <w:rsid w:val="00CA4359"/>
    <w:rsid w:val="00CA52FA"/>
    <w:rsid w:val="00CA7C92"/>
    <w:rsid w:val="00CB03C8"/>
    <w:rsid w:val="00CB10CD"/>
    <w:rsid w:val="00CB7D62"/>
    <w:rsid w:val="00CC01BF"/>
    <w:rsid w:val="00CC366D"/>
    <w:rsid w:val="00CD1269"/>
    <w:rsid w:val="00CD270F"/>
    <w:rsid w:val="00CD44F4"/>
    <w:rsid w:val="00CD6F3A"/>
    <w:rsid w:val="00CE3366"/>
    <w:rsid w:val="00CE3E44"/>
    <w:rsid w:val="00CE4D48"/>
    <w:rsid w:val="00CE5317"/>
    <w:rsid w:val="00CF7CC3"/>
    <w:rsid w:val="00D14DD9"/>
    <w:rsid w:val="00D240C7"/>
    <w:rsid w:val="00D27404"/>
    <w:rsid w:val="00D27556"/>
    <w:rsid w:val="00D33F25"/>
    <w:rsid w:val="00D35544"/>
    <w:rsid w:val="00D37337"/>
    <w:rsid w:val="00D37348"/>
    <w:rsid w:val="00D4038B"/>
    <w:rsid w:val="00D45C6A"/>
    <w:rsid w:val="00D47166"/>
    <w:rsid w:val="00D66EF6"/>
    <w:rsid w:val="00D714EE"/>
    <w:rsid w:val="00D844C6"/>
    <w:rsid w:val="00DA28BC"/>
    <w:rsid w:val="00DB1818"/>
    <w:rsid w:val="00DB6D05"/>
    <w:rsid w:val="00DB7A40"/>
    <w:rsid w:val="00DC2EAB"/>
    <w:rsid w:val="00DC4E46"/>
    <w:rsid w:val="00DD6EDA"/>
    <w:rsid w:val="00DE5A05"/>
    <w:rsid w:val="00E01446"/>
    <w:rsid w:val="00E05CFA"/>
    <w:rsid w:val="00E11337"/>
    <w:rsid w:val="00E11F28"/>
    <w:rsid w:val="00E1604B"/>
    <w:rsid w:val="00E22BEA"/>
    <w:rsid w:val="00E2603B"/>
    <w:rsid w:val="00E43BA8"/>
    <w:rsid w:val="00E4534F"/>
    <w:rsid w:val="00E90F6E"/>
    <w:rsid w:val="00E94F6B"/>
    <w:rsid w:val="00EA05D8"/>
    <w:rsid w:val="00EA186F"/>
    <w:rsid w:val="00EA3991"/>
    <w:rsid w:val="00EA4510"/>
    <w:rsid w:val="00EA564B"/>
    <w:rsid w:val="00ED0972"/>
    <w:rsid w:val="00ED25E3"/>
    <w:rsid w:val="00ED2C3F"/>
    <w:rsid w:val="00ED74E7"/>
    <w:rsid w:val="00EE427D"/>
    <w:rsid w:val="00EF538F"/>
    <w:rsid w:val="00EF6E8E"/>
    <w:rsid w:val="00F01D2D"/>
    <w:rsid w:val="00F10F24"/>
    <w:rsid w:val="00F14142"/>
    <w:rsid w:val="00F16647"/>
    <w:rsid w:val="00F35C43"/>
    <w:rsid w:val="00F40FD2"/>
    <w:rsid w:val="00F42F4A"/>
    <w:rsid w:val="00F473B0"/>
    <w:rsid w:val="00F64D04"/>
    <w:rsid w:val="00F7203A"/>
    <w:rsid w:val="00F7644B"/>
    <w:rsid w:val="00F84F13"/>
    <w:rsid w:val="00F95090"/>
    <w:rsid w:val="00FB3806"/>
    <w:rsid w:val="00FB3952"/>
    <w:rsid w:val="00FC09E2"/>
    <w:rsid w:val="00FC2E03"/>
    <w:rsid w:val="00FE303C"/>
    <w:rsid w:val="00FE4787"/>
    <w:rsid w:val="00FE52F3"/>
    <w:rsid w:val="00FF1719"/>
    <w:rsid w:val="00FF34CF"/>
    <w:rsid w:val="00FF6151"/>
    <w:rsid w:val="00FF664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3E65764-AB91-49DF-BD8A-7064DB6C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C0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77B8E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5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10F2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F28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F2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5F283D"/>
    <w:pPr>
      <w:ind w:left="720"/>
    </w:pPr>
    <w:rPr>
      <w:rFonts w:ascii="Calibri" w:eastAsia="Times New Roman" w:hAnsi="Calibri"/>
      <w:lang w:val="en-US"/>
    </w:rPr>
  </w:style>
  <w:style w:type="paragraph" w:customStyle="1" w:styleId="10">
    <w:name w:val="Знак1 Знак Знак Знак"/>
    <w:basedOn w:val="a"/>
    <w:rsid w:val="005F28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E5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rsid w:val="00BE1E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4507"/>
    <w:pPr>
      <w:ind w:left="720"/>
      <w:contextualSpacing/>
    </w:pPr>
  </w:style>
  <w:style w:type="paragraph" w:customStyle="1" w:styleId="2">
    <w:name w:val="Абзац списка2"/>
    <w:basedOn w:val="a"/>
    <w:rsid w:val="00360AAF"/>
    <w:pPr>
      <w:ind w:left="720"/>
    </w:pPr>
    <w:rPr>
      <w:rFonts w:ascii="Calibri" w:eastAsia="Times New Roman" w:hAnsi="Calibri"/>
      <w:lang w:val="en-US"/>
    </w:rPr>
  </w:style>
  <w:style w:type="character" w:customStyle="1" w:styleId="50">
    <w:name w:val="Заголовок 5 Знак"/>
    <w:basedOn w:val="a0"/>
    <w:link w:val="5"/>
    <w:rsid w:val="00577B8E"/>
    <w:rPr>
      <w:rFonts w:ascii="Times New Roman" w:eastAsia="Times New Roman" w:hAnsi="Times New Roman"/>
      <w:b/>
      <w:bCs/>
      <w:sz w:val="25"/>
      <w:szCs w:val="24"/>
    </w:rPr>
  </w:style>
  <w:style w:type="paragraph" w:styleId="aa">
    <w:name w:val="header"/>
    <w:basedOn w:val="a"/>
    <w:link w:val="ab"/>
    <w:uiPriority w:val="99"/>
    <w:unhideWhenUsed/>
    <w:rsid w:val="00DD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6ED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D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6EDA"/>
    <w:rPr>
      <w:sz w:val="22"/>
      <w:szCs w:val="22"/>
      <w:lang w:eastAsia="en-US"/>
    </w:rPr>
  </w:style>
  <w:style w:type="paragraph" w:styleId="20">
    <w:name w:val="Body Text Indent 2"/>
    <w:basedOn w:val="a"/>
    <w:link w:val="21"/>
    <w:rsid w:val="00CE3E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E3E44"/>
    <w:rPr>
      <w:rFonts w:ascii="Times New Roman" w:eastAsia="Times New Roman" w:hAnsi="Times New Roman"/>
      <w:sz w:val="24"/>
    </w:rPr>
  </w:style>
  <w:style w:type="table" w:styleId="ae">
    <w:name w:val="Table Grid"/>
    <w:basedOn w:val="a1"/>
    <w:uiPriority w:val="59"/>
    <w:rsid w:val="0074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4187"/>
  </w:style>
  <w:style w:type="paragraph" w:styleId="af">
    <w:name w:val="Body Text Indent"/>
    <w:basedOn w:val="a"/>
    <w:link w:val="af0"/>
    <w:uiPriority w:val="99"/>
    <w:semiHidden/>
    <w:unhideWhenUsed/>
    <w:rsid w:val="00054C2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4C25"/>
    <w:rPr>
      <w:sz w:val="22"/>
      <w:szCs w:val="22"/>
      <w:lang w:eastAsia="en-US"/>
    </w:rPr>
  </w:style>
  <w:style w:type="character" w:customStyle="1" w:styleId="x-phmenubutton">
    <w:name w:val="x-ph__menu__button"/>
    <w:rsid w:val="00054C25"/>
  </w:style>
  <w:style w:type="character" w:styleId="af1">
    <w:name w:val="annotation reference"/>
    <w:basedOn w:val="a0"/>
    <w:uiPriority w:val="99"/>
    <w:semiHidden/>
    <w:unhideWhenUsed/>
    <w:rsid w:val="002B00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B00F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B00F7"/>
    <w:rPr>
      <w:lang w:eastAsia="en-US"/>
    </w:rPr>
  </w:style>
  <w:style w:type="paragraph" w:styleId="af4">
    <w:name w:val="No Spacing"/>
    <w:uiPriority w:val="1"/>
    <w:qFormat/>
    <w:rsid w:val="002B00F7"/>
    <w:rPr>
      <w:sz w:val="22"/>
      <w:szCs w:val="22"/>
      <w:lang w:eastAsia="en-US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2B00F7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2B00F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eprayasem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kreprayasem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2DF0-3F11-4E11-B0D9-0A0A461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Первомайскому району</Company>
  <LinksUpToDate>false</LinksUpToDate>
  <CharactersWithSpaces>2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тариков</dc:creator>
  <cp:lastModifiedBy>Александр С. Заварин</cp:lastModifiedBy>
  <cp:revision>50</cp:revision>
  <cp:lastPrinted>2018-10-15T07:29:00Z</cp:lastPrinted>
  <dcterms:created xsi:type="dcterms:W3CDTF">2017-09-04T05:48:00Z</dcterms:created>
  <dcterms:modified xsi:type="dcterms:W3CDTF">2018-10-18T11:42:00Z</dcterms:modified>
</cp:coreProperties>
</file>